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13608" w14:textId="31FB451A" w:rsidR="005E4C84" w:rsidRDefault="00A22B31" w:rsidP="006E7800">
      <w:pPr>
        <w:pStyle w:val="Nadpis1"/>
      </w:pPr>
      <w:r>
        <w:t>POZVÁNKA NA PŘEDBĚŽNOU TRŽNÍ KONZULTACI</w:t>
      </w:r>
    </w:p>
    <w:p w14:paraId="2A025F7D" w14:textId="1FB6C1B0" w:rsidR="00F62CBA" w:rsidRPr="00F62CBA" w:rsidRDefault="00F62CBA" w:rsidP="6267DBF8">
      <w:pPr>
        <w:spacing w:line="360" w:lineRule="auto"/>
        <w:rPr>
          <w:rFonts w:ascii="Aptos" w:hAnsi="Aptos"/>
        </w:rPr>
      </w:pPr>
      <w:r w:rsidRPr="6267DBF8">
        <w:rPr>
          <w:rFonts w:ascii="Aptos" w:hAnsi="Aptos"/>
        </w:rPr>
        <w:t>Vážená paní, vážený pane,</w:t>
      </w:r>
    </w:p>
    <w:p w14:paraId="5C615677" w14:textId="7A4F07B1" w:rsidR="00F62CBA" w:rsidRPr="00F62CBA" w:rsidRDefault="00F62CBA" w:rsidP="21602819">
      <w:pPr>
        <w:spacing w:line="360" w:lineRule="auto"/>
        <w:rPr>
          <w:rFonts w:ascii="Aptos" w:eastAsia="Aptos" w:hAnsi="Aptos" w:cs="Aptos"/>
          <w:b/>
          <w:bCs/>
        </w:rPr>
      </w:pPr>
      <w:r w:rsidRPr="47222B28">
        <w:rPr>
          <w:rFonts w:ascii="Aptos" w:hAnsi="Aptos"/>
        </w:rPr>
        <w:t xml:space="preserve">dovoluji si Vás jménem </w:t>
      </w:r>
      <w:r w:rsidRPr="47222B28">
        <w:rPr>
          <w:rFonts w:ascii="Aptos" w:hAnsi="Aptos"/>
          <w:b/>
          <w:bCs/>
        </w:rPr>
        <w:t>Ministerstva zemědělství</w:t>
      </w:r>
      <w:r w:rsidRPr="47222B28">
        <w:rPr>
          <w:rFonts w:ascii="Aptos" w:hAnsi="Aptos"/>
        </w:rPr>
        <w:t xml:space="preserve"> pozvat v souladu s ustanovením </w:t>
      </w:r>
      <w:r w:rsidRPr="47222B28">
        <w:rPr>
          <w:rFonts w:ascii="Aptos" w:hAnsi="Aptos"/>
          <w:b/>
          <w:bCs/>
        </w:rPr>
        <w:t>§ 33 zákona č. 134/2016 Sb., o zadávání veřejných zakázek</w:t>
      </w:r>
      <w:r w:rsidRPr="47222B28">
        <w:rPr>
          <w:rFonts w:ascii="Aptos" w:hAnsi="Aptos"/>
        </w:rPr>
        <w:t xml:space="preserve">, k písemné předběžné tržní konzultaci, která se bude týkat připravované nadlimitní veřejné zakázky Ministerstva zemědělství s </w:t>
      </w:r>
      <w:r w:rsidR="006E7800" w:rsidRPr="47222B28">
        <w:rPr>
          <w:rFonts w:ascii="Aptos" w:hAnsi="Aptos"/>
        </w:rPr>
        <w:t xml:space="preserve">názvem: </w:t>
      </w:r>
      <w:r w:rsidR="006E7800" w:rsidRPr="47222B28">
        <w:rPr>
          <w:rFonts w:ascii="Aptos" w:eastAsia="Aptos" w:hAnsi="Aptos" w:cs="Aptos"/>
          <w:b/>
          <w:bCs/>
        </w:rPr>
        <w:t>„</w:t>
      </w:r>
      <w:bookmarkStart w:id="0" w:name="_Hlk119559166"/>
      <w:sdt>
        <w:sdtPr>
          <w:rPr>
            <w:rFonts w:eastAsia="Times New Roman" w:cstheme="minorHAnsi"/>
            <w:b/>
            <w:lang w:eastAsia="cs-CZ"/>
          </w:rPr>
          <w:id w:val="554431458"/>
          <w:placeholder>
            <w:docPart w:val="6CC4519B1AB74F3087D82609298FD52B"/>
          </w:placeholder>
          <w:text/>
        </w:sdtPr>
        <w:sdtContent>
          <w:r w:rsidR="00384EA6" w:rsidRPr="004D24BF">
            <w:rPr>
              <w:rFonts w:eastAsia="Times New Roman" w:cstheme="minorHAnsi"/>
              <w:b/>
              <w:lang w:eastAsia="cs-CZ"/>
            </w:rPr>
            <w:t>Monitoring půdy ve vztahu k intervencím SP SZP</w:t>
          </w:r>
        </w:sdtContent>
      </w:sdt>
      <w:bookmarkEnd w:id="0"/>
      <w:r w:rsidR="34CD2256" w:rsidRPr="47222B28">
        <w:rPr>
          <w:rFonts w:ascii="Aptos" w:hAnsi="Aptos"/>
          <w:b/>
          <w:bCs/>
        </w:rPr>
        <w:t>“</w:t>
      </w:r>
      <w:r w:rsidR="51C41644" w:rsidRPr="47222B28">
        <w:rPr>
          <w:rFonts w:ascii="Aptos" w:hAnsi="Aptos"/>
        </w:rPr>
        <w:t>.</w:t>
      </w:r>
    </w:p>
    <w:p w14:paraId="1D3EEF8B" w14:textId="7848A804" w:rsidR="00F62CBA" w:rsidRPr="00F62CBA" w:rsidRDefault="00F62CBA" w:rsidP="00F62CBA">
      <w:pPr>
        <w:spacing w:line="360" w:lineRule="auto"/>
        <w:rPr>
          <w:rFonts w:ascii="Aptos" w:hAnsi="Aptos"/>
        </w:rPr>
      </w:pPr>
      <w:r w:rsidRPr="083C9BB5">
        <w:rPr>
          <w:rFonts w:ascii="Aptos" w:hAnsi="Aptos"/>
        </w:rPr>
        <w:t xml:space="preserve">Tématem předběžné tržní konzultace bude zejména </w:t>
      </w:r>
      <w:r w:rsidRPr="083C9BB5">
        <w:rPr>
          <w:rFonts w:ascii="Aptos" w:hAnsi="Aptos"/>
          <w:b/>
          <w:bCs/>
        </w:rPr>
        <w:t>splnitelnost a vhodnost stanovených zadávacích podmínek</w:t>
      </w:r>
      <w:r w:rsidRPr="083C9BB5">
        <w:rPr>
          <w:rFonts w:ascii="Aptos" w:hAnsi="Aptos"/>
        </w:rPr>
        <w:t>. Podklady k písemné předběžné tržní konzultaci jsou uvedeny v přílohách.</w:t>
      </w:r>
    </w:p>
    <w:p w14:paraId="127878F2" w14:textId="4A378575" w:rsidR="00F62CBA" w:rsidRPr="00F62CBA" w:rsidRDefault="00F62CBA" w:rsidP="00F62CBA">
      <w:pPr>
        <w:spacing w:line="360" w:lineRule="auto"/>
        <w:rPr>
          <w:rFonts w:ascii="Aptos" w:hAnsi="Aptos"/>
        </w:rPr>
      </w:pPr>
      <w:r w:rsidRPr="00F62CBA">
        <w:rPr>
          <w:rFonts w:ascii="Aptos" w:hAnsi="Aptos"/>
        </w:rPr>
        <w:t xml:space="preserve">Předběžná tržní konzultace bude probíhat písemnou formou v podobě vyplnění přiloženého dotazníku </w:t>
      </w:r>
      <w:r w:rsidRPr="00F62CBA">
        <w:rPr>
          <w:rFonts w:ascii="Aptos" w:hAnsi="Aptos"/>
          <w:b/>
          <w:bCs/>
        </w:rPr>
        <w:t>v termínu do</w:t>
      </w:r>
      <w:r w:rsidR="00384EA6">
        <w:rPr>
          <w:rFonts w:ascii="Aptos" w:hAnsi="Aptos"/>
          <w:b/>
          <w:bCs/>
        </w:rPr>
        <w:t xml:space="preserve"> </w:t>
      </w:r>
      <w:r w:rsidR="00152562">
        <w:rPr>
          <w:rFonts w:ascii="Aptos" w:hAnsi="Aptos"/>
          <w:b/>
          <w:bCs/>
        </w:rPr>
        <w:t>21</w:t>
      </w:r>
      <w:r w:rsidR="0045322E">
        <w:rPr>
          <w:rFonts w:ascii="Aptos" w:hAnsi="Aptos"/>
          <w:b/>
          <w:bCs/>
        </w:rPr>
        <w:t>.11.2025</w:t>
      </w:r>
      <w:r w:rsidR="00BB1688">
        <w:rPr>
          <w:rFonts w:ascii="Aptos" w:hAnsi="Aptos"/>
          <w:b/>
          <w:bCs/>
        </w:rPr>
        <w:t xml:space="preserve"> </w:t>
      </w:r>
      <w:r w:rsidRPr="00F62CBA">
        <w:rPr>
          <w:rFonts w:ascii="Aptos" w:hAnsi="Aptos"/>
          <w:b/>
          <w:bCs/>
        </w:rPr>
        <w:t>do 12:00 hodin</w:t>
      </w:r>
      <w:r w:rsidRPr="00F62CBA">
        <w:rPr>
          <w:rFonts w:ascii="Aptos" w:hAnsi="Aptos"/>
        </w:rPr>
        <w:t xml:space="preserve"> a jeho zaslání</w:t>
      </w:r>
      <w:r w:rsidR="0058621D">
        <w:rPr>
          <w:rFonts w:ascii="Aptos" w:hAnsi="Aptos"/>
        </w:rPr>
        <w:t>m</w:t>
      </w:r>
      <w:r w:rsidRPr="00F62CBA">
        <w:rPr>
          <w:rFonts w:ascii="Aptos" w:hAnsi="Aptos"/>
        </w:rPr>
        <w:t xml:space="preserve"> na e-mail:</w:t>
      </w:r>
      <w:r w:rsidR="009132B4" w:rsidRPr="009132B4">
        <w:t xml:space="preserve"> </w:t>
      </w:r>
      <w:hyperlink r:id="rId11" w:tgtFrame="_blank" w:history="1">
        <w:r w:rsidR="009132B4" w:rsidRPr="009132B4">
          <w:rPr>
            <w:rStyle w:val="Hypertextovodkaz"/>
            <w:rFonts w:ascii="Aptos" w:hAnsi="Aptos"/>
          </w:rPr>
          <w:t>radovan.martinec@mze.gov.cz</w:t>
        </w:r>
      </w:hyperlink>
      <w:r w:rsidRPr="00F62CBA">
        <w:rPr>
          <w:rFonts w:ascii="Aptos" w:hAnsi="Aptos"/>
        </w:rPr>
        <w:t>.</w:t>
      </w:r>
    </w:p>
    <w:p w14:paraId="32C4A066" w14:textId="453203A5" w:rsidR="00F62CBA" w:rsidRPr="00F62CBA" w:rsidRDefault="00F62CBA" w:rsidP="00F62CBA">
      <w:pPr>
        <w:spacing w:line="360" w:lineRule="auto"/>
        <w:rPr>
          <w:rFonts w:ascii="Aptos" w:hAnsi="Aptos"/>
        </w:rPr>
      </w:pPr>
      <w:r w:rsidRPr="00F62CBA">
        <w:rPr>
          <w:rFonts w:ascii="Aptos" w:hAnsi="Aptos"/>
        </w:rPr>
        <w:t xml:space="preserve">Účast na předběžné tržní konzultaci není diskriminační a </w:t>
      </w:r>
      <w:r w:rsidRPr="00F62CBA">
        <w:rPr>
          <w:rFonts w:ascii="Aptos" w:hAnsi="Aptos"/>
          <w:b/>
          <w:bCs/>
        </w:rPr>
        <w:t>nevylučuje dodavatele z účasti v</w:t>
      </w:r>
      <w:r w:rsidR="004B3EE3">
        <w:rPr>
          <w:rFonts w:ascii="Aptos" w:hAnsi="Aptos"/>
          <w:b/>
          <w:bCs/>
        </w:rPr>
        <w:t> </w:t>
      </w:r>
      <w:r w:rsidRPr="00F62CBA">
        <w:rPr>
          <w:rFonts w:ascii="Aptos" w:hAnsi="Aptos"/>
          <w:b/>
          <w:bCs/>
        </w:rPr>
        <w:t>navazujícím zadávacím řízení</w:t>
      </w:r>
      <w:r w:rsidRPr="00F62CBA">
        <w:rPr>
          <w:rFonts w:ascii="Aptos" w:hAnsi="Aptos"/>
        </w:rPr>
        <w:t>. Informace o uskutečněné předběžné tržní konzultaci budou v</w:t>
      </w:r>
      <w:r w:rsidR="00D3609A">
        <w:rPr>
          <w:rFonts w:ascii="Aptos" w:hAnsi="Aptos"/>
        </w:rPr>
        <w:t> </w:t>
      </w:r>
      <w:r w:rsidRPr="00F62CBA">
        <w:rPr>
          <w:rFonts w:ascii="Aptos" w:hAnsi="Aptos"/>
        </w:rPr>
        <w:t xml:space="preserve">souladu s </w:t>
      </w:r>
      <w:r w:rsidRPr="00F62CBA">
        <w:rPr>
          <w:rFonts w:ascii="Aptos" w:hAnsi="Aptos"/>
          <w:b/>
          <w:bCs/>
        </w:rPr>
        <w:t>§ 36 odst. 4 ZZVZ</w:t>
      </w:r>
      <w:r w:rsidRPr="00F62CBA">
        <w:rPr>
          <w:rFonts w:ascii="Aptos" w:hAnsi="Aptos"/>
        </w:rPr>
        <w:t xml:space="preserve"> uvedeny v zadávací dokumentaci veřejné zakázky.</w:t>
      </w:r>
    </w:p>
    <w:p w14:paraId="0CDDD61E" w14:textId="7F691B25" w:rsidR="005B3F26" w:rsidRDefault="392B24DB" w:rsidP="00F62CBA">
      <w:pPr>
        <w:spacing w:line="360" w:lineRule="auto"/>
        <w:rPr>
          <w:rFonts w:ascii="Aptos" w:hAnsi="Aptos"/>
        </w:rPr>
      </w:pPr>
      <w:r w:rsidRPr="6895BAE3">
        <w:rPr>
          <w:rFonts w:ascii="Aptos" w:hAnsi="Aptos"/>
        </w:rPr>
        <w:t>Kompletní podklady k předběžné tržní konzultaci jsou uveřejněny na profilu zadavatele na adrese:</w:t>
      </w:r>
    </w:p>
    <w:p w14:paraId="26229911" w14:textId="77777777" w:rsidR="00952F29" w:rsidRDefault="00952F29" w:rsidP="00F62CBA">
      <w:pPr>
        <w:spacing w:line="360" w:lineRule="auto"/>
        <w:rPr>
          <w:rFonts w:ascii="Aptos" w:hAnsi="Aptos"/>
        </w:rPr>
      </w:pPr>
    </w:p>
    <w:p w14:paraId="3C4A43A5" w14:textId="09C61AFB" w:rsidR="00F62CBA" w:rsidRPr="0058621D" w:rsidRDefault="00F62CBA" w:rsidP="0058621D">
      <w:pPr>
        <w:spacing w:line="360" w:lineRule="auto"/>
        <w:jc w:val="left"/>
        <w:rPr>
          <w:rFonts w:ascii="Aptos" w:hAnsi="Aptos"/>
        </w:rPr>
      </w:pPr>
      <w:r w:rsidRPr="0058621D">
        <w:rPr>
          <w:rFonts w:ascii="Aptos" w:hAnsi="Aptos"/>
        </w:rPr>
        <w:t>V</w:t>
      </w:r>
      <w:r w:rsidR="005B3F26" w:rsidRPr="0058621D">
        <w:rPr>
          <w:rFonts w:ascii="Aptos" w:hAnsi="Aptos"/>
        </w:rPr>
        <w:t xml:space="preserve"> </w:t>
      </w:r>
      <w:r w:rsidRPr="0058621D">
        <w:rPr>
          <w:rFonts w:ascii="Aptos" w:hAnsi="Aptos"/>
        </w:rPr>
        <w:t>případě jakýchkoliv dotazů prosím kontaktujte zadavatele na e-mailu:</w:t>
      </w:r>
      <w:r w:rsidR="009132B4" w:rsidRPr="0058621D">
        <w:rPr>
          <w:rFonts w:ascii="Aptos" w:hAnsi="Aptos"/>
        </w:rPr>
        <w:t xml:space="preserve"> </w:t>
      </w:r>
      <w:hyperlink r:id="rId12" w:tgtFrame="_blank" w:history="1">
        <w:r w:rsidR="009132B4" w:rsidRPr="0058621D">
          <w:rPr>
            <w:rStyle w:val="Hypertextovodkaz"/>
            <w:rFonts w:ascii="Aptos" w:hAnsi="Aptos"/>
          </w:rPr>
          <w:t>radovan.martinec@mze.gov.cz</w:t>
        </w:r>
      </w:hyperlink>
      <w:r w:rsidRPr="0058621D">
        <w:rPr>
          <w:rFonts w:ascii="Aptos" w:hAnsi="Aptos"/>
        </w:rPr>
        <w:t>.</w:t>
      </w:r>
    </w:p>
    <w:p w14:paraId="7A85EBD7" w14:textId="77777777" w:rsidR="00E73D65" w:rsidRDefault="00E73D65" w:rsidP="593A592B">
      <w:pPr>
        <w:spacing w:before="0" w:after="0" w:line="360" w:lineRule="auto"/>
        <w:jc w:val="left"/>
        <w:rPr>
          <w:rFonts w:ascii="Aptos" w:hAnsi="Aptos"/>
        </w:rPr>
      </w:pPr>
    </w:p>
    <w:p w14:paraId="4756E4AC" w14:textId="7E4364FB" w:rsidR="6267DBF8" w:rsidRDefault="185201F4" w:rsidP="593A592B">
      <w:pPr>
        <w:spacing w:before="0" w:after="0" w:line="360" w:lineRule="auto"/>
        <w:jc w:val="left"/>
        <w:rPr>
          <w:rFonts w:ascii="Aptos" w:hAnsi="Aptos"/>
        </w:rPr>
      </w:pPr>
      <w:r w:rsidRPr="593A592B">
        <w:rPr>
          <w:rFonts w:ascii="Aptos" w:hAnsi="Aptos"/>
        </w:rPr>
        <w:t>S pozdravem</w:t>
      </w:r>
      <w:r w:rsidR="7CF6935F" w:rsidRPr="593A592B">
        <w:rPr>
          <w:rFonts w:ascii="Aptos" w:hAnsi="Aptos"/>
        </w:rPr>
        <w:t>,</w:t>
      </w:r>
    </w:p>
    <w:p w14:paraId="0BE0AEF1" w14:textId="685F3C16" w:rsidR="00051082" w:rsidRPr="00AF3EF0" w:rsidRDefault="009132B4" w:rsidP="6267DBF8">
      <w:pPr>
        <w:spacing w:before="0" w:after="0"/>
        <w:jc w:val="left"/>
        <w:rPr>
          <w:rFonts w:ascii="Aptos" w:hAnsi="Aptos"/>
          <w:b/>
          <w:bCs/>
        </w:rPr>
      </w:pPr>
      <w:r w:rsidRPr="00AF3EF0">
        <w:rPr>
          <w:rFonts w:ascii="Aptos" w:hAnsi="Aptos"/>
          <w:b/>
          <w:bCs/>
        </w:rPr>
        <w:t>Ing. Radovan Martinec</w:t>
      </w:r>
    </w:p>
    <w:p w14:paraId="28E642C9" w14:textId="650F2F81" w:rsidR="002F3945" w:rsidRPr="002F3945" w:rsidRDefault="00AF3EF0" w:rsidP="6267DBF8">
      <w:pPr>
        <w:spacing w:before="0" w:after="0"/>
        <w:jc w:val="left"/>
      </w:pPr>
      <w:r w:rsidRPr="00AF3EF0">
        <w:rPr>
          <w:rFonts w:ascii="Aptos" w:hAnsi="Aptos"/>
        </w:rPr>
        <w:t xml:space="preserve">Odd. </w:t>
      </w:r>
      <w:proofErr w:type="spellStart"/>
      <w:r w:rsidRPr="00AF3EF0">
        <w:rPr>
          <w:rFonts w:ascii="Aptos" w:hAnsi="Aptos"/>
        </w:rPr>
        <w:t>monit</w:t>
      </w:r>
      <w:proofErr w:type="spellEnd"/>
      <w:r w:rsidRPr="00AF3EF0">
        <w:rPr>
          <w:rFonts w:ascii="Aptos" w:hAnsi="Aptos"/>
        </w:rPr>
        <w:t xml:space="preserve">. a hod. </w:t>
      </w:r>
      <w:proofErr w:type="spellStart"/>
      <w:r w:rsidRPr="00AF3EF0">
        <w:rPr>
          <w:rFonts w:ascii="Aptos" w:hAnsi="Aptos"/>
        </w:rPr>
        <w:t>env</w:t>
      </w:r>
      <w:proofErr w:type="spellEnd"/>
      <w:r w:rsidRPr="00AF3EF0">
        <w:rPr>
          <w:rFonts w:ascii="Aptos" w:hAnsi="Aptos"/>
        </w:rPr>
        <w:t xml:space="preserve">. </w:t>
      </w:r>
      <w:proofErr w:type="spellStart"/>
      <w:r w:rsidRPr="00AF3EF0">
        <w:rPr>
          <w:rFonts w:ascii="Aptos" w:hAnsi="Aptos"/>
        </w:rPr>
        <w:t>podp</w:t>
      </w:r>
      <w:proofErr w:type="spellEnd"/>
      <w:r w:rsidRPr="00AF3EF0">
        <w:rPr>
          <w:rFonts w:ascii="Aptos" w:hAnsi="Aptos"/>
        </w:rPr>
        <w:t xml:space="preserve">. </w:t>
      </w:r>
      <w:proofErr w:type="spellStart"/>
      <w:r w:rsidRPr="00AF3EF0">
        <w:rPr>
          <w:rFonts w:ascii="Aptos" w:hAnsi="Aptos"/>
        </w:rPr>
        <w:t>roz</w:t>
      </w:r>
      <w:proofErr w:type="spellEnd"/>
      <w:r w:rsidRPr="00AF3EF0">
        <w:rPr>
          <w:rFonts w:ascii="Aptos" w:hAnsi="Aptos"/>
        </w:rPr>
        <w:t>. venk</w:t>
      </w:r>
      <w:r>
        <w:rPr>
          <w:rFonts w:ascii="Aptos" w:hAnsi="Aptos"/>
        </w:rPr>
        <w:t>ova</w:t>
      </w:r>
      <w:r w:rsidR="002F3945" w:rsidRPr="006E7800">
        <w:rPr>
          <w:rFonts w:ascii="Aptos" w:hAnsi="Aptos"/>
        </w:rPr>
        <w:br/>
        <w:t>Ministerstvo zemědělství</w:t>
      </w:r>
      <w:r w:rsidR="002F3945">
        <w:t> </w:t>
      </w:r>
    </w:p>
    <w:sectPr w:rsidR="002F3945" w:rsidRPr="002F3945" w:rsidSect="00A22B3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488A4" w14:textId="77777777" w:rsidR="0030135B" w:rsidRDefault="0030135B" w:rsidP="00004DAC">
      <w:pPr>
        <w:spacing w:before="0" w:after="0" w:line="240" w:lineRule="auto"/>
      </w:pPr>
      <w:r>
        <w:separator/>
      </w:r>
    </w:p>
  </w:endnote>
  <w:endnote w:type="continuationSeparator" w:id="0">
    <w:p w14:paraId="03088C3F" w14:textId="77777777" w:rsidR="0030135B" w:rsidRDefault="0030135B" w:rsidP="00004DAC">
      <w:pPr>
        <w:spacing w:before="0" w:after="0" w:line="240" w:lineRule="auto"/>
      </w:pPr>
      <w:r>
        <w:continuationSeparator/>
      </w:r>
    </w:p>
  </w:endnote>
  <w:endnote w:type="continuationNotice" w:id="1">
    <w:p w14:paraId="60AC802A" w14:textId="77777777" w:rsidR="0030135B" w:rsidRDefault="003013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E694D" w14:textId="77777777" w:rsidR="002B39DA" w:rsidRDefault="002B39DA" w:rsidP="006009F5">
    <w:pPr>
      <w:pStyle w:val="Zpat"/>
      <w:tabs>
        <w:tab w:val="clear" w:pos="4536"/>
        <w:tab w:val="clear" w:pos="9072"/>
        <w:tab w:val="right" w:pos="8789"/>
      </w:tabs>
      <w:rPr>
        <w:rFonts w:ascii="Calibri" w:hAnsi="Calibri" w:cstheme="minorHAnsi"/>
        <w:sz w:val="18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D0D1A58" wp14:editId="6AB87F54">
          <wp:simplePos x="0" y="0"/>
          <wp:positionH relativeFrom="column">
            <wp:posOffset>4545965</wp:posOffset>
          </wp:positionH>
          <wp:positionV relativeFrom="paragraph">
            <wp:posOffset>51714</wp:posOffset>
          </wp:positionV>
          <wp:extent cx="1201479" cy="866820"/>
          <wp:effectExtent l="0" t="0" r="0" b="9525"/>
          <wp:wrapNone/>
          <wp:docPr id="1018743215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79" cy="86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A95ED" w14:textId="7605B2A9" w:rsidR="002B39DA" w:rsidRPr="008D1573" w:rsidRDefault="002B39DA" w:rsidP="006009F5">
    <w:pPr>
      <w:pStyle w:val="Zpat"/>
      <w:tabs>
        <w:tab w:val="clear" w:pos="4536"/>
        <w:tab w:val="clear" w:pos="9072"/>
        <w:tab w:val="right" w:pos="8789"/>
      </w:tabs>
      <w:rPr>
        <w:rFonts w:cstheme="minorHAnsi"/>
        <w:sz w:val="24"/>
      </w:rPr>
    </w:pPr>
    <w:r w:rsidRPr="008D1573">
      <w:rPr>
        <w:rFonts w:ascii="Calibri" w:hAnsi="Calibri" w:cstheme="minorHAnsi"/>
        <w:sz w:val="18"/>
        <w:szCs w:val="16"/>
      </w:rPr>
      <w:t xml:space="preserve">strana </w:t>
    </w:r>
    <w:r w:rsidRPr="008D1573">
      <w:rPr>
        <w:rFonts w:ascii="Calibri" w:hAnsi="Calibri" w:cstheme="minorHAnsi"/>
        <w:b/>
        <w:sz w:val="18"/>
        <w:szCs w:val="16"/>
      </w:rPr>
      <w:fldChar w:fldCharType="begin"/>
    </w:r>
    <w:r w:rsidRPr="008D1573">
      <w:rPr>
        <w:rFonts w:ascii="Calibri" w:hAnsi="Calibri" w:cstheme="minorHAnsi"/>
        <w:b/>
        <w:sz w:val="18"/>
        <w:szCs w:val="16"/>
      </w:rPr>
      <w:instrText xml:space="preserve"> PAGE  \* Arabic  \* MERGEFORMAT </w:instrText>
    </w:r>
    <w:r w:rsidRPr="008D1573">
      <w:rPr>
        <w:rFonts w:ascii="Calibri" w:hAnsi="Calibri" w:cstheme="minorHAnsi"/>
        <w:b/>
        <w:sz w:val="18"/>
        <w:szCs w:val="16"/>
      </w:rPr>
      <w:fldChar w:fldCharType="separate"/>
    </w:r>
    <w:r w:rsidR="00775BF6">
      <w:rPr>
        <w:rFonts w:ascii="Calibri" w:hAnsi="Calibri" w:cstheme="minorHAnsi"/>
        <w:b/>
        <w:noProof/>
        <w:sz w:val="18"/>
        <w:szCs w:val="16"/>
      </w:rPr>
      <w:t>7</w:t>
    </w:r>
    <w:r w:rsidRPr="008D1573">
      <w:rPr>
        <w:rFonts w:ascii="Calibri" w:hAnsi="Calibri" w:cstheme="minorHAnsi"/>
        <w:b/>
        <w:sz w:val="18"/>
        <w:szCs w:val="16"/>
      </w:rPr>
      <w:fldChar w:fldCharType="end"/>
    </w:r>
    <w:r w:rsidRPr="008D1573">
      <w:rPr>
        <w:rFonts w:ascii="Calibri" w:hAnsi="Calibri" w:cstheme="minorHAnsi"/>
        <w:sz w:val="18"/>
        <w:szCs w:val="16"/>
      </w:rPr>
      <w:t xml:space="preserve"> z </w:t>
    </w:r>
    <w:r w:rsidRPr="008D1573">
      <w:rPr>
        <w:rFonts w:ascii="Calibri" w:hAnsi="Calibri" w:cstheme="minorHAnsi"/>
        <w:b/>
        <w:sz w:val="18"/>
        <w:szCs w:val="16"/>
      </w:rPr>
      <w:fldChar w:fldCharType="begin"/>
    </w:r>
    <w:r w:rsidRPr="008D1573">
      <w:rPr>
        <w:rFonts w:ascii="Calibri" w:hAnsi="Calibri" w:cstheme="minorHAnsi"/>
        <w:b/>
        <w:sz w:val="18"/>
        <w:szCs w:val="16"/>
      </w:rPr>
      <w:instrText>NUMPAGES</w:instrText>
    </w:r>
    <w:r w:rsidRPr="008D1573">
      <w:rPr>
        <w:rFonts w:ascii="Calibri" w:hAnsi="Calibri" w:cstheme="minorHAnsi"/>
        <w:b/>
        <w:sz w:val="18"/>
        <w:szCs w:val="16"/>
      </w:rPr>
      <w:fldChar w:fldCharType="separate"/>
    </w:r>
    <w:r w:rsidR="00775BF6">
      <w:rPr>
        <w:rFonts w:ascii="Calibri" w:hAnsi="Calibri" w:cstheme="minorHAnsi"/>
        <w:b/>
        <w:noProof/>
        <w:sz w:val="18"/>
        <w:szCs w:val="16"/>
      </w:rPr>
      <w:t>21</w:t>
    </w:r>
    <w:r w:rsidRPr="008D1573">
      <w:rPr>
        <w:rFonts w:ascii="Calibri" w:hAnsi="Calibri" w:cstheme="minorHAnsi"/>
        <w:b/>
        <w:sz w:val="18"/>
        <w:szCs w:val="16"/>
      </w:rPr>
      <w:fldChar w:fldCharType="end"/>
    </w:r>
    <w:r w:rsidRPr="008D1573">
      <w:rPr>
        <w:rFonts w:cstheme="minorHAnsi"/>
        <w:b/>
        <w:sz w:val="18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0B2CB" w14:textId="77777777" w:rsidR="0030135B" w:rsidRDefault="0030135B" w:rsidP="00004DAC">
      <w:pPr>
        <w:spacing w:before="0" w:after="0" w:line="240" w:lineRule="auto"/>
      </w:pPr>
      <w:r>
        <w:separator/>
      </w:r>
    </w:p>
  </w:footnote>
  <w:footnote w:type="continuationSeparator" w:id="0">
    <w:p w14:paraId="19350004" w14:textId="77777777" w:rsidR="0030135B" w:rsidRDefault="0030135B" w:rsidP="00004DAC">
      <w:pPr>
        <w:spacing w:before="0" w:after="0" w:line="240" w:lineRule="auto"/>
      </w:pPr>
      <w:r>
        <w:continuationSeparator/>
      </w:r>
    </w:p>
  </w:footnote>
  <w:footnote w:type="continuationNotice" w:id="1">
    <w:p w14:paraId="557C8607" w14:textId="77777777" w:rsidR="0030135B" w:rsidRDefault="0030135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4CE7" w14:textId="3AA1AF0A" w:rsidR="002B39DA" w:rsidRDefault="002B39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A8F3B25" wp14:editId="63DCEA15">
          <wp:simplePos x="0" y="0"/>
          <wp:positionH relativeFrom="page">
            <wp:posOffset>4800600</wp:posOffset>
          </wp:positionH>
          <wp:positionV relativeFrom="paragraph">
            <wp:posOffset>-116205</wp:posOffset>
          </wp:positionV>
          <wp:extent cx="1843405" cy="809625"/>
          <wp:effectExtent l="0" t="0" r="4445" b="9525"/>
          <wp:wrapThrough wrapText="bothSides">
            <wp:wrapPolygon edited="0">
              <wp:start x="0" y="0"/>
              <wp:lineTo x="0" y="21346"/>
              <wp:lineTo x="21429" y="21346"/>
              <wp:lineTo x="21429" y="0"/>
              <wp:lineTo x="0" y="0"/>
            </wp:wrapPolygon>
          </wp:wrapThrough>
          <wp:docPr id="1027546202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C405EF" w14:textId="77777777" w:rsidR="002B39DA" w:rsidRDefault="002B39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71A1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0D7AB0"/>
    <w:multiLevelType w:val="hybridMultilevel"/>
    <w:tmpl w:val="5F247F9A"/>
    <w:lvl w:ilvl="0" w:tplc="040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2B63E0A"/>
    <w:multiLevelType w:val="hybridMultilevel"/>
    <w:tmpl w:val="87A66A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166A"/>
    <w:multiLevelType w:val="multilevel"/>
    <w:tmpl w:val="23F2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45993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D02544"/>
    <w:multiLevelType w:val="multilevel"/>
    <w:tmpl w:val="C8C8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212462"/>
    <w:multiLevelType w:val="multilevel"/>
    <w:tmpl w:val="F7B8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FA3390"/>
    <w:multiLevelType w:val="multilevel"/>
    <w:tmpl w:val="B0D0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85A19B5"/>
    <w:multiLevelType w:val="multilevel"/>
    <w:tmpl w:val="B5CE2E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7048F4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4527C3"/>
    <w:multiLevelType w:val="multilevel"/>
    <w:tmpl w:val="380A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561581"/>
    <w:multiLevelType w:val="multilevel"/>
    <w:tmpl w:val="6B4C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B8D64DF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A00A29"/>
    <w:multiLevelType w:val="multilevel"/>
    <w:tmpl w:val="E5E0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040E52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E487FD4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E4F2673"/>
    <w:multiLevelType w:val="multilevel"/>
    <w:tmpl w:val="7EDC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EB914DC"/>
    <w:multiLevelType w:val="multilevel"/>
    <w:tmpl w:val="E3E8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EDB0C06"/>
    <w:multiLevelType w:val="hybridMultilevel"/>
    <w:tmpl w:val="7570B68A"/>
    <w:lvl w:ilvl="0" w:tplc="44B08AB0">
      <w:start w:val="1"/>
      <w:numFmt w:val="decimal"/>
      <w:pStyle w:val="Nadpis5"/>
      <w:lvlText w:val="%1."/>
      <w:lvlJc w:val="left"/>
      <w:pPr>
        <w:ind w:left="1068" w:hanging="360"/>
      </w:pPr>
      <w:rPr>
        <w:rFonts w:hint="default"/>
      </w:rPr>
    </w:lvl>
    <w:lvl w:ilvl="1" w:tplc="33B06FF8">
      <w:start w:val="1"/>
      <w:numFmt w:val="lowerLetter"/>
      <w:lvlText w:val="%2."/>
      <w:lvlJc w:val="left"/>
      <w:pPr>
        <w:ind w:left="1788" w:hanging="360"/>
      </w:pPr>
    </w:lvl>
    <w:lvl w:ilvl="2" w:tplc="AC8ADF08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F6F3C75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08D1EC0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0E019B8"/>
    <w:multiLevelType w:val="multilevel"/>
    <w:tmpl w:val="C3D2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0FF2FC7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1437464"/>
    <w:multiLevelType w:val="multilevel"/>
    <w:tmpl w:val="C824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1C85997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2A6123D"/>
    <w:multiLevelType w:val="multilevel"/>
    <w:tmpl w:val="63368854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pStyle w:val="Nadpis3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3B40C2D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3B706E7"/>
    <w:multiLevelType w:val="multilevel"/>
    <w:tmpl w:val="F604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CC26EA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3F01427"/>
    <w:multiLevelType w:val="hybridMultilevel"/>
    <w:tmpl w:val="BB149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7B3ACB"/>
    <w:multiLevelType w:val="multilevel"/>
    <w:tmpl w:val="7572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7392DEB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7A24479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83B4D17"/>
    <w:multiLevelType w:val="multilevel"/>
    <w:tmpl w:val="862A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8715DE2"/>
    <w:multiLevelType w:val="multilevel"/>
    <w:tmpl w:val="C8785450"/>
    <w:lvl w:ilvl="0">
      <w:start w:val="1"/>
      <w:numFmt w:val="decimal"/>
      <w:lvlText w:val="%1. 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2">
      <w:start w:val="1"/>
      <w:numFmt w:val="decimal"/>
      <w:pStyle w:val="RLTextlnkuslovan"/>
      <w:lvlText w:val="%1.%2.%3."/>
      <w:lvlJc w:val="right"/>
      <w:pPr>
        <w:tabs>
          <w:tab w:val="num" w:pos="1531"/>
        </w:tabs>
        <w:ind w:left="1531" w:hanging="17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5" w15:restartNumberingAfterBreak="0">
    <w:nsid w:val="1ACA61DC"/>
    <w:multiLevelType w:val="multilevel"/>
    <w:tmpl w:val="23DA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BF40C51"/>
    <w:multiLevelType w:val="multilevel"/>
    <w:tmpl w:val="4534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0E52BBD"/>
    <w:multiLevelType w:val="multilevel"/>
    <w:tmpl w:val="6250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1240D84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12C3C60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46C0305"/>
    <w:multiLevelType w:val="hybridMultilevel"/>
    <w:tmpl w:val="0C7E8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84200A"/>
    <w:multiLevelType w:val="hybridMultilevel"/>
    <w:tmpl w:val="A8BEF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9F1C61"/>
    <w:multiLevelType w:val="hybridMultilevel"/>
    <w:tmpl w:val="2FF2C2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5072C4C"/>
    <w:multiLevelType w:val="multilevel"/>
    <w:tmpl w:val="3DCC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5586176"/>
    <w:multiLevelType w:val="multilevel"/>
    <w:tmpl w:val="5A10909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5" w15:restartNumberingAfterBreak="0">
    <w:nsid w:val="25BB3BC7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9F42970"/>
    <w:multiLevelType w:val="multilevel"/>
    <w:tmpl w:val="DE1A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A123A9D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A6F1195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DEB469C"/>
    <w:multiLevelType w:val="multilevel"/>
    <w:tmpl w:val="2C10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F8D7750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24532D8"/>
    <w:multiLevelType w:val="multilevel"/>
    <w:tmpl w:val="96C0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A225C5"/>
    <w:multiLevelType w:val="multilevel"/>
    <w:tmpl w:val="3BE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2F10933"/>
    <w:multiLevelType w:val="hybridMultilevel"/>
    <w:tmpl w:val="90A22F90"/>
    <w:lvl w:ilvl="0" w:tplc="F3B4F11E">
      <w:start w:val="1"/>
      <w:numFmt w:val="decimal"/>
      <w:lvlText w:val="%1.4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570D71"/>
    <w:multiLevelType w:val="hybridMultilevel"/>
    <w:tmpl w:val="D7A0A864"/>
    <w:lvl w:ilvl="0" w:tplc="1DF6E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F77463"/>
    <w:multiLevelType w:val="hybridMultilevel"/>
    <w:tmpl w:val="D9148382"/>
    <w:lvl w:ilvl="0" w:tplc="7A0EF47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265A5E"/>
    <w:multiLevelType w:val="hybridMultilevel"/>
    <w:tmpl w:val="B79447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8C51425"/>
    <w:multiLevelType w:val="multilevel"/>
    <w:tmpl w:val="0538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8E73A23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A533CD6"/>
    <w:multiLevelType w:val="multilevel"/>
    <w:tmpl w:val="1E84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A5752A1"/>
    <w:multiLevelType w:val="multilevel"/>
    <w:tmpl w:val="B866A50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1" w15:restartNumberingAfterBreak="0">
    <w:nsid w:val="3AEF213D"/>
    <w:multiLevelType w:val="multilevel"/>
    <w:tmpl w:val="C3CC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B03247A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B236124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BE62A70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C3C06F5"/>
    <w:multiLevelType w:val="multilevel"/>
    <w:tmpl w:val="0A28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CAA16C6"/>
    <w:multiLevelType w:val="multilevel"/>
    <w:tmpl w:val="B966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3CC16E86"/>
    <w:multiLevelType w:val="multilevel"/>
    <w:tmpl w:val="9A28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FCE07A6"/>
    <w:multiLevelType w:val="multilevel"/>
    <w:tmpl w:val="523A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0C46EC1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21609DD"/>
    <w:multiLevelType w:val="multilevel"/>
    <w:tmpl w:val="22F4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29D485A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3426C15"/>
    <w:multiLevelType w:val="multilevel"/>
    <w:tmpl w:val="548E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6155336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852279E"/>
    <w:multiLevelType w:val="multilevel"/>
    <w:tmpl w:val="19AC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8AC2D71"/>
    <w:multiLevelType w:val="multilevel"/>
    <w:tmpl w:val="E78C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8BA5857"/>
    <w:multiLevelType w:val="hybridMultilevel"/>
    <w:tmpl w:val="8DC2D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D0128D"/>
    <w:multiLevelType w:val="multilevel"/>
    <w:tmpl w:val="BFBA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9CC57C0"/>
    <w:multiLevelType w:val="hybridMultilevel"/>
    <w:tmpl w:val="B5FC1F26"/>
    <w:lvl w:ilvl="0" w:tplc="F84E73DE">
      <w:start w:val="1"/>
      <w:numFmt w:val="upperLetter"/>
      <w:pStyle w:val="ABCbullets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769E1E02">
      <w:start w:val="1"/>
      <w:numFmt w:val="bullet"/>
      <w:pStyle w:val="BulletsL1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4AC77A24"/>
    <w:multiLevelType w:val="multilevel"/>
    <w:tmpl w:val="21BC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B025137"/>
    <w:multiLevelType w:val="multilevel"/>
    <w:tmpl w:val="EF64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C867482"/>
    <w:multiLevelType w:val="hybridMultilevel"/>
    <w:tmpl w:val="E0D60860"/>
    <w:lvl w:ilvl="0" w:tplc="B78E579A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4D4B732F"/>
    <w:multiLevelType w:val="hybridMultilevel"/>
    <w:tmpl w:val="37922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DB11F0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F677741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0F16BBA"/>
    <w:multiLevelType w:val="multilevel"/>
    <w:tmpl w:val="21BC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102038C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2265198"/>
    <w:multiLevelType w:val="hybridMultilevel"/>
    <w:tmpl w:val="7F708E62"/>
    <w:lvl w:ilvl="0" w:tplc="C5C6E512">
      <w:start w:val="1"/>
      <w:numFmt w:val="decimal"/>
      <w:pStyle w:val="Nadpis4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5D7918"/>
    <w:multiLevelType w:val="multilevel"/>
    <w:tmpl w:val="57C0B348"/>
    <w:styleLink w:val="Aktulnseznam1"/>
    <w:lvl w:ilvl="0">
      <w:start w:val="1"/>
      <w:numFmt w:val="decimal"/>
      <w:lvlText w:val="%1."/>
      <w:lvlJc w:val="left"/>
      <w:pPr>
        <w:tabs>
          <w:tab w:val="num" w:pos="1163"/>
        </w:tabs>
        <w:ind w:left="993" w:hanging="56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581"/>
        </w:tabs>
        <w:ind w:left="2411" w:hanging="567"/>
      </w:pPr>
      <w:rPr>
        <w:rFonts w:asciiTheme="minorHAnsi" w:hAnsiTheme="minorHAnsi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135" w:hanging="567"/>
      </w:pPr>
      <w:rPr>
        <w:rFonts w:asciiTheme="minorHAnsi" w:hAnsiTheme="minorHAnsi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589"/>
        </w:tabs>
        <w:ind w:left="1419" w:hanging="567"/>
      </w:pPr>
      <w:rPr>
        <w:rFonts w:ascii="Calibri" w:eastAsia="Times New Roman" w:hAnsi="Calibri" w:cs="Times New Roman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873"/>
        </w:tabs>
        <w:ind w:left="1703" w:hanging="567"/>
      </w:pPr>
      <w:rPr>
        <w:rFonts w:ascii="Symbol" w:hAnsi="Symbo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2157"/>
        </w:tabs>
        <w:ind w:left="198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41"/>
        </w:tabs>
        <w:ind w:left="227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25"/>
        </w:tabs>
        <w:ind w:left="2555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9"/>
        </w:tabs>
        <w:ind w:left="2839" w:hanging="567"/>
      </w:pPr>
      <w:rPr>
        <w:rFonts w:hint="default"/>
      </w:rPr>
    </w:lvl>
  </w:abstractNum>
  <w:abstractNum w:abstractNumId="89" w15:restartNumberingAfterBreak="0">
    <w:nsid w:val="544A628F"/>
    <w:multiLevelType w:val="multilevel"/>
    <w:tmpl w:val="B0AC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51E1801"/>
    <w:multiLevelType w:val="multilevel"/>
    <w:tmpl w:val="0E56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5C6629C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6540A2A"/>
    <w:multiLevelType w:val="multilevel"/>
    <w:tmpl w:val="3EAC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68F669F"/>
    <w:multiLevelType w:val="multilevel"/>
    <w:tmpl w:val="7612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5927696F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59B54180"/>
    <w:multiLevelType w:val="multilevel"/>
    <w:tmpl w:val="224C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A6A5A77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5CB55EFC"/>
    <w:multiLevelType w:val="multilevel"/>
    <w:tmpl w:val="71F0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5D0D7849"/>
    <w:multiLevelType w:val="multilevel"/>
    <w:tmpl w:val="CF9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5D7B71B4"/>
    <w:multiLevelType w:val="hybridMultilevel"/>
    <w:tmpl w:val="706072D8"/>
    <w:lvl w:ilvl="0" w:tplc="3D1E0BCA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E257533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5FA33FC8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176440A"/>
    <w:multiLevelType w:val="multilevel"/>
    <w:tmpl w:val="E3EA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62CB4465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2F0648F"/>
    <w:multiLevelType w:val="hybridMultilevel"/>
    <w:tmpl w:val="FDE6E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5F1197"/>
    <w:multiLevelType w:val="hybridMultilevel"/>
    <w:tmpl w:val="D7F0AD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D40D86"/>
    <w:multiLevelType w:val="multilevel"/>
    <w:tmpl w:val="226C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42A72FD"/>
    <w:multiLevelType w:val="multilevel"/>
    <w:tmpl w:val="52B4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65761977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6683008A"/>
    <w:multiLevelType w:val="hybridMultilevel"/>
    <w:tmpl w:val="79AAEE1E"/>
    <w:lvl w:ilvl="0" w:tplc="941213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 w15:restartNumberingAfterBreak="0">
    <w:nsid w:val="668F4D1C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672F3DAC"/>
    <w:multiLevelType w:val="hybridMultilevel"/>
    <w:tmpl w:val="140E9F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9809E5"/>
    <w:multiLevelType w:val="multilevel"/>
    <w:tmpl w:val="A6E2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8265782"/>
    <w:multiLevelType w:val="hybridMultilevel"/>
    <w:tmpl w:val="D4844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8386793"/>
    <w:multiLevelType w:val="hybridMultilevel"/>
    <w:tmpl w:val="B48290F2"/>
    <w:lvl w:ilvl="0" w:tplc="1FF6645C">
      <w:start w:val="1"/>
      <w:numFmt w:val="lowerLetter"/>
      <w:pStyle w:val="Bezmez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3D1D67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6A917842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6AAF1A1F"/>
    <w:multiLevelType w:val="multilevel"/>
    <w:tmpl w:val="5826423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bullet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118" w15:restartNumberingAfterBreak="0">
    <w:nsid w:val="6B2D5DBF"/>
    <w:multiLevelType w:val="multilevel"/>
    <w:tmpl w:val="56B8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6C234CEF"/>
    <w:multiLevelType w:val="multilevel"/>
    <w:tmpl w:val="73F8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6C4B47C8"/>
    <w:multiLevelType w:val="hybridMultilevel"/>
    <w:tmpl w:val="4D8AF8A0"/>
    <w:lvl w:ilvl="0" w:tplc="389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BD64EC6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4F09C4"/>
    <w:multiLevelType w:val="hybridMultilevel"/>
    <w:tmpl w:val="7DEC26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ECD787F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6F351AF5"/>
    <w:multiLevelType w:val="hybridMultilevel"/>
    <w:tmpl w:val="BF187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FE8776A"/>
    <w:multiLevelType w:val="hybridMultilevel"/>
    <w:tmpl w:val="C7048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01D672F"/>
    <w:multiLevelType w:val="multilevel"/>
    <w:tmpl w:val="A6B6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717D2772"/>
    <w:multiLevelType w:val="hybridMultilevel"/>
    <w:tmpl w:val="73FE6742"/>
    <w:lvl w:ilvl="0" w:tplc="B302E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 w15:restartNumberingAfterBreak="0">
    <w:nsid w:val="72416A32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72892FE7"/>
    <w:multiLevelType w:val="multilevel"/>
    <w:tmpl w:val="FAAA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74943102"/>
    <w:multiLevelType w:val="multilevel"/>
    <w:tmpl w:val="AD4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755C0BB4"/>
    <w:multiLevelType w:val="multilevel"/>
    <w:tmpl w:val="50CE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765F6B13"/>
    <w:multiLevelType w:val="multilevel"/>
    <w:tmpl w:val="F476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78D72B60"/>
    <w:multiLevelType w:val="hybridMultilevel"/>
    <w:tmpl w:val="59FA5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9796885"/>
    <w:multiLevelType w:val="multilevel"/>
    <w:tmpl w:val="1FAE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7A6A1124"/>
    <w:multiLevelType w:val="hybridMultilevel"/>
    <w:tmpl w:val="31E44BA6"/>
    <w:lvl w:ilvl="0" w:tplc="6D0CCCEC">
      <w:start w:val="1"/>
      <w:numFmt w:val="decimal"/>
      <w:pStyle w:val="Nadpis4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 w15:restartNumberingAfterBreak="0">
    <w:nsid w:val="7A6D7E07"/>
    <w:multiLevelType w:val="multilevel"/>
    <w:tmpl w:val="7358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7AA42832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7AF6110B"/>
    <w:multiLevelType w:val="hybridMultilevel"/>
    <w:tmpl w:val="6C02220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B496E5A"/>
    <w:multiLevelType w:val="multilevel"/>
    <w:tmpl w:val="919E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BC44F6E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7BCF7B01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7C772617"/>
    <w:multiLevelType w:val="multilevel"/>
    <w:tmpl w:val="AE34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C8B2210"/>
    <w:multiLevelType w:val="multilevel"/>
    <w:tmpl w:val="DA88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7DF278E9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7E3166AA"/>
    <w:multiLevelType w:val="hybridMultilevel"/>
    <w:tmpl w:val="CF72C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E642619"/>
    <w:multiLevelType w:val="multilevel"/>
    <w:tmpl w:val="307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7F704AA4"/>
    <w:multiLevelType w:val="multilevel"/>
    <w:tmpl w:val="6A3E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0493291">
    <w:abstractNumId w:val="25"/>
  </w:num>
  <w:num w:numId="2" w16cid:durableId="550922952">
    <w:abstractNumId w:val="114"/>
  </w:num>
  <w:num w:numId="3" w16cid:durableId="844629898">
    <w:abstractNumId w:val="1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0490850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1528254">
    <w:abstractNumId w:val="34"/>
  </w:num>
  <w:num w:numId="6" w16cid:durableId="939602524">
    <w:abstractNumId w:val="88"/>
  </w:num>
  <w:num w:numId="7" w16cid:durableId="241304030">
    <w:abstractNumId w:val="85"/>
  </w:num>
  <w:num w:numId="8" w16cid:durableId="672227099">
    <w:abstractNumId w:val="43"/>
  </w:num>
  <w:num w:numId="9" w16cid:durableId="634604391">
    <w:abstractNumId w:val="16"/>
  </w:num>
  <w:num w:numId="10" w16cid:durableId="1497575598">
    <w:abstractNumId w:val="65"/>
  </w:num>
  <w:num w:numId="11" w16cid:durableId="452864435">
    <w:abstractNumId w:val="6"/>
  </w:num>
  <w:num w:numId="12" w16cid:durableId="512108182">
    <w:abstractNumId w:val="89"/>
  </w:num>
  <w:num w:numId="13" w16cid:durableId="1634208771">
    <w:abstractNumId w:val="37"/>
  </w:num>
  <w:num w:numId="14" w16cid:durableId="1039432395">
    <w:abstractNumId w:val="130"/>
  </w:num>
  <w:num w:numId="15" w16cid:durableId="78447345">
    <w:abstractNumId w:val="35"/>
  </w:num>
  <w:num w:numId="16" w16cid:durableId="2074892102">
    <w:abstractNumId w:val="49"/>
  </w:num>
  <w:num w:numId="17" w16cid:durableId="873613851">
    <w:abstractNumId w:val="93"/>
  </w:num>
  <w:num w:numId="18" w16cid:durableId="421222204">
    <w:abstractNumId w:val="133"/>
  </w:num>
  <w:num w:numId="19" w16cid:durableId="2145000129">
    <w:abstractNumId w:val="7"/>
  </w:num>
  <w:num w:numId="20" w16cid:durableId="2032997680">
    <w:abstractNumId w:val="125"/>
  </w:num>
  <w:num w:numId="21" w16cid:durableId="16974435">
    <w:abstractNumId w:val="66"/>
  </w:num>
  <w:num w:numId="22" w16cid:durableId="1025402952">
    <w:abstractNumId w:val="119"/>
  </w:num>
  <w:num w:numId="23" w16cid:durableId="716004685">
    <w:abstractNumId w:val="107"/>
  </w:num>
  <w:num w:numId="24" w16cid:durableId="519969671">
    <w:abstractNumId w:val="21"/>
  </w:num>
  <w:num w:numId="25" w16cid:durableId="1472206787">
    <w:abstractNumId w:val="57"/>
  </w:num>
  <w:num w:numId="26" w16cid:durableId="1059130591">
    <w:abstractNumId w:val="67"/>
  </w:num>
  <w:num w:numId="27" w16cid:durableId="1913080763">
    <w:abstractNumId w:val="59"/>
  </w:num>
  <w:num w:numId="28" w16cid:durableId="871696520">
    <w:abstractNumId w:val="68"/>
  </w:num>
  <w:num w:numId="29" w16cid:durableId="87821392">
    <w:abstractNumId w:val="135"/>
  </w:num>
  <w:num w:numId="30" w16cid:durableId="966202271">
    <w:abstractNumId w:val="138"/>
  </w:num>
  <w:num w:numId="31" w16cid:durableId="435293436">
    <w:abstractNumId w:val="77"/>
  </w:num>
  <w:num w:numId="32" w16cid:durableId="1951276968">
    <w:abstractNumId w:val="97"/>
  </w:num>
  <w:num w:numId="33" w16cid:durableId="119496532">
    <w:abstractNumId w:val="46"/>
  </w:num>
  <w:num w:numId="34" w16cid:durableId="1567033464">
    <w:abstractNumId w:val="30"/>
  </w:num>
  <w:num w:numId="35" w16cid:durableId="1178538137">
    <w:abstractNumId w:val="92"/>
  </w:num>
  <w:num w:numId="36" w16cid:durableId="1282148286">
    <w:abstractNumId w:val="70"/>
  </w:num>
  <w:num w:numId="37" w16cid:durableId="530534417">
    <w:abstractNumId w:val="52"/>
  </w:num>
  <w:num w:numId="38" w16cid:durableId="1684281619">
    <w:abstractNumId w:val="72"/>
  </w:num>
  <w:num w:numId="39" w16cid:durableId="1304851511">
    <w:abstractNumId w:val="142"/>
  </w:num>
  <w:num w:numId="40" w16cid:durableId="328093787">
    <w:abstractNumId w:val="17"/>
  </w:num>
  <w:num w:numId="41" w16cid:durableId="586037727">
    <w:abstractNumId w:val="75"/>
  </w:num>
  <w:num w:numId="42" w16cid:durableId="175000958">
    <w:abstractNumId w:val="23"/>
  </w:num>
  <w:num w:numId="43" w16cid:durableId="1206721832">
    <w:abstractNumId w:val="131"/>
  </w:num>
  <w:num w:numId="44" w16cid:durableId="232590340">
    <w:abstractNumId w:val="50"/>
  </w:num>
  <w:num w:numId="45" w16cid:durableId="2097554911">
    <w:abstractNumId w:val="80"/>
  </w:num>
  <w:num w:numId="46" w16cid:durableId="610287835">
    <w:abstractNumId w:val="128"/>
  </w:num>
  <w:num w:numId="47" w16cid:durableId="1218393950">
    <w:abstractNumId w:val="129"/>
  </w:num>
  <w:num w:numId="48" w16cid:durableId="856234836">
    <w:abstractNumId w:val="98"/>
  </w:num>
  <w:num w:numId="49" w16cid:durableId="68038999">
    <w:abstractNumId w:val="5"/>
  </w:num>
  <w:num w:numId="50" w16cid:durableId="215969979">
    <w:abstractNumId w:val="102"/>
  </w:num>
  <w:num w:numId="51" w16cid:durableId="160701084">
    <w:abstractNumId w:val="33"/>
  </w:num>
  <w:num w:numId="52" w16cid:durableId="690650073">
    <w:abstractNumId w:val="61"/>
  </w:num>
  <w:num w:numId="53" w16cid:durableId="1942181944">
    <w:abstractNumId w:val="90"/>
  </w:num>
  <w:num w:numId="54" w16cid:durableId="10769063">
    <w:abstractNumId w:val="95"/>
  </w:num>
  <w:num w:numId="55" w16cid:durableId="1523324923">
    <w:abstractNumId w:val="11"/>
  </w:num>
  <w:num w:numId="56" w16cid:durableId="1904217265">
    <w:abstractNumId w:val="36"/>
  </w:num>
  <w:num w:numId="57" w16cid:durableId="796533396">
    <w:abstractNumId w:val="55"/>
  </w:num>
  <w:num w:numId="58" w16cid:durableId="1811944739">
    <w:abstractNumId w:val="1"/>
  </w:num>
  <w:num w:numId="59" w16cid:durableId="1790584530">
    <w:abstractNumId w:val="141"/>
  </w:num>
  <w:num w:numId="60" w16cid:durableId="967469087">
    <w:abstractNumId w:val="146"/>
  </w:num>
  <w:num w:numId="61" w16cid:durableId="680089419">
    <w:abstractNumId w:val="69"/>
  </w:num>
  <w:num w:numId="62" w16cid:durableId="2095590198">
    <w:abstractNumId w:val="110"/>
  </w:num>
  <w:num w:numId="63" w16cid:durableId="1133792969">
    <w:abstractNumId w:val="127"/>
  </w:num>
  <w:num w:numId="64" w16cid:durableId="1784420054">
    <w:abstractNumId w:val="100"/>
  </w:num>
  <w:num w:numId="65" w16cid:durableId="2057511567">
    <w:abstractNumId w:val="63"/>
  </w:num>
  <w:num w:numId="66" w16cid:durableId="290676981">
    <w:abstractNumId w:val="28"/>
  </w:num>
  <w:num w:numId="67" w16cid:durableId="357849486">
    <w:abstractNumId w:val="94"/>
  </w:num>
  <w:num w:numId="68" w16cid:durableId="80763363">
    <w:abstractNumId w:val="12"/>
  </w:num>
  <w:num w:numId="69" w16cid:durableId="1632402480">
    <w:abstractNumId w:val="116"/>
  </w:num>
  <w:num w:numId="70" w16cid:durableId="2146196118">
    <w:abstractNumId w:val="14"/>
  </w:num>
  <w:num w:numId="71" w16cid:durableId="1830630197">
    <w:abstractNumId w:val="139"/>
  </w:num>
  <w:num w:numId="72" w16cid:durableId="1472291335">
    <w:abstractNumId w:val="83"/>
  </w:num>
  <w:num w:numId="73" w16cid:durableId="406850011">
    <w:abstractNumId w:val="101"/>
  </w:num>
  <w:num w:numId="74" w16cid:durableId="855340194">
    <w:abstractNumId w:val="4"/>
  </w:num>
  <w:num w:numId="75" w16cid:durableId="2029942319">
    <w:abstractNumId w:val="39"/>
  </w:num>
  <w:num w:numId="76" w16cid:durableId="392584018">
    <w:abstractNumId w:val="140"/>
  </w:num>
  <w:num w:numId="77" w16cid:durableId="129517045">
    <w:abstractNumId w:val="58"/>
  </w:num>
  <w:num w:numId="78" w16cid:durableId="667363367">
    <w:abstractNumId w:val="62"/>
  </w:num>
  <w:num w:numId="79" w16cid:durableId="449785673">
    <w:abstractNumId w:val="22"/>
  </w:num>
  <w:num w:numId="80" w16cid:durableId="1263416368">
    <w:abstractNumId w:val="143"/>
  </w:num>
  <w:num w:numId="81" w16cid:durableId="188758296">
    <w:abstractNumId w:val="32"/>
  </w:num>
  <w:num w:numId="82" w16cid:durableId="1057166724">
    <w:abstractNumId w:val="24"/>
  </w:num>
  <w:num w:numId="83" w16cid:durableId="1246036502">
    <w:abstractNumId w:val="145"/>
  </w:num>
  <w:num w:numId="84" w16cid:durableId="284046613">
    <w:abstractNumId w:val="45"/>
  </w:num>
  <w:num w:numId="85" w16cid:durableId="1085421961">
    <w:abstractNumId w:val="31"/>
  </w:num>
  <w:num w:numId="86" w16cid:durableId="1219128333">
    <w:abstractNumId w:val="136"/>
  </w:num>
  <w:num w:numId="87" w16cid:durableId="1142036979">
    <w:abstractNumId w:val="96"/>
  </w:num>
  <w:num w:numId="88" w16cid:durableId="1452623990">
    <w:abstractNumId w:val="64"/>
  </w:num>
  <w:num w:numId="89" w16cid:durableId="957103606">
    <w:abstractNumId w:val="115"/>
  </w:num>
  <w:num w:numId="90" w16cid:durableId="1895237835">
    <w:abstractNumId w:val="9"/>
  </w:num>
  <w:num w:numId="91" w16cid:durableId="1304387011">
    <w:abstractNumId w:val="26"/>
  </w:num>
  <w:num w:numId="92" w16cid:durableId="845097187">
    <w:abstractNumId w:val="86"/>
  </w:num>
  <w:num w:numId="93" w16cid:durableId="1340279817">
    <w:abstractNumId w:val="47"/>
  </w:num>
  <w:num w:numId="94" w16cid:durableId="269627903">
    <w:abstractNumId w:val="73"/>
  </w:num>
  <w:num w:numId="95" w16cid:durableId="415903708">
    <w:abstractNumId w:val="103"/>
  </w:num>
  <w:num w:numId="96" w16cid:durableId="1912152309">
    <w:abstractNumId w:val="122"/>
  </w:num>
  <w:num w:numId="97" w16cid:durableId="111362706">
    <w:abstractNumId w:val="19"/>
  </w:num>
  <w:num w:numId="98" w16cid:durableId="1797947281">
    <w:abstractNumId w:val="20"/>
  </w:num>
  <w:num w:numId="99" w16cid:durableId="1816289695">
    <w:abstractNumId w:val="71"/>
  </w:num>
  <w:num w:numId="100" w16cid:durableId="1388995837">
    <w:abstractNumId w:val="91"/>
  </w:num>
  <w:num w:numId="101" w16cid:durableId="708144366">
    <w:abstractNumId w:val="38"/>
  </w:num>
  <w:num w:numId="102" w16cid:durableId="1523395687">
    <w:abstractNumId w:val="84"/>
  </w:num>
  <w:num w:numId="103" w16cid:durableId="667253920">
    <w:abstractNumId w:val="108"/>
  </w:num>
  <w:num w:numId="104" w16cid:durableId="884490971">
    <w:abstractNumId w:val="15"/>
  </w:num>
  <w:num w:numId="105" w16cid:durableId="977301567">
    <w:abstractNumId w:val="48"/>
  </w:num>
  <w:num w:numId="106" w16cid:durableId="658923244">
    <w:abstractNumId w:val="118"/>
  </w:num>
  <w:num w:numId="107" w16cid:durableId="1586107810">
    <w:abstractNumId w:val="132"/>
  </w:num>
  <w:num w:numId="108" w16cid:durableId="314728422">
    <w:abstractNumId w:val="54"/>
  </w:num>
  <w:num w:numId="109" w16cid:durableId="1154954554">
    <w:abstractNumId w:val="82"/>
  </w:num>
  <w:num w:numId="110" w16cid:durableId="738014622">
    <w:abstractNumId w:val="113"/>
  </w:num>
  <w:num w:numId="111" w16cid:durableId="1992362565">
    <w:abstractNumId w:val="121"/>
  </w:num>
  <w:num w:numId="112" w16cid:durableId="924265545">
    <w:abstractNumId w:val="137"/>
  </w:num>
  <w:num w:numId="113" w16cid:durableId="875120882">
    <w:abstractNumId w:val="99"/>
  </w:num>
  <w:num w:numId="114" w16cid:durableId="1216351685">
    <w:abstractNumId w:val="3"/>
  </w:num>
  <w:num w:numId="115" w16cid:durableId="2132749953">
    <w:abstractNumId w:val="60"/>
  </w:num>
  <w:num w:numId="116" w16cid:durableId="1085806595">
    <w:abstractNumId w:val="44"/>
  </w:num>
  <w:num w:numId="117" w16cid:durableId="1481267925">
    <w:abstractNumId w:val="109"/>
  </w:num>
  <w:num w:numId="118" w16cid:durableId="380250530">
    <w:abstractNumId w:val="0"/>
  </w:num>
  <w:num w:numId="119" w16cid:durableId="638150140">
    <w:abstractNumId w:val="87"/>
  </w:num>
  <w:num w:numId="120" w16cid:durableId="746465469">
    <w:abstractNumId w:val="109"/>
  </w:num>
  <w:num w:numId="121" w16cid:durableId="327943604">
    <w:abstractNumId w:val="109"/>
  </w:num>
  <w:num w:numId="122" w16cid:durableId="2078893169">
    <w:abstractNumId w:val="81"/>
  </w:num>
  <w:num w:numId="123" w16cid:durableId="495846533">
    <w:abstractNumId w:val="8"/>
  </w:num>
  <w:num w:numId="124" w16cid:durableId="2141222918">
    <w:abstractNumId w:val="79"/>
  </w:num>
  <w:num w:numId="125" w16cid:durableId="1102186112">
    <w:abstractNumId w:val="27"/>
  </w:num>
  <w:num w:numId="126" w16cid:durableId="1505317058">
    <w:abstractNumId w:val="10"/>
  </w:num>
  <w:num w:numId="127" w16cid:durableId="1619949422">
    <w:abstractNumId w:val="112"/>
  </w:num>
  <w:num w:numId="128" w16cid:durableId="170410098">
    <w:abstractNumId w:val="109"/>
    <w:lvlOverride w:ilvl="0">
      <w:startOverride w:val="1"/>
    </w:lvlOverride>
  </w:num>
  <w:num w:numId="129" w16cid:durableId="163472390">
    <w:abstractNumId w:val="29"/>
  </w:num>
  <w:num w:numId="130" w16cid:durableId="879627747">
    <w:abstractNumId w:val="124"/>
  </w:num>
  <w:num w:numId="131" w16cid:durableId="799303229">
    <w:abstractNumId w:val="123"/>
  </w:num>
  <w:num w:numId="132" w16cid:durableId="373233827">
    <w:abstractNumId w:val="53"/>
  </w:num>
  <w:num w:numId="133" w16cid:durableId="96298192">
    <w:abstractNumId w:val="51"/>
  </w:num>
  <w:num w:numId="134" w16cid:durableId="60641451">
    <w:abstractNumId w:val="74"/>
  </w:num>
  <w:num w:numId="135" w16cid:durableId="909536737">
    <w:abstractNumId w:val="106"/>
  </w:num>
  <w:num w:numId="136" w16cid:durableId="840464615">
    <w:abstractNumId w:val="111"/>
  </w:num>
  <w:num w:numId="137" w16cid:durableId="1181092338">
    <w:abstractNumId w:val="2"/>
  </w:num>
  <w:num w:numId="138" w16cid:durableId="2143572289">
    <w:abstractNumId w:val="105"/>
  </w:num>
  <w:num w:numId="139" w16cid:durableId="1530751550">
    <w:abstractNumId w:val="42"/>
  </w:num>
  <w:num w:numId="140" w16cid:durableId="211623922">
    <w:abstractNumId w:val="56"/>
  </w:num>
  <w:num w:numId="141" w16cid:durableId="57672367">
    <w:abstractNumId w:val="40"/>
  </w:num>
  <w:num w:numId="142" w16cid:durableId="628584059">
    <w:abstractNumId w:val="41"/>
  </w:num>
  <w:num w:numId="143" w16cid:durableId="2120252544">
    <w:abstractNumId w:val="144"/>
  </w:num>
  <w:num w:numId="144" w16cid:durableId="1076174184">
    <w:abstractNumId w:val="76"/>
  </w:num>
  <w:num w:numId="145" w16cid:durableId="1495140980">
    <w:abstractNumId w:val="13"/>
  </w:num>
  <w:num w:numId="146" w16cid:durableId="1824201443">
    <w:abstractNumId w:val="126"/>
  </w:num>
  <w:num w:numId="147" w16cid:durableId="1223440601">
    <w:abstractNumId w:val="134"/>
  </w:num>
  <w:num w:numId="148" w16cid:durableId="220213060">
    <w:abstractNumId w:val="120"/>
  </w:num>
  <w:num w:numId="149" w16cid:durableId="1827939911">
    <w:abstractNumId w:val="18"/>
  </w:num>
  <w:num w:numId="150" w16cid:durableId="1043943224">
    <w:abstractNumId w:val="104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DAC"/>
    <w:rsid w:val="00000884"/>
    <w:rsid w:val="000033E7"/>
    <w:rsid w:val="00004D5C"/>
    <w:rsid w:val="00004DAC"/>
    <w:rsid w:val="00007911"/>
    <w:rsid w:val="00010A14"/>
    <w:rsid w:val="00010C85"/>
    <w:rsid w:val="00011874"/>
    <w:rsid w:val="0001290D"/>
    <w:rsid w:val="000149AB"/>
    <w:rsid w:val="00015887"/>
    <w:rsid w:val="00017641"/>
    <w:rsid w:val="00017920"/>
    <w:rsid w:val="000213B7"/>
    <w:rsid w:val="0002193C"/>
    <w:rsid w:val="00022B35"/>
    <w:rsid w:val="000251A5"/>
    <w:rsid w:val="00026846"/>
    <w:rsid w:val="00027AEA"/>
    <w:rsid w:val="00027E51"/>
    <w:rsid w:val="00030B6C"/>
    <w:rsid w:val="00030EB2"/>
    <w:rsid w:val="00031E90"/>
    <w:rsid w:val="0003222B"/>
    <w:rsid w:val="000324E7"/>
    <w:rsid w:val="00033249"/>
    <w:rsid w:val="0003350B"/>
    <w:rsid w:val="00033BB2"/>
    <w:rsid w:val="00034AAC"/>
    <w:rsid w:val="00035BB0"/>
    <w:rsid w:val="0003672B"/>
    <w:rsid w:val="00037672"/>
    <w:rsid w:val="000400A8"/>
    <w:rsid w:val="00040731"/>
    <w:rsid w:val="00040CEF"/>
    <w:rsid w:val="0004115F"/>
    <w:rsid w:val="00043636"/>
    <w:rsid w:val="00043D48"/>
    <w:rsid w:val="000457CA"/>
    <w:rsid w:val="00045950"/>
    <w:rsid w:val="00047B94"/>
    <w:rsid w:val="00047FFC"/>
    <w:rsid w:val="000500C2"/>
    <w:rsid w:val="00051082"/>
    <w:rsid w:val="00051338"/>
    <w:rsid w:val="0005166F"/>
    <w:rsid w:val="00051C8C"/>
    <w:rsid w:val="0005204E"/>
    <w:rsid w:val="000536A4"/>
    <w:rsid w:val="0005398B"/>
    <w:rsid w:val="000539B3"/>
    <w:rsid w:val="00053D30"/>
    <w:rsid w:val="0005415A"/>
    <w:rsid w:val="00055759"/>
    <w:rsid w:val="00060935"/>
    <w:rsid w:val="000609F9"/>
    <w:rsid w:val="00060D82"/>
    <w:rsid w:val="00061381"/>
    <w:rsid w:val="00062378"/>
    <w:rsid w:val="000630C0"/>
    <w:rsid w:val="000638F1"/>
    <w:rsid w:val="0006485A"/>
    <w:rsid w:val="000651B7"/>
    <w:rsid w:val="000668BA"/>
    <w:rsid w:val="00067751"/>
    <w:rsid w:val="00067868"/>
    <w:rsid w:val="00070251"/>
    <w:rsid w:val="00073040"/>
    <w:rsid w:val="0007395F"/>
    <w:rsid w:val="00073B69"/>
    <w:rsid w:val="00073C65"/>
    <w:rsid w:val="000745A3"/>
    <w:rsid w:val="00074CF9"/>
    <w:rsid w:val="00074F7F"/>
    <w:rsid w:val="00076187"/>
    <w:rsid w:val="00077CF4"/>
    <w:rsid w:val="000804B2"/>
    <w:rsid w:val="0008120B"/>
    <w:rsid w:val="00081580"/>
    <w:rsid w:val="00082346"/>
    <w:rsid w:val="000825B2"/>
    <w:rsid w:val="00082690"/>
    <w:rsid w:val="00083225"/>
    <w:rsid w:val="00085C91"/>
    <w:rsid w:val="00086EFC"/>
    <w:rsid w:val="0009086F"/>
    <w:rsid w:val="0009102A"/>
    <w:rsid w:val="00091A20"/>
    <w:rsid w:val="00091F80"/>
    <w:rsid w:val="0009298C"/>
    <w:rsid w:val="00092F07"/>
    <w:rsid w:val="00092F43"/>
    <w:rsid w:val="00093057"/>
    <w:rsid w:val="00093797"/>
    <w:rsid w:val="000950FB"/>
    <w:rsid w:val="00095285"/>
    <w:rsid w:val="0009650E"/>
    <w:rsid w:val="000978F4"/>
    <w:rsid w:val="00097DB8"/>
    <w:rsid w:val="00097F59"/>
    <w:rsid w:val="000A005F"/>
    <w:rsid w:val="000A0775"/>
    <w:rsid w:val="000A2B83"/>
    <w:rsid w:val="000A2E9C"/>
    <w:rsid w:val="000A57A0"/>
    <w:rsid w:val="000A5FC3"/>
    <w:rsid w:val="000A6255"/>
    <w:rsid w:val="000A7676"/>
    <w:rsid w:val="000B10F1"/>
    <w:rsid w:val="000B1AD0"/>
    <w:rsid w:val="000B2795"/>
    <w:rsid w:val="000B2DB4"/>
    <w:rsid w:val="000B46B2"/>
    <w:rsid w:val="000B49A1"/>
    <w:rsid w:val="000B657F"/>
    <w:rsid w:val="000B679D"/>
    <w:rsid w:val="000B67D1"/>
    <w:rsid w:val="000C06BC"/>
    <w:rsid w:val="000C0882"/>
    <w:rsid w:val="000C1E9F"/>
    <w:rsid w:val="000C27B3"/>
    <w:rsid w:val="000C3419"/>
    <w:rsid w:val="000C3C6C"/>
    <w:rsid w:val="000C44C9"/>
    <w:rsid w:val="000C4540"/>
    <w:rsid w:val="000C4C27"/>
    <w:rsid w:val="000C6536"/>
    <w:rsid w:val="000C73A4"/>
    <w:rsid w:val="000D0136"/>
    <w:rsid w:val="000D1E8F"/>
    <w:rsid w:val="000D259E"/>
    <w:rsid w:val="000D6532"/>
    <w:rsid w:val="000D660E"/>
    <w:rsid w:val="000D78B5"/>
    <w:rsid w:val="000E076D"/>
    <w:rsid w:val="000E1BF6"/>
    <w:rsid w:val="000E207B"/>
    <w:rsid w:val="000E3595"/>
    <w:rsid w:val="000E3C43"/>
    <w:rsid w:val="000E4056"/>
    <w:rsid w:val="000E4749"/>
    <w:rsid w:val="000E50CE"/>
    <w:rsid w:val="000E56B4"/>
    <w:rsid w:val="000E5E51"/>
    <w:rsid w:val="000F0F12"/>
    <w:rsid w:val="000F12DA"/>
    <w:rsid w:val="000F5FDC"/>
    <w:rsid w:val="000F65AD"/>
    <w:rsid w:val="000F6728"/>
    <w:rsid w:val="000F71FD"/>
    <w:rsid w:val="000F7340"/>
    <w:rsid w:val="000F769C"/>
    <w:rsid w:val="000F76F4"/>
    <w:rsid w:val="001005BA"/>
    <w:rsid w:val="001008E3"/>
    <w:rsid w:val="00100B5E"/>
    <w:rsid w:val="00100EA7"/>
    <w:rsid w:val="001022C0"/>
    <w:rsid w:val="0010275D"/>
    <w:rsid w:val="00104A4E"/>
    <w:rsid w:val="00104CEE"/>
    <w:rsid w:val="0010571F"/>
    <w:rsid w:val="0010746F"/>
    <w:rsid w:val="00107EFA"/>
    <w:rsid w:val="00111723"/>
    <w:rsid w:val="00111DE2"/>
    <w:rsid w:val="00112793"/>
    <w:rsid w:val="00112AC0"/>
    <w:rsid w:val="00112C01"/>
    <w:rsid w:val="0011351A"/>
    <w:rsid w:val="00115702"/>
    <w:rsid w:val="00116707"/>
    <w:rsid w:val="00116C35"/>
    <w:rsid w:val="0011732E"/>
    <w:rsid w:val="001204FE"/>
    <w:rsid w:val="00120FCB"/>
    <w:rsid w:val="00121833"/>
    <w:rsid w:val="0012199D"/>
    <w:rsid w:val="001219FF"/>
    <w:rsid w:val="001223D3"/>
    <w:rsid w:val="00125198"/>
    <w:rsid w:val="00125927"/>
    <w:rsid w:val="00130E20"/>
    <w:rsid w:val="001329F9"/>
    <w:rsid w:val="001346F4"/>
    <w:rsid w:val="00135970"/>
    <w:rsid w:val="00135DC4"/>
    <w:rsid w:val="00136777"/>
    <w:rsid w:val="00136879"/>
    <w:rsid w:val="00140E86"/>
    <w:rsid w:val="00141707"/>
    <w:rsid w:val="00143F3C"/>
    <w:rsid w:val="00144CC0"/>
    <w:rsid w:val="00145449"/>
    <w:rsid w:val="0014613B"/>
    <w:rsid w:val="00150772"/>
    <w:rsid w:val="00151D07"/>
    <w:rsid w:val="00152562"/>
    <w:rsid w:val="00152C03"/>
    <w:rsid w:val="00154C74"/>
    <w:rsid w:val="001561B6"/>
    <w:rsid w:val="00156226"/>
    <w:rsid w:val="00156848"/>
    <w:rsid w:val="00157478"/>
    <w:rsid w:val="001578C6"/>
    <w:rsid w:val="00163155"/>
    <w:rsid w:val="00165112"/>
    <w:rsid w:val="001659E2"/>
    <w:rsid w:val="001659F7"/>
    <w:rsid w:val="001666DF"/>
    <w:rsid w:val="00166970"/>
    <w:rsid w:val="00167C5A"/>
    <w:rsid w:val="00167F3D"/>
    <w:rsid w:val="00167F7E"/>
    <w:rsid w:val="00167FD6"/>
    <w:rsid w:val="001711C1"/>
    <w:rsid w:val="00172B48"/>
    <w:rsid w:val="001731A9"/>
    <w:rsid w:val="00173D50"/>
    <w:rsid w:val="00173E1C"/>
    <w:rsid w:val="00173E97"/>
    <w:rsid w:val="001748AE"/>
    <w:rsid w:val="00175B9F"/>
    <w:rsid w:val="0017609B"/>
    <w:rsid w:val="001773F3"/>
    <w:rsid w:val="001778F5"/>
    <w:rsid w:val="001807F6"/>
    <w:rsid w:val="001816EF"/>
    <w:rsid w:val="001817AA"/>
    <w:rsid w:val="00181912"/>
    <w:rsid w:val="001821AD"/>
    <w:rsid w:val="00182433"/>
    <w:rsid w:val="00185A78"/>
    <w:rsid w:val="00185C9E"/>
    <w:rsid w:val="00185CE0"/>
    <w:rsid w:val="001860A0"/>
    <w:rsid w:val="001861FC"/>
    <w:rsid w:val="00193D29"/>
    <w:rsid w:val="001940BB"/>
    <w:rsid w:val="001946B4"/>
    <w:rsid w:val="0019488D"/>
    <w:rsid w:val="001957CA"/>
    <w:rsid w:val="0019592D"/>
    <w:rsid w:val="00195E6F"/>
    <w:rsid w:val="00195F40"/>
    <w:rsid w:val="0019665E"/>
    <w:rsid w:val="00196C25"/>
    <w:rsid w:val="001973E4"/>
    <w:rsid w:val="00197AFB"/>
    <w:rsid w:val="001A00E8"/>
    <w:rsid w:val="001A05C6"/>
    <w:rsid w:val="001A0AE7"/>
    <w:rsid w:val="001A1BF5"/>
    <w:rsid w:val="001A22BA"/>
    <w:rsid w:val="001A253A"/>
    <w:rsid w:val="001A2D5C"/>
    <w:rsid w:val="001A3B8F"/>
    <w:rsid w:val="001A404D"/>
    <w:rsid w:val="001A5595"/>
    <w:rsid w:val="001A5656"/>
    <w:rsid w:val="001A65BA"/>
    <w:rsid w:val="001A68FC"/>
    <w:rsid w:val="001A7DEB"/>
    <w:rsid w:val="001B09BB"/>
    <w:rsid w:val="001B1174"/>
    <w:rsid w:val="001B2C6C"/>
    <w:rsid w:val="001B2F18"/>
    <w:rsid w:val="001B314A"/>
    <w:rsid w:val="001B51C9"/>
    <w:rsid w:val="001B538F"/>
    <w:rsid w:val="001B543D"/>
    <w:rsid w:val="001B5FB1"/>
    <w:rsid w:val="001B6116"/>
    <w:rsid w:val="001B6D24"/>
    <w:rsid w:val="001B79EF"/>
    <w:rsid w:val="001C0DB5"/>
    <w:rsid w:val="001C232E"/>
    <w:rsid w:val="001C234C"/>
    <w:rsid w:val="001C2FE2"/>
    <w:rsid w:val="001C3D9E"/>
    <w:rsid w:val="001C4C83"/>
    <w:rsid w:val="001C6276"/>
    <w:rsid w:val="001C644B"/>
    <w:rsid w:val="001D0659"/>
    <w:rsid w:val="001D1715"/>
    <w:rsid w:val="001D1EC3"/>
    <w:rsid w:val="001D2266"/>
    <w:rsid w:val="001D2EBF"/>
    <w:rsid w:val="001D3217"/>
    <w:rsid w:val="001D3530"/>
    <w:rsid w:val="001D3B8F"/>
    <w:rsid w:val="001D63FB"/>
    <w:rsid w:val="001D6A1F"/>
    <w:rsid w:val="001D729E"/>
    <w:rsid w:val="001D789C"/>
    <w:rsid w:val="001D7B2F"/>
    <w:rsid w:val="001E1776"/>
    <w:rsid w:val="001E1C63"/>
    <w:rsid w:val="001E1CC8"/>
    <w:rsid w:val="001E1EBA"/>
    <w:rsid w:val="001E25AA"/>
    <w:rsid w:val="001E3248"/>
    <w:rsid w:val="001E3F18"/>
    <w:rsid w:val="001E3FB6"/>
    <w:rsid w:val="001E4365"/>
    <w:rsid w:val="001E4866"/>
    <w:rsid w:val="001E49A9"/>
    <w:rsid w:val="001E5BAB"/>
    <w:rsid w:val="001E5C0F"/>
    <w:rsid w:val="001E5E29"/>
    <w:rsid w:val="001E69A4"/>
    <w:rsid w:val="001E7EDC"/>
    <w:rsid w:val="001F04BF"/>
    <w:rsid w:val="001F051A"/>
    <w:rsid w:val="001F159C"/>
    <w:rsid w:val="001F3959"/>
    <w:rsid w:val="001F3F40"/>
    <w:rsid w:val="001F4177"/>
    <w:rsid w:val="001F4E35"/>
    <w:rsid w:val="001F4FC3"/>
    <w:rsid w:val="001F5B1C"/>
    <w:rsid w:val="001F5C0F"/>
    <w:rsid w:val="001F5CD0"/>
    <w:rsid w:val="001F612E"/>
    <w:rsid w:val="001F7FCE"/>
    <w:rsid w:val="00200606"/>
    <w:rsid w:val="00200938"/>
    <w:rsid w:val="002015A2"/>
    <w:rsid w:val="00201ADE"/>
    <w:rsid w:val="00206B04"/>
    <w:rsid w:val="002106B6"/>
    <w:rsid w:val="00212B8D"/>
    <w:rsid w:val="00212D08"/>
    <w:rsid w:val="00213207"/>
    <w:rsid w:val="00213BE6"/>
    <w:rsid w:val="00213D5C"/>
    <w:rsid w:val="00214345"/>
    <w:rsid w:val="0021439A"/>
    <w:rsid w:val="00214496"/>
    <w:rsid w:val="00214C58"/>
    <w:rsid w:val="00215398"/>
    <w:rsid w:val="002159AB"/>
    <w:rsid w:val="00216075"/>
    <w:rsid w:val="00216350"/>
    <w:rsid w:val="00216389"/>
    <w:rsid w:val="00217653"/>
    <w:rsid w:val="00217AF6"/>
    <w:rsid w:val="002202AD"/>
    <w:rsid w:val="0022034F"/>
    <w:rsid w:val="00220614"/>
    <w:rsid w:val="002219D9"/>
    <w:rsid w:val="00221FD7"/>
    <w:rsid w:val="00222ABA"/>
    <w:rsid w:val="0022330D"/>
    <w:rsid w:val="00223BD8"/>
    <w:rsid w:val="00225556"/>
    <w:rsid w:val="00226292"/>
    <w:rsid w:val="002264C8"/>
    <w:rsid w:val="002274C5"/>
    <w:rsid w:val="00227E1D"/>
    <w:rsid w:val="002303B7"/>
    <w:rsid w:val="00230406"/>
    <w:rsid w:val="00230CCB"/>
    <w:rsid w:val="00231711"/>
    <w:rsid w:val="002322F7"/>
    <w:rsid w:val="00232BC1"/>
    <w:rsid w:val="0023368E"/>
    <w:rsid w:val="002350F9"/>
    <w:rsid w:val="0023535C"/>
    <w:rsid w:val="0023579D"/>
    <w:rsid w:val="00235BD3"/>
    <w:rsid w:val="00236188"/>
    <w:rsid w:val="00236302"/>
    <w:rsid w:val="0023660F"/>
    <w:rsid w:val="00237A92"/>
    <w:rsid w:val="00237D21"/>
    <w:rsid w:val="00240CB7"/>
    <w:rsid w:val="00240EB4"/>
    <w:rsid w:val="00241B8D"/>
    <w:rsid w:val="002425E7"/>
    <w:rsid w:val="00242705"/>
    <w:rsid w:val="00242A2B"/>
    <w:rsid w:val="00242B13"/>
    <w:rsid w:val="00243E8E"/>
    <w:rsid w:val="0024465D"/>
    <w:rsid w:val="00244C99"/>
    <w:rsid w:val="002458AD"/>
    <w:rsid w:val="0024723D"/>
    <w:rsid w:val="002478CE"/>
    <w:rsid w:val="002511AE"/>
    <w:rsid w:val="0025327F"/>
    <w:rsid w:val="00253FCD"/>
    <w:rsid w:val="002544E7"/>
    <w:rsid w:val="00255A9B"/>
    <w:rsid w:val="00255BA8"/>
    <w:rsid w:val="00255BC4"/>
    <w:rsid w:val="00255C92"/>
    <w:rsid w:val="00257AE5"/>
    <w:rsid w:val="00257F3A"/>
    <w:rsid w:val="0026015B"/>
    <w:rsid w:val="0026326A"/>
    <w:rsid w:val="002632E2"/>
    <w:rsid w:val="00263BC7"/>
    <w:rsid w:val="00264773"/>
    <w:rsid w:val="00264B56"/>
    <w:rsid w:val="00265EBB"/>
    <w:rsid w:val="002661D2"/>
    <w:rsid w:val="00266A7A"/>
    <w:rsid w:val="00267613"/>
    <w:rsid w:val="00267A60"/>
    <w:rsid w:val="00267CC0"/>
    <w:rsid w:val="002706DD"/>
    <w:rsid w:val="0027100B"/>
    <w:rsid w:val="00271D47"/>
    <w:rsid w:val="00272AEF"/>
    <w:rsid w:val="00273171"/>
    <w:rsid w:val="002748FB"/>
    <w:rsid w:val="00275E27"/>
    <w:rsid w:val="002768A8"/>
    <w:rsid w:val="00277A3F"/>
    <w:rsid w:val="00281713"/>
    <w:rsid w:val="00284087"/>
    <w:rsid w:val="002842E7"/>
    <w:rsid w:val="00284A47"/>
    <w:rsid w:val="00284AD1"/>
    <w:rsid w:val="00287138"/>
    <w:rsid w:val="00290902"/>
    <w:rsid w:val="00293835"/>
    <w:rsid w:val="0029436E"/>
    <w:rsid w:val="00294456"/>
    <w:rsid w:val="002949D0"/>
    <w:rsid w:val="00295F5C"/>
    <w:rsid w:val="002A03F0"/>
    <w:rsid w:val="002A1633"/>
    <w:rsid w:val="002A3B4C"/>
    <w:rsid w:val="002A3E6F"/>
    <w:rsid w:val="002A41F2"/>
    <w:rsid w:val="002A50F2"/>
    <w:rsid w:val="002B0D26"/>
    <w:rsid w:val="002B117E"/>
    <w:rsid w:val="002B1A68"/>
    <w:rsid w:val="002B2132"/>
    <w:rsid w:val="002B28FB"/>
    <w:rsid w:val="002B2B3F"/>
    <w:rsid w:val="002B39DA"/>
    <w:rsid w:val="002B3A6B"/>
    <w:rsid w:val="002B3F9E"/>
    <w:rsid w:val="002B49DB"/>
    <w:rsid w:val="002B4D75"/>
    <w:rsid w:val="002B5922"/>
    <w:rsid w:val="002B5C24"/>
    <w:rsid w:val="002B5F86"/>
    <w:rsid w:val="002B6B51"/>
    <w:rsid w:val="002B74BF"/>
    <w:rsid w:val="002B786B"/>
    <w:rsid w:val="002C0E0E"/>
    <w:rsid w:val="002C142B"/>
    <w:rsid w:val="002C4451"/>
    <w:rsid w:val="002C4DF4"/>
    <w:rsid w:val="002C50FF"/>
    <w:rsid w:val="002C6103"/>
    <w:rsid w:val="002C73CB"/>
    <w:rsid w:val="002D188D"/>
    <w:rsid w:val="002D2CB7"/>
    <w:rsid w:val="002D379F"/>
    <w:rsid w:val="002D489A"/>
    <w:rsid w:val="002D6097"/>
    <w:rsid w:val="002D653B"/>
    <w:rsid w:val="002D6AF9"/>
    <w:rsid w:val="002D6C39"/>
    <w:rsid w:val="002D7139"/>
    <w:rsid w:val="002D7357"/>
    <w:rsid w:val="002D77EC"/>
    <w:rsid w:val="002D7B98"/>
    <w:rsid w:val="002E055D"/>
    <w:rsid w:val="002E0692"/>
    <w:rsid w:val="002E0AB5"/>
    <w:rsid w:val="002E0DF3"/>
    <w:rsid w:val="002E0E79"/>
    <w:rsid w:val="002E10F5"/>
    <w:rsid w:val="002E13C6"/>
    <w:rsid w:val="002E147C"/>
    <w:rsid w:val="002E1599"/>
    <w:rsid w:val="002E1F7B"/>
    <w:rsid w:val="002E25AE"/>
    <w:rsid w:val="002E382D"/>
    <w:rsid w:val="002E5059"/>
    <w:rsid w:val="002E594F"/>
    <w:rsid w:val="002E5972"/>
    <w:rsid w:val="002E6137"/>
    <w:rsid w:val="002F1DF8"/>
    <w:rsid w:val="002F2D8A"/>
    <w:rsid w:val="002F2F41"/>
    <w:rsid w:val="002F3945"/>
    <w:rsid w:val="002F4C65"/>
    <w:rsid w:val="002F70D5"/>
    <w:rsid w:val="002F7201"/>
    <w:rsid w:val="002F72B7"/>
    <w:rsid w:val="002F73C6"/>
    <w:rsid w:val="002F79B5"/>
    <w:rsid w:val="003008BB"/>
    <w:rsid w:val="00301259"/>
    <w:rsid w:val="0030135B"/>
    <w:rsid w:val="00301393"/>
    <w:rsid w:val="00301597"/>
    <w:rsid w:val="003021AE"/>
    <w:rsid w:val="00302F60"/>
    <w:rsid w:val="0030346E"/>
    <w:rsid w:val="003037D7"/>
    <w:rsid w:val="00303A6D"/>
    <w:rsid w:val="003043FD"/>
    <w:rsid w:val="00304CD9"/>
    <w:rsid w:val="003050FD"/>
    <w:rsid w:val="0030799E"/>
    <w:rsid w:val="00312DD6"/>
    <w:rsid w:val="00313766"/>
    <w:rsid w:val="003137D4"/>
    <w:rsid w:val="00314AC5"/>
    <w:rsid w:val="00315136"/>
    <w:rsid w:val="003153C5"/>
    <w:rsid w:val="0031569B"/>
    <w:rsid w:val="00315B7A"/>
    <w:rsid w:val="00315BEC"/>
    <w:rsid w:val="003161B2"/>
    <w:rsid w:val="0031628A"/>
    <w:rsid w:val="00316991"/>
    <w:rsid w:val="00317133"/>
    <w:rsid w:val="0032153B"/>
    <w:rsid w:val="00321D6B"/>
    <w:rsid w:val="003236B3"/>
    <w:rsid w:val="00326BCE"/>
    <w:rsid w:val="00326D93"/>
    <w:rsid w:val="0032792F"/>
    <w:rsid w:val="00332711"/>
    <w:rsid w:val="00332A59"/>
    <w:rsid w:val="0033311C"/>
    <w:rsid w:val="0033372D"/>
    <w:rsid w:val="00334354"/>
    <w:rsid w:val="00335E5B"/>
    <w:rsid w:val="00335E68"/>
    <w:rsid w:val="00336237"/>
    <w:rsid w:val="00340A7F"/>
    <w:rsid w:val="00340F8D"/>
    <w:rsid w:val="00342463"/>
    <w:rsid w:val="003440E4"/>
    <w:rsid w:val="00345F3D"/>
    <w:rsid w:val="003467F7"/>
    <w:rsid w:val="003469A3"/>
    <w:rsid w:val="00346B6C"/>
    <w:rsid w:val="00347141"/>
    <w:rsid w:val="003478CD"/>
    <w:rsid w:val="00350EEA"/>
    <w:rsid w:val="00350FDD"/>
    <w:rsid w:val="0035128F"/>
    <w:rsid w:val="003512A9"/>
    <w:rsid w:val="00353A4D"/>
    <w:rsid w:val="003544D8"/>
    <w:rsid w:val="003551B6"/>
    <w:rsid w:val="003555C9"/>
    <w:rsid w:val="0035773C"/>
    <w:rsid w:val="00357BB0"/>
    <w:rsid w:val="00360121"/>
    <w:rsid w:val="003633EF"/>
    <w:rsid w:val="00363CD0"/>
    <w:rsid w:val="0036436C"/>
    <w:rsid w:val="0036446E"/>
    <w:rsid w:val="0036513F"/>
    <w:rsid w:val="003660CB"/>
    <w:rsid w:val="00370A9D"/>
    <w:rsid w:val="00372A12"/>
    <w:rsid w:val="00372F3F"/>
    <w:rsid w:val="00372FB8"/>
    <w:rsid w:val="003749EA"/>
    <w:rsid w:val="003750CF"/>
    <w:rsid w:val="00376425"/>
    <w:rsid w:val="0038055D"/>
    <w:rsid w:val="00381264"/>
    <w:rsid w:val="003819CA"/>
    <w:rsid w:val="00381E53"/>
    <w:rsid w:val="00382953"/>
    <w:rsid w:val="00383C8D"/>
    <w:rsid w:val="003848A5"/>
    <w:rsid w:val="00384EA6"/>
    <w:rsid w:val="00385BF3"/>
    <w:rsid w:val="00385FB8"/>
    <w:rsid w:val="0038769E"/>
    <w:rsid w:val="00387E9E"/>
    <w:rsid w:val="00387EB0"/>
    <w:rsid w:val="00390A71"/>
    <w:rsid w:val="00390B6F"/>
    <w:rsid w:val="0039196F"/>
    <w:rsid w:val="00391A44"/>
    <w:rsid w:val="00392E74"/>
    <w:rsid w:val="00394201"/>
    <w:rsid w:val="00394E37"/>
    <w:rsid w:val="00395F02"/>
    <w:rsid w:val="00396DC0"/>
    <w:rsid w:val="003A018E"/>
    <w:rsid w:val="003A0454"/>
    <w:rsid w:val="003A0FB7"/>
    <w:rsid w:val="003A200B"/>
    <w:rsid w:val="003A35D9"/>
    <w:rsid w:val="003A3D9C"/>
    <w:rsid w:val="003A5EF5"/>
    <w:rsid w:val="003A7478"/>
    <w:rsid w:val="003B0C3A"/>
    <w:rsid w:val="003B15F9"/>
    <w:rsid w:val="003B4A90"/>
    <w:rsid w:val="003B5444"/>
    <w:rsid w:val="003B5997"/>
    <w:rsid w:val="003B5B66"/>
    <w:rsid w:val="003B5F0B"/>
    <w:rsid w:val="003C1064"/>
    <w:rsid w:val="003C299B"/>
    <w:rsid w:val="003C3A79"/>
    <w:rsid w:val="003C3F1D"/>
    <w:rsid w:val="003C413B"/>
    <w:rsid w:val="003C457A"/>
    <w:rsid w:val="003C5814"/>
    <w:rsid w:val="003C5968"/>
    <w:rsid w:val="003C6437"/>
    <w:rsid w:val="003C6C95"/>
    <w:rsid w:val="003C7AA9"/>
    <w:rsid w:val="003D004F"/>
    <w:rsid w:val="003D094F"/>
    <w:rsid w:val="003D0D58"/>
    <w:rsid w:val="003D1488"/>
    <w:rsid w:val="003D15EB"/>
    <w:rsid w:val="003D26E2"/>
    <w:rsid w:val="003D4FF7"/>
    <w:rsid w:val="003D54A7"/>
    <w:rsid w:val="003D66E1"/>
    <w:rsid w:val="003D6B1E"/>
    <w:rsid w:val="003E034C"/>
    <w:rsid w:val="003E3659"/>
    <w:rsid w:val="003E3BAF"/>
    <w:rsid w:val="003E5508"/>
    <w:rsid w:val="003E6055"/>
    <w:rsid w:val="003E7783"/>
    <w:rsid w:val="003E7C5A"/>
    <w:rsid w:val="003E7E91"/>
    <w:rsid w:val="003F2698"/>
    <w:rsid w:val="003F3CE6"/>
    <w:rsid w:val="003F40F0"/>
    <w:rsid w:val="003F5116"/>
    <w:rsid w:val="003F513C"/>
    <w:rsid w:val="003F7225"/>
    <w:rsid w:val="003F7BDD"/>
    <w:rsid w:val="0040046A"/>
    <w:rsid w:val="0040173D"/>
    <w:rsid w:val="00401BAA"/>
    <w:rsid w:val="00402B11"/>
    <w:rsid w:val="00404250"/>
    <w:rsid w:val="00404E3F"/>
    <w:rsid w:val="004052D3"/>
    <w:rsid w:val="0040601C"/>
    <w:rsid w:val="0040776F"/>
    <w:rsid w:val="00411650"/>
    <w:rsid w:val="00411A50"/>
    <w:rsid w:val="0041203F"/>
    <w:rsid w:val="0041264E"/>
    <w:rsid w:val="004143AB"/>
    <w:rsid w:val="004143EE"/>
    <w:rsid w:val="00415353"/>
    <w:rsid w:val="004178E5"/>
    <w:rsid w:val="00417D4F"/>
    <w:rsid w:val="00417F37"/>
    <w:rsid w:val="00421436"/>
    <w:rsid w:val="004215BA"/>
    <w:rsid w:val="00423946"/>
    <w:rsid w:val="00424F5B"/>
    <w:rsid w:val="0042516A"/>
    <w:rsid w:val="00425231"/>
    <w:rsid w:val="0042535E"/>
    <w:rsid w:val="0042595E"/>
    <w:rsid w:val="00425A8F"/>
    <w:rsid w:val="00427197"/>
    <w:rsid w:val="00427CFA"/>
    <w:rsid w:val="00430B49"/>
    <w:rsid w:val="004327B3"/>
    <w:rsid w:val="00432837"/>
    <w:rsid w:val="00432CD2"/>
    <w:rsid w:val="004341C2"/>
    <w:rsid w:val="00434293"/>
    <w:rsid w:val="00434B92"/>
    <w:rsid w:val="004355C8"/>
    <w:rsid w:val="00435685"/>
    <w:rsid w:val="004356A7"/>
    <w:rsid w:val="00436CC5"/>
    <w:rsid w:val="004370FD"/>
    <w:rsid w:val="004375F4"/>
    <w:rsid w:val="0044047F"/>
    <w:rsid w:val="004415CD"/>
    <w:rsid w:val="0044255C"/>
    <w:rsid w:val="0044269F"/>
    <w:rsid w:val="004439C6"/>
    <w:rsid w:val="00444450"/>
    <w:rsid w:val="00444617"/>
    <w:rsid w:val="00445474"/>
    <w:rsid w:val="004475AA"/>
    <w:rsid w:val="00450071"/>
    <w:rsid w:val="00450167"/>
    <w:rsid w:val="00451027"/>
    <w:rsid w:val="0045117C"/>
    <w:rsid w:val="00451720"/>
    <w:rsid w:val="00452116"/>
    <w:rsid w:val="0045286A"/>
    <w:rsid w:val="0045322E"/>
    <w:rsid w:val="00453D5F"/>
    <w:rsid w:val="00453DE1"/>
    <w:rsid w:val="0045422B"/>
    <w:rsid w:val="00454446"/>
    <w:rsid w:val="00454D47"/>
    <w:rsid w:val="004556C0"/>
    <w:rsid w:val="00455E1E"/>
    <w:rsid w:val="004578F9"/>
    <w:rsid w:val="00457DF4"/>
    <w:rsid w:val="00457F1D"/>
    <w:rsid w:val="00460579"/>
    <w:rsid w:val="0046062B"/>
    <w:rsid w:val="00460783"/>
    <w:rsid w:val="00460963"/>
    <w:rsid w:val="00462F80"/>
    <w:rsid w:val="00463D57"/>
    <w:rsid w:val="00465402"/>
    <w:rsid w:val="00465B5D"/>
    <w:rsid w:val="00466D68"/>
    <w:rsid w:val="004712E4"/>
    <w:rsid w:val="00471714"/>
    <w:rsid w:val="0047190C"/>
    <w:rsid w:val="00472328"/>
    <w:rsid w:val="004724B1"/>
    <w:rsid w:val="0047265F"/>
    <w:rsid w:val="0047290D"/>
    <w:rsid w:val="00473B44"/>
    <w:rsid w:val="0047547E"/>
    <w:rsid w:val="00475C58"/>
    <w:rsid w:val="00476636"/>
    <w:rsid w:val="00477217"/>
    <w:rsid w:val="0048154B"/>
    <w:rsid w:val="004815A1"/>
    <w:rsid w:val="0048279A"/>
    <w:rsid w:val="00482A7C"/>
    <w:rsid w:val="00483823"/>
    <w:rsid w:val="004848EC"/>
    <w:rsid w:val="00486DD3"/>
    <w:rsid w:val="00486E4C"/>
    <w:rsid w:val="00487A68"/>
    <w:rsid w:val="00490A70"/>
    <w:rsid w:val="00490B88"/>
    <w:rsid w:val="00491023"/>
    <w:rsid w:val="004914ED"/>
    <w:rsid w:val="00491EDC"/>
    <w:rsid w:val="0049406E"/>
    <w:rsid w:val="004951FD"/>
    <w:rsid w:val="00495294"/>
    <w:rsid w:val="004952FC"/>
    <w:rsid w:val="00496C58"/>
    <w:rsid w:val="00497409"/>
    <w:rsid w:val="004A18F2"/>
    <w:rsid w:val="004A1BCE"/>
    <w:rsid w:val="004A474F"/>
    <w:rsid w:val="004A4AB4"/>
    <w:rsid w:val="004A4B2E"/>
    <w:rsid w:val="004A4D90"/>
    <w:rsid w:val="004A59BD"/>
    <w:rsid w:val="004A75A4"/>
    <w:rsid w:val="004A7A5F"/>
    <w:rsid w:val="004B0F6C"/>
    <w:rsid w:val="004B1E80"/>
    <w:rsid w:val="004B27A8"/>
    <w:rsid w:val="004B2980"/>
    <w:rsid w:val="004B2FF3"/>
    <w:rsid w:val="004B3EE3"/>
    <w:rsid w:val="004B6137"/>
    <w:rsid w:val="004B7889"/>
    <w:rsid w:val="004B7B19"/>
    <w:rsid w:val="004C0DE8"/>
    <w:rsid w:val="004C0FF6"/>
    <w:rsid w:val="004C13F7"/>
    <w:rsid w:val="004C1BE8"/>
    <w:rsid w:val="004C2AAE"/>
    <w:rsid w:val="004C3CF4"/>
    <w:rsid w:val="004C3F3C"/>
    <w:rsid w:val="004C4DB0"/>
    <w:rsid w:val="004C5A34"/>
    <w:rsid w:val="004C65AC"/>
    <w:rsid w:val="004C6C8F"/>
    <w:rsid w:val="004C7BAB"/>
    <w:rsid w:val="004C7BDB"/>
    <w:rsid w:val="004D3224"/>
    <w:rsid w:val="004D3C93"/>
    <w:rsid w:val="004D4BC9"/>
    <w:rsid w:val="004D4CBA"/>
    <w:rsid w:val="004D50A8"/>
    <w:rsid w:val="004D6BD8"/>
    <w:rsid w:val="004D6C84"/>
    <w:rsid w:val="004D751E"/>
    <w:rsid w:val="004E0D40"/>
    <w:rsid w:val="004E1AC9"/>
    <w:rsid w:val="004E1F64"/>
    <w:rsid w:val="004E33AA"/>
    <w:rsid w:val="004E3447"/>
    <w:rsid w:val="004E4A85"/>
    <w:rsid w:val="004E547A"/>
    <w:rsid w:val="004E6466"/>
    <w:rsid w:val="004E6A1B"/>
    <w:rsid w:val="004E6B4E"/>
    <w:rsid w:val="004E732B"/>
    <w:rsid w:val="004E7EC6"/>
    <w:rsid w:val="004F01EA"/>
    <w:rsid w:val="004F0841"/>
    <w:rsid w:val="004F1265"/>
    <w:rsid w:val="004F1B65"/>
    <w:rsid w:val="004F25A3"/>
    <w:rsid w:val="004F2ED7"/>
    <w:rsid w:val="004F3329"/>
    <w:rsid w:val="004F3627"/>
    <w:rsid w:val="004F3753"/>
    <w:rsid w:val="004F3E8B"/>
    <w:rsid w:val="004F4738"/>
    <w:rsid w:val="004F53A7"/>
    <w:rsid w:val="004F58A1"/>
    <w:rsid w:val="004F603E"/>
    <w:rsid w:val="004F60A5"/>
    <w:rsid w:val="004F645A"/>
    <w:rsid w:val="004F7A9F"/>
    <w:rsid w:val="00502E47"/>
    <w:rsid w:val="0050481F"/>
    <w:rsid w:val="00504F9A"/>
    <w:rsid w:val="00507A71"/>
    <w:rsid w:val="00507CBB"/>
    <w:rsid w:val="00511593"/>
    <w:rsid w:val="00511FD2"/>
    <w:rsid w:val="00512B7F"/>
    <w:rsid w:val="00512CB8"/>
    <w:rsid w:val="00513A86"/>
    <w:rsid w:val="00513F0C"/>
    <w:rsid w:val="00513F4D"/>
    <w:rsid w:val="00513F7B"/>
    <w:rsid w:val="00515026"/>
    <w:rsid w:val="00520375"/>
    <w:rsid w:val="0052058E"/>
    <w:rsid w:val="005209D1"/>
    <w:rsid w:val="0052264A"/>
    <w:rsid w:val="00522715"/>
    <w:rsid w:val="005229A8"/>
    <w:rsid w:val="00522F5A"/>
    <w:rsid w:val="00523AB4"/>
    <w:rsid w:val="00526D44"/>
    <w:rsid w:val="0052716A"/>
    <w:rsid w:val="0052750A"/>
    <w:rsid w:val="00531A61"/>
    <w:rsid w:val="005331AD"/>
    <w:rsid w:val="00534ADB"/>
    <w:rsid w:val="00534ED4"/>
    <w:rsid w:val="00535946"/>
    <w:rsid w:val="00536B63"/>
    <w:rsid w:val="0053787E"/>
    <w:rsid w:val="00537A01"/>
    <w:rsid w:val="005409F8"/>
    <w:rsid w:val="005414C6"/>
    <w:rsid w:val="00541B36"/>
    <w:rsid w:val="005424A5"/>
    <w:rsid w:val="00542891"/>
    <w:rsid w:val="0054296E"/>
    <w:rsid w:val="00543269"/>
    <w:rsid w:val="00543C8C"/>
    <w:rsid w:val="00544525"/>
    <w:rsid w:val="005478A1"/>
    <w:rsid w:val="00547E6A"/>
    <w:rsid w:val="00550BAB"/>
    <w:rsid w:val="00551182"/>
    <w:rsid w:val="005519FE"/>
    <w:rsid w:val="00551DA7"/>
    <w:rsid w:val="00553066"/>
    <w:rsid w:val="005530A7"/>
    <w:rsid w:val="00553F55"/>
    <w:rsid w:val="00554353"/>
    <w:rsid w:val="00555AD7"/>
    <w:rsid w:val="005563EE"/>
    <w:rsid w:val="0055779C"/>
    <w:rsid w:val="005600EE"/>
    <w:rsid w:val="00560FCF"/>
    <w:rsid w:val="00561F7B"/>
    <w:rsid w:val="0056207F"/>
    <w:rsid w:val="00562171"/>
    <w:rsid w:val="0056265C"/>
    <w:rsid w:val="00562CF9"/>
    <w:rsid w:val="00563606"/>
    <w:rsid w:val="005640E0"/>
    <w:rsid w:val="0056436F"/>
    <w:rsid w:val="005665E9"/>
    <w:rsid w:val="00566C6D"/>
    <w:rsid w:val="0056775C"/>
    <w:rsid w:val="00570684"/>
    <w:rsid w:val="0057107B"/>
    <w:rsid w:val="005711C6"/>
    <w:rsid w:val="005712DE"/>
    <w:rsid w:val="00571766"/>
    <w:rsid w:val="00571865"/>
    <w:rsid w:val="005734F7"/>
    <w:rsid w:val="00573E87"/>
    <w:rsid w:val="00574284"/>
    <w:rsid w:val="00574F00"/>
    <w:rsid w:val="005751B2"/>
    <w:rsid w:val="00575808"/>
    <w:rsid w:val="00576371"/>
    <w:rsid w:val="005776CA"/>
    <w:rsid w:val="00577CC9"/>
    <w:rsid w:val="00580B23"/>
    <w:rsid w:val="00582F77"/>
    <w:rsid w:val="00583163"/>
    <w:rsid w:val="00583B0C"/>
    <w:rsid w:val="0058621D"/>
    <w:rsid w:val="0058762C"/>
    <w:rsid w:val="00590861"/>
    <w:rsid w:val="00590CD5"/>
    <w:rsid w:val="00592072"/>
    <w:rsid w:val="0059217D"/>
    <w:rsid w:val="00593FA6"/>
    <w:rsid w:val="00594FD5"/>
    <w:rsid w:val="0059539E"/>
    <w:rsid w:val="00596185"/>
    <w:rsid w:val="00597E5F"/>
    <w:rsid w:val="005A16DD"/>
    <w:rsid w:val="005A2BAD"/>
    <w:rsid w:val="005A37C0"/>
    <w:rsid w:val="005A3E50"/>
    <w:rsid w:val="005A3F3B"/>
    <w:rsid w:val="005A5954"/>
    <w:rsid w:val="005A6AF0"/>
    <w:rsid w:val="005A72C7"/>
    <w:rsid w:val="005A7DF6"/>
    <w:rsid w:val="005B0390"/>
    <w:rsid w:val="005B03A2"/>
    <w:rsid w:val="005B11EF"/>
    <w:rsid w:val="005B1C50"/>
    <w:rsid w:val="005B202E"/>
    <w:rsid w:val="005B255D"/>
    <w:rsid w:val="005B30BE"/>
    <w:rsid w:val="005B3D6D"/>
    <w:rsid w:val="005B3F26"/>
    <w:rsid w:val="005B5828"/>
    <w:rsid w:val="005B5A86"/>
    <w:rsid w:val="005B7094"/>
    <w:rsid w:val="005B7F46"/>
    <w:rsid w:val="005C1218"/>
    <w:rsid w:val="005C132B"/>
    <w:rsid w:val="005C32E9"/>
    <w:rsid w:val="005C5890"/>
    <w:rsid w:val="005C5923"/>
    <w:rsid w:val="005C5FDF"/>
    <w:rsid w:val="005C71D4"/>
    <w:rsid w:val="005C73BA"/>
    <w:rsid w:val="005C751E"/>
    <w:rsid w:val="005C7B19"/>
    <w:rsid w:val="005D23BC"/>
    <w:rsid w:val="005D3230"/>
    <w:rsid w:val="005D4329"/>
    <w:rsid w:val="005D47F2"/>
    <w:rsid w:val="005D5654"/>
    <w:rsid w:val="005D5974"/>
    <w:rsid w:val="005D6CE6"/>
    <w:rsid w:val="005D7D0F"/>
    <w:rsid w:val="005E06B4"/>
    <w:rsid w:val="005E3C80"/>
    <w:rsid w:val="005E4C84"/>
    <w:rsid w:val="005E4DBE"/>
    <w:rsid w:val="005E4DC3"/>
    <w:rsid w:val="005E5E04"/>
    <w:rsid w:val="005E6697"/>
    <w:rsid w:val="005E72DA"/>
    <w:rsid w:val="005E74C9"/>
    <w:rsid w:val="005F1432"/>
    <w:rsid w:val="005F1B46"/>
    <w:rsid w:val="005F29FE"/>
    <w:rsid w:val="005F2AEA"/>
    <w:rsid w:val="005F3DFD"/>
    <w:rsid w:val="005F486F"/>
    <w:rsid w:val="005F4CDE"/>
    <w:rsid w:val="005F5061"/>
    <w:rsid w:val="005F5323"/>
    <w:rsid w:val="005F5A25"/>
    <w:rsid w:val="005F5FA7"/>
    <w:rsid w:val="005F60CF"/>
    <w:rsid w:val="005F6329"/>
    <w:rsid w:val="005F6B8E"/>
    <w:rsid w:val="006009F5"/>
    <w:rsid w:val="00600B5F"/>
    <w:rsid w:val="00600F96"/>
    <w:rsid w:val="00601818"/>
    <w:rsid w:val="00602076"/>
    <w:rsid w:val="00603772"/>
    <w:rsid w:val="00603BC1"/>
    <w:rsid w:val="00604CBC"/>
    <w:rsid w:val="00604FC4"/>
    <w:rsid w:val="006051F4"/>
    <w:rsid w:val="0060569B"/>
    <w:rsid w:val="006066EA"/>
    <w:rsid w:val="00607224"/>
    <w:rsid w:val="006073CB"/>
    <w:rsid w:val="006077BF"/>
    <w:rsid w:val="00610AEB"/>
    <w:rsid w:val="00612C41"/>
    <w:rsid w:val="00613630"/>
    <w:rsid w:val="0061383E"/>
    <w:rsid w:val="006146D3"/>
    <w:rsid w:val="006148C3"/>
    <w:rsid w:val="00615B2B"/>
    <w:rsid w:val="00617865"/>
    <w:rsid w:val="00620211"/>
    <w:rsid w:val="006205F5"/>
    <w:rsid w:val="00620EFD"/>
    <w:rsid w:val="006212DE"/>
    <w:rsid w:val="0062150C"/>
    <w:rsid w:val="006218B5"/>
    <w:rsid w:val="006219FC"/>
    <w:rsid w:val="00622865"/>
    <w:rsid w:val="00623DC4"/>
    <w:rsid w:val="0062467E"/>
    <w:rsid w:val="00624F23"/>
    <w:rsid w:val="00625E07"/>
    <w:rsid w:val="006279EB"/>
    <w:rsid w:val="00627E7B"/>
    <w:rsid w:val="00630069"/>
    <w:rsid w:val="00630476"/>
    <w:rsid w:val="00630AD9"/>
    <w:rsid w:val="00631A3E"/>
    <w:rsid w:val="00632EAF"/>
    <w:rsid w:val="00633B5A"/>
    <w:rsid w:val="00633F71"/>
    <w:rsid w:val="00634F31"/>
    <w:rsid w:val="006350C4"/>
    <w:rsid w:val="0063554A"/>
    <w:rsid w:val="00636D0B"/>
    <w:rsid w:val="006374E3"/>
    <w:rsid w:val="00637F0C"/>
    <w:rsid w:val="0064004D"/>
    <w:rsid w:val="0064054B"/>
    <w:rsid w:val="00641AD9"/>
    <w:rsid w:val="00642360"/>
    <w:rsid w:val="0064482E"/>
    <w:rsid w:val="006455A0"/>
    <w:rsid w:val="00646822"/>
    <w:rsid w:val="00646DAF"/>
    <w:rsid w:val="00646EEF"/>
    <w:rsid w:val="006507B2"/>
    <w:rsid w:val="00651175"/>
    <w:rsid w:val="00651201"/>
    <w:rsid w:val="006512AA"/>
    <w:rsid w:val="00651C4D"/>
    <w:rsid w:val="00652A57"/>
    <w:rsid w:val="00653ED8"/>
    <w:rsid w:val="00654007"/>
    <w:rsid w:val="00654B4D"/>
    <w:rsid w:val="00656F83"/>
    <w:rsid w:val="006600F0"/>
    <w:rsid w:val="00660452"/>
    <w:rsid w:val="00661BED"/>
    <w:rsid w:val="00663E04"/>
    <w:rsid w:val="006643A1"/>
    <w:rsid w:val="00664D34"/>
    <w:rsid w:val="00665695"/>
    <w:rsid w:val="006657E3"/>
    <w:rsid w:val="00665A10"/>
    <w:rsid w:val="00667E45"/>
    <w:rsid w:val="00670A45"/>
    <w:rsid w:val="00670BD8"/>
    <w:rsid w:val="00671674"/>
    <w:rsid w:val="006723A0"/>
    <w:rsid w:val="0067352C"/>
    <w:rsid w:val="00674DC2"/>
    <w:rsid w:val="0067638F"/>
    <w:rsid w:val="00676874"/>
    <w:rsid w:val="00677399"/>
    <w:rsid w:val="0067744A"/>
    <w:rsid w:val="0068092B"/>
    <w:rsid w:val="006810F6"/>
    <w:rsid w:val="006813EF"/>
    <w:rsid w:val="00682360"/>
    <w:rsid w:val="00683C16"/>
    <w:rsid w:val="00685616"/>
    <w:rsid w:val="006859E4"/>
    <w:rsid w:val="0069002B"/>
    <w:rsid w:val="00690BDB"/>
    <w:rsid w:val="006911FF"/>
    <w:rsid w:val="00692DB3"/>
    <w:rsid w:val="00692E42"/>
    <w:rsid w:val="00692E5A"/>
    <w:rsid w:val="00694530"/>
    <w:rsid w:val="00696F6E"/>
    <w:rsid w:val="00697BAA"/>
    <w:rsid w:val="006A03EA"/>
    <w:rsid w:val="006A0E91"/>
    <w:rsid w:val="006A0EC8"/>
    <w:rsid w:val="006A24C2"/>
    <w:rsid w:val="006A29E9"/>
    <w:rsid w:val="006A2B58"/>
    <w:rsid w:val="006A3191"/>
    <w:rsid w:val="006A3ABA"/>
    <w:rsid w:val="006A6ED2"/>
    <w:rsid w:val="006A7D20"/>
    <w:rsid w:val="006B0054"/>
    <w:rsid w:val="006B1D85"/>
    <w:rsid w:val="006B24CF"/>
    <w:rsid w:val="006B37BB"/>
    <w:rsid w:val="006B430D"/>
    <w:rsid w:val="006B486A"/>
    <w:rsid w:val="006B5253"/>
    <w:rsid w:val="006B6B96"/>
    <w:rsid w:val="006B7BE6"/>
    <w:rsid w:val="006C1498"/>
    <w:rsid w:val="006C16E4"/>
    <w:rsid w:val="006C2CB4"/>
    <w:rsid w:val="006C3664"/>
    <w:rsid w:val="006C4704"/>
    <w:rsid w:val="006C4B1A"/>
    <w:rsid w:val="006C4BF7"/>
    <w:rsid w:val="006C4E65"/>
    <w:rsid w:val="006C53C5"/>
    <w:rsid w:val="006C5A51"/>
    <w:rsid w:val="006C5B91"/>
    <w:rsid w:val="006C6317"/>
    <w:rsid w:val="006C65D8"/>
    <w:rsid w:val="006C66ED"/>
    <w:rsid w:val="006C7C6D"/>
    <w:rsid w:val="006C7EB0"/>
    <w:rsid w:val="006D042F"/>
    <w:rsid w:val="006D0F5B"/>
    <w:rsid w:val="006D18F6"/>
    <w:rsid w:val="006D3565"/>
    <w:rsid w:val="006D4290"/>
    <w:rsid w:val="006D496B"/>
    <w:rsid w:val="006D4BF6"/>
    <w:rsid w:val="006D5097"/>
    <w:rsid w:val="006D585D"/>
    <w:rsid w:val="006D613C"/>
    <w:rsid w:val="006D6299"/>
    <w:rsid w:val="006D6DD8"/>
    <w:rsid w:val="006E029C"/>
    <w:rsid w:val="006E02A6"/>
    <w:rsid w:val="006E0395"/>
    <w:rsid w:val="006E0F9D"/>
    <w:rsid w:val="006E1B07"/>
    <w:rsid w:val="006E33CA"/>
    <w:rsid w:val="006E39CB"/>
    <w:rsid w:val="006E5329"/>
    <w:rsid w:val="006E62C4"/>
    <w:rsid w:val="006E6463"/>
    <w:rsid w:val="006E7800"/>
    <w:rsid w:val="006E7B48"/>
    <w:rsid w:val="006E7D0C"/>
    <w:rsid w:val="006F11C3"/>
    <w:rsid w:val="006F138D"/>
    <w:rsid w:val="006F274A"/>
    <w:rsid w:val="006F2A90"/>
    <w:rsid w:val="006F371C"/>
    <w:rsid w:val="006F46A4"/>
    <w:rsid w:val="006F486F"/>
    <w:rsid w:val="006F4FB5"/>
    <w:rsid w:val="006F5BC0"/>
    <w:rsid w:val="006F6B17"/>
    <w:rsid w:val="006F791C"/>
    <w:rsid w:val="0070147B"/>
    <w:rsid w:val="00701A9B"/>
    <w:rsid w:val="00701CFB"/>
    <w:rsid w:val="0070299F"/>
    <w:rsid w:val="0070301B"/>
    <w:rsid w:val="007035DE"/>
    <w:rsid w:val="0070750D"/>
    <w:rsid w:val="007105D3"/>
    <w:rsid w:val="00710EE8"/>
    <w:rsid w:val="0071293B"/>
    <w:rsid w:val="00712F36"/>
    <w:rsid w:val="00713694"/>
    <w:rsid w:val="00713B5E"/>
    <w:rsid w:val="00714BD5"/>
    <w:rsid w:val="0071507E"/>
    <w:rsid w:val="00715FAA"/>
    <w:rsid w:val="00715FD0"/>
    <w:rsid w:val="00716164"/>
    <w:rsid w:val="007167D7"/>
    <w:rsid w:val="00716CEB"/>
    <w:rsid w:val="0071706F"/>
    <w:rsid w:val="007178D8"/>
    <w:rsid w:val="0072138B"/>
    <w:rsid w:val="007218FE"/>
    <w:rsid w:val="00723DAC"/>
    <w:rsid w:val="00724467"/>
    <w:rsid w:val="0072498A"/>
    <w:rsid w:val="007256B6"/>
    <w:rsid w:val="0072610E"/>
    <w:rsid w:val="00726D81"/>
    <w:rsid w:val="00726E5B"/>
    <w:rsid w:val="007273DC"/>
    <w:rsid w:val="00731AC9"/>
    <w:rsid w:val="007320A4"/>
    <w:rsid w:val="007321CF"/>
    <w:rsid w:val="00732D42"/>
    <w:rsid w:val="00733C4C"/>
    <w:rsid w:val="00734E90"/>
    <w:rsid w:val="00735074"/>
    <w:rsid w:val="0073594A"/>
    <w:rsid w:val="007364B3"/>
    <w:rsid w:val="007368CD"/>
    <w:rsid w:val="00736961"/>
    <w:rsid w:val="007371D7"/>
    <w:rsid w:val="0073725E"/>
    <w:rsid w:val="0073787B"/>
    <w:rsid w:val="00741ED6"/>
    <w:rsid w:val="00743715"/>
    <w:rsid w:val="00743DC7"/>
    <w:rsid w:val="00743EC5"/>
    <w:rsid w:val="00746FCD"/>
    <w:rsid w:val="00750650"/>
    <w:rsid w:val="0075185E"/>
    <w:rsid w:val="00751A82"/>
    <w:rsid w:val="00752554"/>
    <w:rsid w:val="0075290C"/>
    <w:rsid w:val="00752CBA"/>
    <w:rsid w:val="0075370B"/>
    <w:rsid w:val="0075499A"/>
    <w:rsid w:val="00757375"/>
    <w:rsid w:val="00757868"/>
    <w:rsid w:val="00760715"/>
    <w:rsid w:val="00761A6C"/>
    <w:rsid w:val="00762290"/>
    <w:rsid w:val="00762E6B"/>
    <w:rsid w:val="00762FF0"/>
    <w:rsid w:val="007632BE"/>
    <w:rsid w:val="00763A12"/>
    <w:rsid w:val="00765809"/>
    <w:rsid w:val="007664B8"/>
    <w:rsid w:val="00766619"/>
    <w:rsid w:val="00766B49"/>
    <w:rsid w:val="0077105D"/>
    <w:rsid w:val="00772576"/>
    <w:rsid w:val="00773651"/>
    <w:rsid w:val="00773A67"/>
    <w:rsid w:val="00773B1D"/>
    <w:rsid w:val="0077402B"/>
    <w:rsid w:val="00775BF6"/>
    <w:rsid w:val="0077666D"/>
    <w:rsid w:val="00776B6C"/>
    <w:rsid w:val="0078047F"/>
    <w:rsid w:val="0078106D"/>
    <w:rsid w:val="0078126B"/>
    <w:rsid w:val="00783FD0"/>
    <w:rsid w:val="00784E90"/>
    <w:rsid w:val="00785774"/>
    <w:rsid w:val="00785B30"/>
    <w:rsid w:val="0078610F"/>
    <w:rsid w:val="00786648"/>
    <w:rsid w:val="00787CE2"/>
    <w:rsid w:val="00787F26"/>
    <w:rsid w:val="00791523"/>
    <w:rsid w:val="00792D70"/>
    <w:rsid w:val="00792F1E"/>
    <w:rsid w:val="00793FE5"/>
    <w:rsid w:val="00794751"/>
    <w:rsid w:val="00795046"/>
    <w:rsid w:val="0079516C"/>
    <w:rsid w:val="00795DF2"/>
    <w:rsid w:val="00797E3D"/>
    <w:rsid w:val="00797F83"/>
    <w:rsid w:val="007A0B6B"/>
    <w:rsid w:val="007A0C62"/>
    <w:rsid w:val="007A2AB9"/>
    <w:rsid w:val="007A320B"/>
    <w:rsid w:val="007A345B"/>
    <w:rsid w:val="007A393B"/>
    <w:rsid w:val="007A4485"/>
    <w:rsid w:val="007A44AB"/>
    <w:rsid w:val="007A4A89"/>
    <w:rsid w:val="007A716E"/>
    <w:rsid w:val="007B082D"/>
    <w:rsid w:val="007B1FB3"/>
    <w:rsid w:val="007B23F4"/>
    <w:rsid w:val="007B2ADD"/>
    <w:rsid w:val="007B4E40"/>
    <w:rsid w:val="007B4EFF"/>
    <w:rsid w:val="007B5411"/>
    <w:rsid w:val="007B5BE3"/>
    <w:rsid w:val="007B5F49"/>
    <w:rsid w:val="007B734C"/>
    <w:rsid w:val="007B7F9B"/>
    <w:rsid w:val="007C0392"/>
    <w:rsid w:val="007C07F2"/>
    <w:rsid w:val="007C1154"/>
    <w:rsid w:val="007C19AC"/>
    <w:rsid w:val="007C31AF"/>
    <w:rsid w:val="007C3ADF"/>
    <w:rsid w:val="007C40DB"/>
    <w:rsid w:val="007C4561"/>
    <w:rsid w:val="007C48CD"/>
    <w:rsid w:val="007C53F3"/>
    <w:rsid w:val="007C64B2"/>
    <w:rsid w:val="007C652F"/>
    <w:rsid w:val="007C7008"/>
    <w:rsid w:val="007C7D60"/>
    <w:rsid w:val="007D285F"/>
    <w:rsid w:val="007D3684"/>
    <w:rsid w:val="007D3720"/>
    <w:rsid w:val="007D4960"/>
    <w:rsid w:val="007D5CB1"/>
    <w:rsid w:val="007E0235"/>
    <w:rsid w:val="007E2071"/>
    <w:rsid w:val="007E2610"/>
    <w:rsid w:val="007E3D12"/>
    <w:rsid w:val="007E4DB4"/>
    <w:rsid w:val="007E5C9B"/>
    <w:rsid w:val="007E73AC"/>
    <w:rsid w:val="007E7D5B"/>
    <w:rsid w:val="007F0222"/>
    <w:rsid w:val="007F04E8"/>
    <w:rsid w:val="007F1328"/>
    <w:rsid w:val="007F158E"/>
    <w:rsid w:val="007F23C8"/>
    <w:rsid w:val="007F38BF"/>
    <w:rsid w:val="007F4348"/>
    <w:rsid w:val="007F4854"/>
    <w:rsid w:val="007F7D2D"/>
    <w:rsid w:val="00801ACD"/>
    <w:rsid w:val="008027A2"/>
    <w:rsid w:val="0080369A"/>
    <w:rsid w:val="00803B77"/>
    <w:rsid w:val="00803D26"/>
    <w:rsid w:val="0080533F"/>
    <w:rsid w:val="00805C29"/>
    <w:rsid w:val="00806D8F"/>
    <w:rsid w:val="00806DF5"/>
    <w:rsid w:val="00806E12"/>
    <w:rsid w:val="0080724E"/>
    <w:rsid w:val="008072A1"/>
    <w:rsid w:val="00811455"/>
    <w:rsid w:val="00811969"/>
    <w:rsid w:val="00812092"/>
    <w:rsid w:val="00813640"/>
    <w:rsid w:val="00813E9D"/>
    <w:rsid w:val="0081513C"/>
    <w:rsid w:val="00816FFA"/>
    <w:rsid w:val="0082041A"/>
    <w:rsid w:val="008216E8"/>
    <w:rsid w:val="00821955"/>
    <w:rsid w:val="00823366"/>
    <w:rsid w:val="00824228"/>
    <w:rsid w:val="00825141"/>
    <w:rsid w:val="00826284"/>
    <w:rsid w:val="00826FD3"/>
    <w:rsid w:val="008300E8"/>
    <w:rsid w:val="0083012D"/>
    <w:rsid w:val="00830401"/>
    <w:rsid w:val="00830601"/>
    <w:rsid w:val="0083080C"/>
    <w:rsid w:val="00830E95"/>
    <w:rsid w:val="008330CC"/>
    <w:rsid w:val="0083484D"/>
    <w:rsid w:val="00834E0C"/>
    <w:rsid w:val="00834F22"/>
    <w:rsid w:val="0084056F"/>
    <w:rsid w:val="00840D19"/>
    <w:rsid w:val="00841028"/>
    <w:rsid w:val="0084115F"/>
    <w:rsid w:val="00841A32"/>
    <w:rsid w:val="00841D00"/>
    <w:rsid w:val="00841D77"/>
    <w:rsid w:val="0084263B"/>
    <w:rsid w:val="00843C7B"/>
    <w:rsid w:val="00844663"/>
    <w:rsid w:val="00844F13"/>
    <w:rsid w:val="00844F53"/>
    <w:rsid w:val="0084512D"/>
    <w:rsid w:val="008459F6"/>
    <w:rsid w:val="00845B44"/>
    <w:rsid w:val="0084735D"/>
    <w:rsid w:val="00847B12"/>
    <w:rsid w:val="00847D9B"/>
    <w:rsid w:val="00850100"/>
    <w:rsid w:val="00850255"/>
    <w:rsid w:val="00850C32"/>
    <w:rsid w:val="00851147"/>
    <w:rsid w:val="0085207D"/>
    <w:rsid w:val="008528D2"/>
    <w:rsid w:val="0085556D"/>
    <w:rsid w:val="00855CBE"/>
    <w:rsid w:val="00857149"/>
    <w:rsid w:val="00857803"/>
    <w:rsid w:val="00857A06"/>
    <w:rsid w:val="00857A47"/>
    <w:rsid w:val="00857BF6"/>
    <w:rsid w:val="008608D3"/>
    <w:rsid w:val="00860ECB"/>
    <w:rsid w:val="0086121E"/>
    <w:rsid w:val="008617D5"/>
    <w:rsid w:val="00861A5E"/>
    <w:rsid w:val="00863174"/>
    <w:rsid w:val="008636D5"/>
    <w:rsid w:val="00864405"/>
    <w:rsid w:val="00864890"/>
    <w:rsid w:val="00864A85"/>
    <w:rsid w:val="00865483"/>
    <w:rsid w:val="008657EC"/>
    <w:rsid w:val="0086634D"/>
    <w:rsid w:val="00866538"/>
    <w:rsid w:val="00867004"/>
    <w:rsid w:val="00870297"/>
    <w:rsid w:val="0087065B"/>
    <w:rsid w:val="0087097B"/>
    <w:rsid w:val="008718A1"/>
    <w:rsid w:val="0087227C"/>
    <w:rsid w:val="00873E0E"/>
    <w:rsid w:val="008742CB"/>
    <w:rsid w:val="008744E2"/>
    <w:rsid w:val="0087464D"/>
    <w:rsid w:val="00874F87"/>
    <w:rsid w:val="008755E8"/>
    <w:rsid w:val="00875827"/>
    <w:rsid w:val="008760B6"/>
    <w:rsid w:val="008763FB"/>
    <w:rsid w:val="00877541"/>
    <w:rsid w:val="00877C4F"/>
    <w:rsid w:val="00880178"/>
    <w:rsid w:val="00880434"/>
    <w:rsid w:val="008815A0"/>
    <w:rsid w:val="00883836"/>
    <w:rsid w:val="00883CD7"/>
    <w:rsid w:val="00885A69"/>
    <w:rsid w:val="00887286"/>
    <w:rsid w:val="0088732A"/>
    <w:rsid w:val="0089218D"/>
    <w:rsid w:val="00892498"/>
    <w:rsid w:val="00892ABD"/>
    <w:rsid w:val="00892D76"/>
    <w:rsid w:val="00894089"/>
    <w:rsid w:val="00894453"/>
    <w:rsid w:val="00894474"/>
    <w:rsid w:val="008944A4"/>
    <w:rsid w:val="00895844"/>
    <w:rsid w:val="00895992"/>
    <w:rsid w:val="00896B76"/>
    <w:rsid w:val="00896FE0"/>
    <w:rsid w:val="008A0439"/>
    <w:rsid w:val="008A2BA2"/>
    <w:rsid w:val="008A3675"/>
    <w:rsid w:val="008A37FA"/>
    <w:rsid w:val="008A3B7A"/>
    <w:rsid w:val="008A3C77"/>
    <w:rsid w:val="008A4154"/>
    <w:rsid w:val="008A49C5"/>
    <w:rsid w:val="008A6C9B"/>
    <w:rsid w:val="008A7BEE"/>
    <w:rsid w:val="008B0711"/>
    <w:rsid w:val="008B0F77"/>
    <w:rsid w:val="008B1CD1"/>
    <w:rsid w:val="008B1E8D"/>
    <w:rsid w:val="008B2F0C"/>
    <w:rsid w:val="008B32FD"/>
    <w:rsid w:val="008B3A54"/>
    <w:rsid w:val="008B3EC3"/>
    <w:rsid w:val="008B43BF"/>
    <w:rsid w:val="008B65BE"/>
    <w:rsid w:val="008B65C7"/>
    <w:rsid w:val="008B681B"/>
    <w:rsid w:val="008C01B9"/>
    <w:rsid w:val="008C22F6"/>
    <w:rsid w:val="008C25A0"/>
    <w:rsid w:val="008C3282"/>
    <w:rsid w:val="008C3698"/>
    <w:rsid w:val="008C3EA3"/>
    <w:rsid w:val="008C6462"/>
    <w:rsid w:val="008C679F"/>
    <w:rsid w:val="008C6C17"/>
    <w:rsid w:val="008C79E2"/>
    <w:rsid w:val="008D00C9"/>
    <w:rsid w:val="008D1573"/>
    <w:rsid w:val="008D2C85"/>
    <w:rsid w:val="008D2E82"/>
    <w:rsid w:val="008D31AA"/>
    <w:rsid w:val="008D4466"/>
    <w:rsid w:val="008D4A84"/>
    <w:rsid w:val="008D5B9B"/>
    <w:rsid w:val="008D5C71"/>
    <w:rsid w:val="008D642C"/>
    <w:rsid w:val="008D672B"/>
    <w:rsid w:val="008D6B1D"/>
    <w:rsid w:val="008D791E"/>
    <w:rsid w:val="008D7F2F"/>
    <w:rsid w:val="008E1171"/>
    <w:rsid w:val="008E12E6"/>
    <w:rsid w:val="008E1775"/>
    <w:rsid w:val="008E1DB7"/>
    <w:rsid w:val="008E2138"/>
    <w:rsid w:val="008E244B"/>
    <w:rsid w:val="008E3B1D"/>
    <w:rsid w:val="008E3E21"/>
    <w:rsid w:val="008E4722"/>
    <w:rsid w:val="008E4FAE"/>
    <w:rsid w:val="008E58F2"/>
    <w:rsid w:val="008E7AF2"/>
    <w:rsid w:val="008E7C2A"/>
    <w:rsid w:val="008F10A3"/>
    <w:rsid w:val="008F23C3"/>
    <w:rsid w:val="008F3793"/>
    <w:rsid w:val="008F43B1"/>
    <w:rsid w:val="008F5307"/>
    <w:rsid w:val="008F5C8D"/>
    <w:rsid w:val="008F7677"/>
    <w:rsid w:val="008F7C2C"/>
    <w:rsid w:val="00901B6A"/>
    <w:rsid w:val="009026FA"/>
    <w:rsid w:val="00902D33"/>
    <w:rsid w:val="009037DD"/>
    <w:rsid w:val="00903B9E"/>
    <w:rsid w:val="00903D20"/>
    <w:rsid w:val="00904CE3"/>
    <w:rsid w:val="009051F7"/>
    <w:rsid w:val="0090754A"/>
    <w:rsid w:val="009108E5"/>
    <w:rsid w:val="00910FD3"/>
    <w:rsid w:val="00911E9A"/>
    <w:rsid w:val="009125D6"/>
    <w:rsid w:val="009132B4"/>
    <w:rsid w:val="009141AB"/>
    <w:rsid w:val="0091443C"/>
    <w:rsid w:val="009157B8"/>
    <w:rsid w:val="009173F6"/>
    <w:rsid w:val="00917F38"/>
    <w:rsid w:val="0092066C"/>
    <w:rsid w:val="0092069F"/>
    <w:rsid w:val="00923685"/>
    <w:rsid w:val="009238B5"/>
    <w:rsid w:val="00924217"/>
    <w:rsid w:val="0092459A"/>
    <w:rsid w:val="0092470F"/>
    <w:rsid w:val="00924E59"/>
    <w:rsid w:val="00925293"/>
    <w:rsid w:val="009257F2"/>
    <w:rsid w:val="00925883"/>
    <w:rsid w:val="0092669C"/>
    <w:rsid w:val="00927064"/>
    <w:rsid w:val="00927DD9"/>
    <w:rsid w:val="00931A35"/>
    <w:rsid w:val="00931F1D"/>
    <w:rsid w:val="009321A1"/>
    <w:rsid w:val="00932FA2"/>
    <w:rsid w:val="00933E21"/>
    <w:rsid w:val="009342B5"/>
    <w:rsid w:val="009342C8"/>
    <w:rsid w:val="009356FD"/>
    <w:rsid w:val="009366E5"/>
    <w:rsid w:val="009444B8"/>
    <w:rsid w:val="00944907"/>
    <w:rsid w:val="009458A1"/>
    <w:rsid w:val="00947D7D"/>
    <w:rsid w:val="00950815"/>
    <w:rsid w:val="009519FC"/>
    <w:rsid w:val="00952BF1"/>
    <w:rsid w:val="00952F29"/>
    <w:rsid w:val="0095303D"/>
    <w:rsid w:val="00953B67"/>
    <w:rsid w:val="00955053"/>
    <w:rsid w:val="00955AE6"/>
    <w:rsid w:val="0095631B"/>
    <w:rsid w:val="009563EB"/>
    <w:rsid w:val="00956CF8"/>
    <w:rsid w:val="0095721C"/>
    <w:rsid w:val="00960A9A"/>
    <w:rsid w:val="00961175"/>
    <w:rsid w:val="009615A4"/>
    <w:rsid w:val="009617A9"/>
    <w:rsid w:val="0096183C"/>
    <w:rsid w:val="009648F9"/>
    <w:rsid w:val="009649DB"/>
    <w:rsid w:val="009660CD"/>
    <w:rsid w:val="00966C8B"/>
    <w:rsid w:val="00967756"/>
    <w:rsid w:val="0096779B"/>
    <w:rsid w:val="00970D48"/>
    <w:rsid w:val="00971188"/>
    <w:rsid w:val="00972B56"/>
    <w:rsid w:val="00973756"/>
    <w:rsid w:val="00974B31"/>
    <w:rsid w:val="00974C26"/>
    <w:rsid w:val="009757C1"/>
    <w:rsid w:val="00981B8B"/>
    <w:rsid w:val="009833F6"/>
    <w:rsid w:val="0098544C"/>
    <w:rsid w:val="009877FF"/>
    <w:rsid w:val="00990898"/>
    <w:rsid w:val="00990BBD"/>
    <w:rsid w:val="00990FE4"/>
    <w:rsid w:val="00991321"/>
    <w:rsid w:val="00992461"/>
    <w:rsid w:val="00992F05"/>
    <w:rsid w:val="00994F39"/>
    <w:rsid w:val="0099633A"/>
    <w:rsid w:val="0099657D"/>
    <w:rsid w:val="00996660"/>
    <w:rsid w:val="00996FF3"/>
    <w:rsid w:val="0099724F"/>
    <w:rsid w:val="009A10B9"/>
    <w:rsid w:val="009A22A3"/>
    <w:rsid w:val="009A2F1A"/>
    <w:rsid w:val="009A326B"/>
    <w:rsid w:val="009A3D8D"/>
    <w:rsid w:val="009A4005"/>
    <w:rsid w:val="009A507A"/>
    <w:rsid w:val="009A6F2E"/>
    <w:rsid w:val="009A6FCC"/>
    <w:rsid w:val="009A7A61"/>
    <w:rsid w:val="009B14EB"/>
    <w:rsid w:val="009B1BF5"/>
    <w:rsid w:val="009B39B4"/>
    <w:rsid w:val="009B42D2"/>
    <w:rsid w:val="009B5064"/>
    <w:rsid w:val="009B522C"/>
    <w:rsid w:val="009B57F9"/>
    <w:rsid w:val="009B610A"/>
    <w:rsid w:val="009B7065"/>
    <w:rsid w:val="009C1350"/>
    <w:rsid w:val="009C1CC1"/>
    <w:rsid w:val="009C378D"/>
    <w:rsid w:val="009C3B67"/>
    <w:rsid w:val="009C3D60"/>
    <w:rsid w:val="009C44B2"/>
    <w:rsid w:val="009C4BD7"/>
    <w:rsid w:val="009C4FD1"/>
    <w:rsid w:val="009C636A"/>
    <w:rsid w:val="009C7246"/>
    <w:rsid w:val="009D0D21"/>
    <w:rsid w:val="009D0DC2"/>
    <w:rsid w:val="009D1FA1"/>
    <w:rsid w:val="009D2245"/>
    <w:rsid w:val="009D3062"/>
    <w:rsid w:val="009D3633"/>
    <w:rsid w:val="009D4A6B"/>
    <w:rsid w:val="009D4CFE"/>
    <w:rsid w:val="009D6014"/>
    <w:rsid w:val="009D664C"/>
    <w:rsid w:val="009D73BF"/>
    <w:rsid w:val="009E1EC9"/>
    <w:rsid w:val="009E1FD7"/>
    <w:rsid w:val="009E2019"/>
    <w:rsid w:val="009E290F"/>
    <w:rsid w:val="009E3EAB"/>
    <w:rsid w:val="009E4327"/>
    <w:rsid w:val="009E5182"/>
    <w:rsid w:val="009F1DCA"/>
    <w:rsid w:val="009F225A"/>
    <w:rsid w:val="009F4555"/>
    <w:rsid w:val="009F4D79"/>
    <w:rsid w:val="009F5BE9"/>
    <w:rsid w:val="009F73EB"/>
    <w:rsid w:val="00A03241"/>
    <w:rsid w:val="00A0327A"/>
    <w:rsid w:val="00A04A2C"/>
    <w:rsid w:val="00A0592E"/>
    <w:rsid w:val="00A05A4F"/>
    <w:rsid w:val="00A10D6D"/>
    <w:rsid w:val="00A11005"/>
    <w:rsid w:val="00A11600"/>
    <w:rsid w:val="00A12D76"/>
    <w:rsid w:val="00A148CB"/>
    <w:rsid w:val="00A15CFB"/>
    <w:rsid w:val="00A15EF0"/>
    <w:rsid w:val="00A2006E"/>
    <w:rsid w:val="00A206B3"/>
    <w:rsid w:val="00A206F7"/>
    <w:rsid w:val="00A211D7"/>
    <w:rsid w:val="00A21F5B"/>
    <w:rsid w:val="00A220C4"/>
    <w:rsid w:val="00A22383"/>
    <w:rsid w:val="00A22B31"/>
    <w:rsid w:val="00A23485"/>
    <w:rsid w:val="00A23CE7"/>
    <w:rsid w:val="00A2492E"/>
    <w:rsid w:val="00A24AA2"/>
    <w:rsid w:val="00A2562E"/>
    <w:rsid w:val="00A25B0D"/>
    <w:rsid w:val="00A25CA1"/>
    <w:rsid w:val="00A314CA"/>
    <w:rsid w:val="00A334E2"/>
    <w:rsid w:val="00A33B36"/>
    <w:rsid w:val="00A33E09"/>
    <w:rsid w:val="00A35C22"/>
    <w:rsid w:val="00A366D6"/>
    <w:rsid w:val="00A378AC"/>
    <w:rsid w:val="00A37D6F"/>
    <w:rsid w:val="00A401A6"/>
    <w:rsid w:val="00A40456"/>
    <w:rsid w:val="00A40CD5"/>
    <w:rsid w:val="00A41478"/>
    <w:rsid w:val="00A41554"/>
    <w:rsid w:val="00A418A0"/>
    <w:rsid w:val="00A41ACC"/>
    <w:rsid w:val="00A41E8F"/>
    <w:rsid w:val="00A441AB"/>
    <w:rsid w:val="00A444AF"/>
    <w:rsid w:val="00A449FA"/>
    <w:rsid w:val="00A44FFE"/>
    <w:rsid w:val="00A46FE1"/>
    <w:rsid w:val="00A50AD5"/>
    <w:rsid w:val="00A510AF"/>
    <w:rsid w:val="00A51663"/>
    <w:rsid w:val="00A519CF"/>
    <w:rsid w:val="00A5244B"/>
    <w:rsid w:val="00A52567"/>
    <w:rsid w:val="00A52B39"/>
    <w:rsid w:val="00A53163"/>
    <w:rsid w:val="00A5425A"/>
    <w:rsid w:val="00A54AA0"/>
    <w:rsid w:val="00A55790"/>
    <w:rsid w:val="00A56414"/>
    <w:rsid w:val="00A56654"/>
    <w:rsid w:val="00A62BAE"/>
    <w:rsid w:val="00A637D5"/>
    <w:rsid w:val="00A65689"/>
    <w:rsid w:val="00A65696"/>
    <w:rsid w:val="00A65B15"/>
    <w:rsid w:val="00A666BB"/>
    <w:rsid w:val="00A66F12"/>
    <w:rsid w:val="00A6785A"/>
    <w:rsid w:val="00A67D11"/>
    <w:rsid w:val="00A719AE"/>
    <w:rsid w:val="00A728EB"/>
    <w:rsid w:val="00A72C98"/>
    <w:rsid w:val="00A72D8C"/>
    <w:rsid w:val="00A731AD"/>
    <w:rsid w:val="00A737E6"/>
    <w:rsid w:val="00A7485B"/>
    <w:rsid w:val="00A752DA"/>
    <w:rsid w:val="00A753E8"/>
    <w:rsid w:val="00A75434"/>
    <w:rsid w:val="00A76F5C"/>
    <w:rsid w:val="00A80CBB"/>
    <w:rsid w:val="00A81103"/>
    <w:rsid w:val="00A81153"/>
    <w:rsid w:val="00A81798"/>
    <w:rsid w:val="00A82A31"/>
    <w:rsid w:val="00A82C6B"/>
    <w:rsid w:val="00A8344F"/>
    <w:rsid w:val="00A84A19"/>
    <w:rsid w:val="00A84D0F"/>
    <w:rsid w:val="00A86263"/>
    <w:rsid w:val="00A900A7"/>
    <w:rsid w:val="00A93496"/>
    <w:rsid w:val="00A939A6"/>
    <w:rsid w:val="00A95045"/>
    <w:rsid w:val="00A951B8"/>
    <w:rsid w:val="00A955CC"/>
    <w:rsid w:val="00A95CF5"/>
    <w:rsid w:val="00A96DE3"/>
    <w:rsid w:val="00A97C0F"/>
    <w:rsid w:val="00AA03A0"/>
    <w:rsid w:val="00AA05B1"/>
    <w:rsid w:val="00AA124F"/>
    <w:rsid w:val="00AA192C"/>
    <w:rsid w:val="00AA3053"/>
    <w:rsid w:val="00AA36D5"/>
    <w:rsid w:val="00AA4CC8"/>
    <w:rsid w:val="00AA4D92"/>
    <w:rsid w:val="00AB060C"/>
    <w:rsid w:val="00AB0710"/>
    <w:rsid w:val="00AB0793"/>
    <w:rsid w:val="00AB0DBE"/>
    <w:rsid w:val="00AB1D5D"/>
    <w:rsid w:val="00AB2029"/>
    <w:rsid w:val="00AB26AB"/>
    <w:rsid w:val="00AB2A8C"/>
    <w:rsid w:val="00AB3B20"/>
    <w:rsid w:val="00AB3E42"/>
    <w:rsid w:val="00AB3F5D"/>
    <w:rsid w:val="00AB64E0"/>
    <w:rsid w:val="00AB6DEE"/>
    <w:rsid w:val="00AB6EC6"/>
    <w:rsid w:val="00AC1E82"/>
    <w:rsid w:val="00AC1EB7"/>
    <w:rsid w:val="00AC2495"/>
    <w:rsid w:val="00AC3E18"/>
    <w:rsid w:val="00AC5C80"/>
    <w:rsid w:val="00AC7369"/>
    <w:rsid w:val="00AD05B4"/>
    <w:rsid w:val="00AD0713"/>
    <w:rsid w:val="00AD16B9"/>
    <w:rsid w:val="00AD308F"/>
    <w:rsid w:val="00AD4430"/>
    <w:rsid w:val="00AD4F70"/>
    <w:rsid w:val="00AD4FA8"/>
    <w:rsid w:val="00AD6223"/>
    <w:rsid w:val="00AD6555"/>
    <w:rsid w:val="00AD66D9"/>
    <w:rsid w:val="00AE0EA7"/>
    <w:rsid w:val="00AE118F"/>
    <w:rsid w:val="00AE2825"/>
    <w:rsid w:val="00AE2856"/>
    <w:rsid w:val="00AE3273"/>
    <w:rsid w:val="00AE346C"/>
    <w:rsid w:val="00AE4C84"/>
    <w:rsid w:val="00AE5473"/>
    <w:rsid w:val="00AE5621"/>
    <w:rsid w:val="00AF092C"/>
    <w:rsid w:val="00AF1937"/>
    <w:rsid w:val="00AF1FD0"/>
    <w:rsid w:val="00AF2634"/>
    <w:rsid w:val="00AF3EF0"/>
    <w:rsid w:val="00AF42B8"/>
    <w:rsid w:val="00AF462E"/>
    <w:rsid w:val="00AF4FA1"/>
    <w:rsid w:val="00AF5538"/>
    <w:rsid w:val="00AF5CA2"/>
    <w:rsid w:val="00AF6A24"/>
    <w:rsid w:val="00AF7686"/>
    <w:rsid w:val="00AF7A9F"/>
    <w:rsid w:val="00B00181"/>
    <w:rsid w:val="00B00A9B"/>
    <w:rsid w:val="00B01537"/>
    <w:rsid w:val="00B02172"/>
    <w:rsid w:val="00B022C8"/>
    <w:rsid w:val="00B02CCB"/>
    <w:rsid w:val="00B03B64"/>
    <w:rsid w:val="00B03F11"/>
    <w:rsid w:val="00B03FC5"/>
    <w:rsid w:val="00B04B2B"/>
    <w:rsid w:val="00B066F1"/>
    <w:rsid w:val="00B06FCC"/>
    <w:rsid w:val="00B108A2"/>
    <w:rsid w:val="00B108B2"/>
    <w:rsid w:val="00B10F04"/>
    <w:rsid w:val="00B11019"/>
    <w:rsid w:val="00B11AF1"/>
    <w:rsid w:val="00B14C4A"/>
    <w:rsid w:val="00B1501E"/>
    <w:rsid w:val="00B15C6E"/>
    <w:rsid w:val="00B15DE7"/>
    <w:rsid w:val="00B16AA3"/>
    <w:rsid w:val="00B1795D"/>
    <w:rsid w:val="00B20A02"/>
    <w:rsid w:val="00B2146C"/>
    <w:rsid w:val="00B218A7"/>
    <w:rsid w:val="00B21BAE"/>
    <w:rsid w:val="00B220FF"/>
    <w:rsid w:val="00B22263"/>
    <w:rsid w:val="00B2255E"/>
    <w:rsid w:val="00B22DB4"/>
    <w:rsid w:val="00B23021"/>
    <w:rsid w:val="00B2695B"/>
    <w:rsid w:val="00B2776B"/>
    <w:rsid w:val="00B27E33"/>
    <w:rsid w:val="00B304A5"/>
    <w:rsid w:val="00B31037"/>
    <w:rsid w:val="00B31A13"/>
    <w:rsid w:val="00B31DE7"/>
    <w:rsid w:val="00B330A3"/>
    <w:rsid w:val="00B33146"/>
    <w:rsid w:val="00B33264"/>
    <w:rsid w:val="00B33706"/>
    <w:rsid w:val="00B343F1"/>
    <w:rsid w:val="00B34CC7"/>
    <w:rsid w:val="00B34E8A"/>
    <w:rsid w:val="00B355A6"/>
    <w:rsid w:val="00B368A7"/>
    <w:rsid w:val="00B37BB6"/>
    <w:rsid w:val="00B37F8B"/>
    <w:rsid w:val="00B43350"/>
    <w:rsid w:val="00B43423"/>
    <w:rsid w:val="00B437E7"/>
    <w:rsid w:val="00B4502B"/>
    <w:rsid w:val="00B46C96"/>
    <w:rsid w:val="00B46EA1"/>
    <w:rsid w:val="00B4754F"/>
    <w:rsid w:val="00B50E99"/>
    <w:rsid w:val="00B5172C"/>
    <w:rsid w:val="00B519CD"/>
    <w:rsid w:val="00B5235A"/>
    <w:rsid w:val="00B53AE6"/>
    <w:rsid w:val="00B54437"/>
    <w:rsid w:val="00B545EF"/>
    <w:rsid w:val="00B54B13"/>
    <w:rsid w:val="00B5584C"/>
    <w:rsid w:val="00B565DD"/>
    <w:rsid w:val="00B606F4"/>
    <w:rsid w:val="00B61E03"/>
    <w:rsid w:val="00B6462B"/>
    <w:rsid w:val="00B671CB"/>
    <w:rsid w:val="00B6720F"/>
    <w:rsid w:val="00B7028B"/>
    <w:rsid w:val="00B70BA0"/>
    <w:rsid w:val="00B71A4D"/>
    <w:rsid w:val="00B72003"/>
    <w:rsid w:val="00B72675"/>
    <w:rsid w:val="00B733CA"/>
    <w:rsid w:val="00B73F0E"/>
    <w:rsid w:val="00B772E3"/>
    <w:rsid w:val="00B777E4"/>
    <w:rsid w:val="00B8036A"/>
    <w:rsid w:val="00B81129"/>
    <w:rsid w:val="00B82EBC"/>
    <w:rsid w:val="00B83DB1"/>
    <w:rsid w:val="00B85002"/>
    <w:rsid w:val="00B8632F"/>
    <w:rsid w:val="00B865BA"/>
    <w:rsid w:val="00B874E7"/>
    <w:rsid w:val="00B87766"/>
    <w:rsid w:val="00B90891"/>
    <w:rsid w:val="00B909C1"/>
    <w:rsid w:val="00B91839"/>
    <w:rsid w:val="00B9202A"/>
    <w:rsid w:val="00B9400E"/>
    <w:rsid w:val="00B94932"/>
    <w:rsid w:val="00B94A74"/>
    <w:rsid w:val="00B95133"/>
    <w:rsid w:val="00B95977"/>
    <w:rsid w:val="00B96128"/>
    <w:rsid w:val="00B96A77"/>
    <w:rsid w:val="00B96FFC"/>
    <w:rsid w:val="00B97172"/>
    <w:rsid w:val="00BA0179"/>
    <w:rsid w:val="00BA03A1"/>
    <w:rsid w:val="00BA04DA"/>
    <w:rsid w:val="00BA25F8"/>
    <w:rsid w:val="00BA28A6"/>
    <w:rsid w:val="00BA2B4C"/>
    <w:rsid w:val="00BA35D0"/>
    <w:rsid w:val="00BA5031"/>
    <w:rsid w:val="00BA5A2B"/>
    <w:rsid w:val="00BA656C"/>
    <w:rsid w:val="00BA65E1"/>
    <w:rsid w:val="00BA6D63"/>
    <w:rsid w:val="00BA6EBB"/>
    <w:rsid w:val="00BB0B09"/>
    <w:rsid w:val="00BB1688"/>
    <w:rsid w:val="00BB1BB5"/>
    <w:rsid w:val="00BB2771"/>
    <w:rsid w:val="00BB2F71"/>
    <w:rsid w:val="00BB3070"/>
    <w:rsid w:val="00BB47F3"/>
    <w:rsid w:val="00BB5154"/>
    <w:rsid w:val="00BB58F0"/>
    <w:rsid w:val="00BB5CA0"/>
    <w:rsid w:val="00BC05E7"/>
    <w:rsid w:val="00BC0805"/>
    <w:rsid w:val="00BC4D6B"/>
    <w:rsid w:val="00BC5069"/>
    <w:rsid w:val="00BC554D"/>
    <w:rsid w:val="00BC5596"/>
    <w:rsid w:val="00BC6836"/>
    <w:rsid w:val="00BC68F8"/>
    <w:rsid w:val="00BD13BF"/>
    <w:rsid w:val="00BD2A6C"/>
    <w:rsid w:val="00BD3FB2"/>
    <w:rsid w:val="00BD4376"/>
    <w:rsid w:val="00BD5E0A"/>
    <w:rsid w:val="00BD613C"/>
    <w:rsid w:val="00BD6F7D"/>
    <w:rsid w:val="00BD718C"/>
    <w:rsid w:val="00BD7591"/>
    <w:rsid w:val="00BD762F"/>
    <w:rsid w:val="00BD7A7D"/>
    <w:rsid w:val="00BE0ED6"/>
    <w:rsid w:val="00BE0F71"/>
    <w:rsid w:val="00BE24FB"/>
    <w:rsid w:val="00BE47C3"/>
    <w:rsid w:val="00BE4AA8"/>
    <w:rsid w:val="00BE4FAD"/>
    <w:rsid w:val="00BE5697"/>
    <w:rsid w:val="00BE5FF4"/>
    <w:rsid w:val="00BF1089"/>
    <w:rsid w:val="00BF1AFE"/>
    <w:rsid w:val="00BF2E09"/>
    <w:rsid w:val="00BF2FF9"/>
    <w:rsid w:val="00BF3732"/>
    <w:rsid w:val="00BF4260"/>
    <w:rsid w:val="00BF42CC"/>
    <w:rsid w:val="00BF42E5"/>
    <w:rsid w:val="00BF4760"/>
    <w:rsid w:val="00BF48B7"/>
    <w:rsid w:val="00BF53BA"/>
    <w:rsid w:val="00BF6350"/>
    <w:rsid w:val="00BF66A4"/>
    <w:rsid w:val="00BF67A5"/>
    <w:rsid w:val="00BF7E6C"/>
    <w:rsid w:val="00C00074"/>
    <w:rsid w:val="00C00086"/>
    <w:rsid w:val="00C00C6C"/>
    <w:rsid w:val="00C01969"/>
    <w:rsid w:val="00C01C8A"/>
    <w:rsid w:val="00C022C9"/>
    <w:rsid w:val="00C03410"/>
    <w:rsid w:val="00C04692"/>
    <w:rsid w:val="00C04BBE"/>
    <w:rsid w:val="00C05214"/>
    <w:rsid w:val="00C0632A"/>
    <w:rsid w:val="00C068CB"/>
    <w:rsid w:val="00C0769C"/>
    <w:rsid w:val="00C1023E"/>
    <w:rsid w:val="00C104AA"/>
    <w:rsid w:val="00C11A46"/>
    <w:rsid w:val="00C131FB"/>
    <w:rsid w:val="00C136B0"/>
    <w:rsid w:val="00C13A73"/>
    <w:rsid w:val="00C154B7"/>
    <w:rsid w:val="00C17648"/>
    <w:rsid w:val="00C20350"/>
    <w:rsid w:val="00C21D71"/>
    <w:rsid w:val="00C2205F"/>
    <w:rsid w:val="00C220A6"/>
    <w:rsid w:val="00C22937"/>
    <w:rsid w:val="00C22A58"/>
    <w:rsid w:val="00C25E9B"/>
    <w:rsid w:val="00C26081"/>
    <w:rsid w:val="00C27252"/>
    <w:rsid w:val="00C27577"/>
    <w:rsid w:val="00C311AD"/>
    <w:rsid w:val="00C314CD"/>
    <w:rsid w:val="00C317E5"/>
    <w:rsid w:val="00C31819"/>
    <w:rsid w:val="00C31EE4"/>
    <w:rsid w:val="00C32114"/>
    <w:rsid w:val="00C332B3"/>
    <w:rsid w:val="00C33424"/>
    <w:rsid w:val="00C343B8"/>
    <w:rsid w:val="00C361AE"/>
    <w:rsid w:val="00C3643F"/>
    <w:rsid w:val="00C37441"/>
    <w:rsid w:val="00C37471"/>
    <w:rsid w:val="00C40208"/>
    <w:rsid w:val="00C40376"/>
    <w:rsid w:val="00C40BB4"/>
    <w:rsid w:val="00C41366"/>
    <w:rsid w:val="00C419A5"/>
    <w:rsid w:val="00C42718"/>
    <w:rsid w:val="00C42BE5"/>
    <w:rsid w:val="00C42EB1"/>
    <w:rsid w:val="00C43223"/>
    <w:rsid w:val="00C444AE"/>
    <w:rsid w:val="00C4549E"/>
    <w:rsid w:val="00C458E6"/>
    <w:rsid w:val="00C50F8A"/>
    <w:rsid w:val="00C52A09"/>
    <w:rsid w:val="00C5399F"/>
    <w:rsid w:val="00C54D71"/>
    <w:rsid w:val="00C54EE4"/>
    <w:rsid w:val="00C5634A"/>
    <w:rsid w:val="00C564A4"/>
    <w:rsid w:val="00C6068F"/>
    <w:rsid w:val="00C61A28"/>
    <w:rsid w:val="00C626CA"/>
    <w:rsid w:val="00C63BDA"/>
    <w:rsid w:val="00C63F71"/>
    <w:rsid w:val="00C64B7B"/>
    <w:rsid w:val="00C65C54"/>
    <w:rsid w:val="00C66E11"/>
    <w:rsid w:val="00C70654"/>
    <w:rsid w:val="00C708FC"/>
    <w:rsid w:val="00C70E09"/>
    <w:rsid w:val="00C70FE8"/>
    <w:rsid w:val="00C712FA"/>
    <w:rsid w:val="00C71892"/>
    <w:rsid w:val="00C7336D"/>
    <w:rsid w:val="00C74617"/>
    <w:rsid w:val="00C747E2"/>
    <w:rsid w:val="00C74F43"/>
    <w:rsid w:val="00C77735"/>
    <w:rsid w:val="00C81504"/>
    <w:rsid w:val="00C8181A"/>
    <w:rsid w:val="00C81A93"/>
    <w:rsid w:val="00C81DED"/>
    <w:rsid w:val="00C821B3"/>
    <w:rsid w:val="00C82A97"/>
    <w:rsid w:val="00C82DE7"/>
    <w:rsid w:val="00C8351E"/>
    <w:rsid w:val="00C84E52"/>
    <w:rsid w:val="00C85B4C"/>
    <w:rsid w:val="00C86311"/>
    <w:rsid w:val="00C86A8E"/>
    <w:rsid w:val="00C86BBC"/>
    <w:rsid w:val="00C87D49"/>
    <w:rsid w:val="00C90768"/>
    <w:rsid w:val="00C91A32"/>
    <w:rsid w:val="00C932DD"/>
    <w:rsid w:val="00C93812"/>
    <w:rsid w:val="00C938C8"/>
    <w:rsid w:val="00C95A46"/>
    <w:rsid w:val="00C95D83"/>
    <w:rsid w:val="00C9670E"/>
    <w:rsid w:val="00C978CD"/>
    <w:rsid w:val="00CA0209"/>
    <w:rsid w:val="00CA1713"/>
    <w:rsid w:val="00CA2C34"/>
    <w:rsid w:val="00CA2C4D"/>
    <w:rsid w:val="00CA3EFB"/>
    <w:rsid w:val="00CA4BC8"/>
    <w:rsid w:val="00CA647B"/>
    <w:rsid w:val="00CA6917"/>
    <w:rsid w:val="00CA6989"/>
    <w:rsid w:val="00CB09DB"/>
    <w:rsid w:val="00CB14DB"/>
    <w:rsid w:val="00CB16BE"/>
    <w:rsid w:val="00CB171C"/>
    <w:rsid w:val="00CB38ED"/>
    <w:rsid w:val="00CB4E64"/>
    <w:rsid w:val="00CB565C"/>
    <w:rsid w:val="00CB60F1"/>
    <w:rsid w:val="00CB6297"/>
    <w:rsid w:val="00CB63B9"/>
    <w:rsid w:val="00CB6B9D"/>
    <w:rsid w:val="00CB78D9"/>
    <w:rsid w:val="00CC052C"/>
    <w:rsid w:val="00CC0704"/>
    <w:rsid w:val="00CC1E27"/>
    <w:rsid w:val="00CC270C"/>
    <w:rsid w:val="00CC3570"/>
    <w:rsid w:val="00CC3BE9"/>
    <w:rsid w:val="00CC4951"/>
    <w:rsid w:val="00CC4F5B"/>
    <w:rsid w:val="00CC62E1"/>
    <w:rsid w:val="00CC7000"/>
    <w:rsid w:val="00CD1158"/>
    <w:rsid w:val="00CD2A85"/>
    <w:rsid w:val="00CD356D"/>
    <w:rsid w:val="00CD39E8"/>
    <w:rsid w:val="00CD3F37"/>
    <w:rsid w:val="00CD3FDE"/>
    <w:rsid w:val="00CD457D"/>
    <w:rsid w:val="00CD4924"/>
    <w:rsid w:val="00CD6684"/>
    <w:rsid w:val="00CD7842"/>
    <w:rsid w:val="00CD7CAD"/>
    <w:rsid w:val="00CD7CF0"/>
    <w:rsid w:val="00CE011D"/>
    <w:rsid w:val="00CE1197"/>
    <w:rsid w:val="00CE37B7"/>
    <w:rsid w:val="00CE37FD"/>
    <w:rsid w:val="00CE44E1"/>
    <w:rsid w:val="00CE4DB3"/>
    <w:rsid w:val="00CE4E16"/>
    <w:rsid w:val="00CE5E81"/>
    <w:rsid w:val="00CE648B"/>
    <w:rsid w:val="00CE6C5B"/>
    <w:rsid w:val="00CE6CCE"/>
    <w:rsid w:val="00CE6EC8"/>
    <w:rsid w:val="00CF08B4"/>
    <w:rsid w:val="00CF1278"/>
    <w:rsid w:val="00CF17EE"/>
    <w:rsid w:val="00CF19E9"/>
    <w:rsid w:val="00CF1D8D"/>
    <w:rsid w:val="00CF2AAF"/>
    <w:rsid w:val="00CF4A9C"/>
    <w:rsid w:val="00CF5845"/>
    <w:rsid w:val="00CF629C"/>
    <w:rsid w:val="00D02F4F"/>
    <w:rsid w:val="00D03C09"/>
    <w:rsid w:val="00D0441E"/>
    <w:rsid w:val="00D052A0"/>
    <w:rsid w:val="00D057F4"/>
    <w:rsid w:val="00D05848"/>
    <w:rsid w:val="00D06241"/>
    <w:rsid w:val="00D06F09"/>
    <w:rsid w:val="00D06F84"/>
    <w:rsid w:val="00D072AD"/>
    <w:rsid w:val="00D07525"/>
    <w:rsid w:val="00D10491"/>
    <w:rsid w:val="00D113DD"/>
    <w:rsid w:val="00D1202C"/>
    <w:rsid w:val="00D12DF3"/>
    <w:rsid w:val="00D13315"/>
    <w:rsid w:val="00D134A9"/>
    <w:rsid w:val="00D1351F"/>
    <w:rsid w:val="00D15B8D"/>
    <w:rsid w:val="00D20AE8"/>
    <w:rsid w:val="00D20F63"/>
    <w:rsid w:val="00D22FC3"/>
    <w:rsid w:val="00D244C4"/>
    <w:rsid w:val="00D25A12"/>
    <w:rsid w:val="00D25D94"/>
    <w:rsid w:val="00D25FBC"/>
    <w:rsid w:val="00D26644"/>
    <w:rsid w:val="00D27E1E"/>
    <w:rsid w:val="00D32D6B"/>
    <w:rsid w:val="00D33516"/>
    <w:rsid w:val="00D33875"/>
    <w:rsid w:val="00D3418D"/>
    <w:rsid w:val="00D34618"/>
    <w:rsid w:val="00D347E6"/>
    <w:rsid w:val="00D34B36"/>
    <w:rsid w:val="00D3609A"/>
    <w:rsid w:val="00D40159"/>
    <w:rsid w:val="00D40979"/>
    <w:rsid w:val="00D40A45"/>
    <w:rsid w:val="00D40E6E"/>
    <w:rsid w:val="00D415E7"/>
    <w:rsid w:val="00D41794"/>
    <w:rsid w:val="00D41833"/>
    <w:rsid w:val="00D424F6"/>
    <w:rsid w:val="00D4258E"/>
    <w:rsid w:val="00D42EB7"/>
    <w:rsid w:val="00D4441A"/>
    <w:rsid w:val="00D45379"/>
    <w:rsid w:val="00D456A8"/>
    <w:rsid w:val="00D45B57"/>
    <w:rsid w:val="00D4722E"/>
    <w:rsid w:val="00D47A03"/>
    <w:rsid w:val="00D507F6"/>
    <w:rsid w:val="00D50DBB"/>
    <w:rsid w:val="00D51B54"/>
    <w:rsid w:val="00D51E63"/>
    <w:rsid w:val="00D52867"/>
    <w:rsid w:val="00D5289D"/>
    <w:rsid w:val="00D54668"/>
    <w:rsid w:val="00D5514E"/>
    <w:rsid w:val="00D55A85"/>
    <w:rsid w:val="00D5634F"/>
    <w:rsid w:val="00D565ED"/>
    <w:rsid w:val="00D57B3A"/>
    <w:rsid w:val="00D60F3C"/>
    <w:rsid w:val="00D61158"/>
    <w:rsid w:val="00D6132B"/>
    <w:rsid w:val="00D61736"/>
    <w:rsid w:val="00D61968"/>
    <w:rsid w:val="00D61B37"/>
    <w:rsid w:val="00D61E9F"/>
    <w:rsid w:val="00D62712"/>
    <w:rsid w:val="00D62CFB"/>
    <w:rsid w:val="00D6375E"/>
    <w:rsid w:val="00D642A8"/>
    <w:rsid w:val="00D6479B"/>
    <w:rsid w:val="00D64874"/>
    <w:rsid w:val="00D64F44"/>
    <w:rsid w:val="00D65F53"/>
    <w:rsid w:val="00D6651D"/>
    <w:rsid w:val="00D67005"/>
    <w:rsid w:val="00D672E9"/>
    <w:rsid w:val="00D70C2E"/>
    <w:rsid w:val="00D70D40"/>
    <w:rsid w:val="00D73819"/>
    <w:rsid w:val="00D73BB0"/>
    <w:rsid w:val="00D752C6"/>
    <w:rsid w:val="00D75834"/>
    <w:rsid w:val="00D75FF0"/>
    <w:rsid w:val="00D774AD"/>
    <w:rsid w:val="00D77553"/>
    <w:rsid w:val="00D8064B"/>
    <w:rsid w:val="00D80917"/>
    <w:rsid w:val="00D813AE"/>
    <w:rsid w:val="00D81EE3"/>
    <w:rsid w:val="00D82383"/>
    <w:rsid w:val="00D83664"/>
    <w:rsid w:val="00D841AE"/>
    <w:rsid w:val="00D84EFB"/>
    <w:rsid w:val="00D8572D"/>
    <w:rsid w:val="00D8625F"/>
    <w:rsid w:val="00D8686E"/>
    <w:rsid w:val="00D86ACD"/>
    <w:rsid w:val="00D86C06"/>
    <w:rsid w:val="00D901A6"/>
    <w:rsid w:val="00D90274"/>
    <w:rsid w:val="00D90CA5"/>
    <w:rsid w:val="00D91241"/>
    <w:rsid w:val="00D91249"/>
    <w:rsid w:val="00D91D08"/>
    <w:rsid w:val="00D91DD5"/>
    <w:rsid w:val="00D932C8"/>
    <w:rsid w:val="00D93914"/>
    <w:rsid w:val="00D93A5E"/>
    <w:rsid w:val="00D94975"/>
    <w:rsid w:val="00D951EE"/>
    <w:rsid w:val="00D96592"/>
    <w:rsid w:val="00D97357"/>
    <w:rsid w:val="00D97CA1"/>
    <w:rsid w:val="00DA07B0"/>
    <w:rsid w:val="00DA19F6"/>
    <w:rsid w:val="00DA1E60"/>
    <w:rsid w:val="00DA2CCC"/>
    <w:rsid w:val="00DA3AC9"/>
    <w:rsid w:val="00DA447A"/>
    <w:rsid w:val="00DA4A05"/>
    <w:rsid w:val="00DA4F0F"/>
    <w:rsid w:val="00DA539B"/>
    <w:rsid w:val="00DA5661"/>
    <w:rsid w:val="00DA61ED"/>
    <w:rsid w:val="00DA6D2B"/>
    <w:rsid w:val="00DA6F33"/>
    <w:rsid w:val="00DB02E6"/>
    <w:rsid w:val="00DB1694"/>
    <w:rsid w:val="00DB20F7"/>
    <w:rsid w:val="00DB2620"/>
    <w:rsid w:val="00DB28AD"/>
    <w:rsid w:val="00DB2D4C"/>
    <w:rsid w:val="00DB529A"/>
    <w:rsid w:val="00DB604D"/>
    <w:rsid w:val="00DB668C"/>
    <w:rsid w:val="00DB6EBF"/>
    <w:rsid w:val="00DC0224"/>
    <w:rsid w:val="00DC1A14"/>
    <w:rsid w:val="00DC1D35"/>
    <w:rsid w:val="00DC2E37"/>
    <w:rsid w:val="00DC3F28"/>
    <w:rsid w:val="00DC5054"/>
    <w:rsid w:val="00DC6578"/>
    <w:rsid w:val="00DC7556"/>
    <w:rsid w:val="00DD02CA"/>
    <w:rsid w:val="00DD03B2"/>
    <w:rsid w:val="00DD0F58"/>
    <w:rsid w:val="00DD1493"/>
    <w:rsid w:val="00DD1D60"/>
    <w:rsid w:val="00DD49DB"/>
    <w:rsid w:val="00DD6335"/>
    <w:rsid w:val="00DD63DD"/>
    <w:rsid w:val="00DD6DA1"/>
    <w:rsid w:val="00DD738F"/>
    <w:rsid w:val="00DD7AE7"/>
    <w:rsid w:val="00DD7B2C"/>
    <w:rsid w:val="00DD7B6E"/>
    <w:rsid w:val="00DE014A"/>
    <w:rsid w:val="00DE0A34"/>
    <w:rsid w:val="00DE11D0"/>
    <w:rsid w:val="00DE326A"/>
    <w:rsid w:val="00DE38AF"/>
    <w:rsid w:val="00DE44F8"/>
    <w:rsid w:val="00DE59D8"/>
    <w:rsid w:val="00DE5CA2"/>
    <w:rsid w:val="00DE5EDA"/>
    <w:rsid w:val="00DE6889"/>
    <w:rsid w:val="00DE6A1A"/>
    <w:rsid w:val="00DE72C9"/>
    <w:rsid w:val="00DE7ADB"/>
    <w:rsid w:val="00DF0AF4"/>
    <w:rsid w:val="00DF0D59"/>
    <w:rsid w:val="00DF1A62"/>
    <w:rsid w:val="00DF2823"/>
    <w:rsid w:val="00DF2BAC"/>
    <w:rsid w:val="00DF31C9"/>
    <w:rsid w:val="00DF4B00"/>
    <w:rsid w:val="00DF535A"/>
    <w:rsid w:val="00DF6BB8"/>
    <w:rsid w:val="00DF7653"/>
    <w:rsid w:val="00E011FD"/>
    <w:rsid w:val="00E02350"/>
    <w:rsid w:val="00E03665"/>
    <w:rsid w:val="00E049E6"/>
    <w:rsid w:val="00E05C24"/>
    <w:rsid w:val="00E05E3F"/>
    <w:rsid w:val="00E06A44"/>
    <w:rsid w:val="00E06FB7"/>
    <w:rsid w:val="00E07435"/>
    <w:rsid w:val="00E07934"/>
    <w:rsid w:val="00E07DB4"/>
    <w:rsid w:val="00E10E7B"/>
    <w:rsid w:val="00E11806"/>
    <w:rsid w:val="00E11C21"/>
    <w:rsid w:val="00E11DB3"/>
    <w:rsid w:val="00E12F24"/>
    <w:rsid w:val="00E1344B"/>
    <w:rsid w:val="00E13978"/>
    <w:rsid w:val="00E15D56"/>
    <w:rsid w:val="00E16613"/>
    <w:rsid w:val="00E16B06"/>
    <w:rsid w:val="00E17A89"/>
    <w:rsid w:val="00E17CB3"/>
    <w:rsid w:val="00E210DF"/>
    <w:rsid w:val="00E2121B"/>
    <w:rsid w:val="00E22CEF"/>
    <w:rsid w:val="00E22EC5"/>
    <w:rsid w:val="00E237D3"/>
    <w:rsid w:val="00E23819"/>
    <w:rsid w:val="00E23CA5"/>
    <w:rsid w:val="00E24A1A"/>
    <w:rsid w:val="00E2590D"/>
    <w:rsid w:val="00E26FBA"/>
    <w:rsid w:val="00E2704D"/>
    <w:rsid w:val="00E2776C"/>
    <w:rsid w:val="00E30B39"/>
    <w:rsid w:val="00E31D48"/>
    <w:rsid w:val="00E32A8E"/>
    <w:rsid w:val="00E32AA4"/>
    <w:rsid w:val="00E32D32"/>
    <w:rsid w:val="00E33DFA"/>
    <w:rsid w:val="00E34119"/>
    <w:rsid w:val="00E34509"/>
    <w:rsid w:val="00E3527B"/>
    <w:rsid w:val="00E3610D"/>
    <w:rsid w:val="00E3716E"/>
    <w:rsid w:val="00E3759E"/>
    <w:rsid w:val="00E37A62"/>
    <w:rsid w:val="00E408AD"/>
    <w:rsid w:val="00E42B99"/>
    <w:rsid w:val="00E45265"/>
    <w:rsid w:val="00E45ABF"/>
    <w:rsid w:val="00E473AA"/>
    <w:rsid w:val="00E47C80"/>
    <w:rsid w:val="00E502F6"/>
    <w:rsid w:val="00E52325"/>
    <w:rsid w:val="00E528D4"/>
    <w:rsid w:val="00E53140"/>
    <w:rsid w:val="00E54495"/>
    <w:rsid w:val="00E55951"/>
    <w:rsid w:val="00E56456"/>
    <w:rsid w:val="00E5666F"/>
    <w:rsid w:val="00E57731"/>
    <w:rsid w:val="00E6315B"/>
    <w:rsid w:val="00E637A5"/>
    <w:rsid w:val="00E644B9"/>
    <w:rsid w:val="00E64588"/>
    <w:rsid w:val="00E6468B"/>
    <w:rsid w:val="00E64BCC"/>
    <w:rsid w:val="00E65252"/>
    <w:rsid w:val="00E65566"/>
    <w:rsid w:val="00E656A0"/>
    <w:rsid w:val="00E6733A"/>
    <w:rsid w:val="00E675DA"/>
    <w:rsid w:val="00E67A11"/>
    <w:rsid w:val="00E67DBD"/>
    <w:rsid w:val="00E67F45"/>
    <w:rsid w:val="00E703FD"/>
    <w:rsid w:val="00E71858"/>
    <w:rsid w:val="00E73D65"/>
    <w:rsid w:val="00E74210"/>
    <w:rsid w:val="00E743ED"/>
    <w:rsid w:val="00E7542E"/>
    <w:rsid w:val="00E756F1"/>
    <w:rsid w:val="00E80CCA"/>
    <w:rsid w:val="00E81416"/>
    <w:rsid w:val="00E81957"/>
    <w:rsid w:val="00E81B7F"/>
    <w:rsid w:val="00E82936"/>
    <w:rsid w:val="00E82943"/>
    <w:rsid w:val="00E82D47"/>
    <w:rsid w:val="00E83623"/>
    <w:rsid w:val="00E83E7B"/>
    <w:rsid w:val="00E84151"/>
    <w:rsid w:val="00E841D9"/>
    <w:rsid w:val="00E85B50"/>
    <w:rsid w:val="00E87820"/>
    <w:rsid w:val="00E91BD4"/>
    <w:rsid w:val="00E923E4"/>
    <w:rsid w:val="00E92A68"/>
    <w:rsid w:val="00E933C2"/>
    <w:rsid w:val="00E9552E"/>
    <w:rsid w:val="00E95E04"/>
    <w:rsid w:val="00E96DC1"/>
    <w:rsid w:val="00EA0BBE"/>
    <w:rsid w:val="00EA1A48"/>
    <w:rsid w:val="00EA265E"/>
    <w:rsid w:val="00EA42DD"/>
    <w:rsid w:val="00EA4FB3"/>
    <w:rsid w:val="00EA5377"/>
    <w:rsid w:val="00EA7818"/>
    <w:rsid w:val="00EA79AF"/>
    <w:rsid w:val="00EA7EBF"/>
    <w:rsid w:val="00EA7EFC"/>
    <w:rsid w:val="00EA7FE6"/>
    <w:rsid w:val="00EB2137"/>
    <w:rsid w:val="00EB23F2"/>
    <w:rsid w:val="00EB25A4"/>
    <w:rsid w:val="00EB4501"/>
    <w:rsid w:val="00EB5418"/>
    <w:rsid w:val="00EB68D0"/>
    <w:rsid w:val="00EB6925"/>
    <w:rsid w:val="00EB6FEB"/>
    <w:rsid w:val="00EC00AA"/>
    <w:rsid w:val="00EC03DD"/>
    <w:rsid w:val="00EC0761"/>
    <w:rsid w:val="00EC0BED"/>
    <w:rsid w:val="00EC1A88"/>
    <w:rsid w:val="00EC1B4D"/>
    <w:rsid w:val="00EC39EC"/>
    <w:rsid w:val="00EC3B43"/>
    <w:rsid w:val="00EC464F"/>
    <w:rsid w:val="00EC54AC"/>
    <w:rsid w:val="00EC5933"/>
    <w:rsid w:val="00EC7364"/>
    <w:rsid w:val="00ED00C2"/>
    <w:rsid w:val="00ED1537"/>
    <w:rsid w:val="00ED15C3"/>
    <w:rsid w:val="00ED192A"/>
    <w:rsid w:val="00ED1C4C"/>
    <w:rsid w:val="00ED1C6B"/>
    <w:rsid w:val="00ED1C9C"/>
    <w:rsid w:val="00ED32D7"/>
    <w:rsid w:val="00ED40B3"/>
    <w:rsid w:val="00ED4A0B"/>
    <w:rsid w:val="00ED4E11"/>
    <w:rsid w:val="00ED5471"/>
    <w:rsid w:val="00ED588D"/>
    <w:rsid w:val="00ED71E1"/>
    <w:rsid w:val="00ED7CDA"/>
    <w:rsid w:val="00EE0C38"/>
    <w:rsid w:val="00EE332E"/>
    <w:rsid w:val="00EE38B0"/>
    <w:rsid w:val="00EE3A38"/>
    <w:rsid w:val="00EE4240"/>
    <w:rsid w:val="00EE455E"/>
    <w:rsid w:val="00EE4BDA"/>
    <w:rsid w:val="00EE587C"/>
    <w:rsid w:val="00EE5C56"/>
    <w:rsid w:val="00EE6ADB"/>
    <w:rsid w:val="00EE7380"/>
    <w:rsid w:val="00EE7873"/>
    <w:rsid w:val="00EE7BC4"/>
    <w:rsid w:val="00EE7DB8"/>
    <w:rsid w:val="00EF0ABF"/>
    <w:rsid w:val="00EF1567"/>
    <w:rsid w:val="00EF257F"/>
    <w:rsid w:val="00EF2BB9"/>
    <w:rsid w:val="00EF3207"/>
    <w:rsid w:val="00EF3757"/>
    <w:rsid w:val="00EF3C63"/>
    <w:rsid w:val="00EF4242"/>
    <w:rsid w:val="00EF44F4"/>
    <w:rsid w:val="00EF54F1"/>
    <w:rsid w:val="00EF5DB9"/>
    <w:rsid w:val="00EF616D"/>
    <w:rsid w:val="00EF62DD"/>
    <w:rsid w:val="00EF6885"/>
    <w:rsid w:val="00F05ACB"/>
    <w:rsid w:val="00F07620"/>
    <w:rsid w:val="00F07A4C"/>
    <w:rsid w:val="00F07B92"/>
    <w:rsid w:val="00F0DA33"/>
    <w:rsid w:val="00F108CA"/>
    <w:rsid w:val="00F113D2"/>
    <w:rsid w:val="00F118AA"/>
    <w:rsid w:val="00F11F02"/>
    <w:rsid w:val="00F13022"/>
    <w:rsid w:val="00F132B5"/>
    <w:rsid w:val="00F13CE3"/>
    <w:rsid w:val="00F16B86"/>
    <w:rsid w:val="00F17AD9"/>
    <w:rsid w:val="00F22A24"/>
    <w:rsid w:val="00F22B9D"/>
    <w:rsid w:val="00F23205"/>
    <w:rsid w:val="00F23BA5"/>
    <w:rsid w:val="00F24E96"/>
    <w:rsid w:val="00F262E0"/>
    <w:rsid w:val="00F30DEF"/>
    <w:rsid w:val="00F317B7"/>
    <w:rsid w:val="00F31AAB"/>
    <w:rsid w:val="00F31D37"/>
    <w:rsid w:val="00F329A6"/>
    <w:rsid w:val="00F32FB8"/>
    <w:rsid w:val="00F3341A"/>
    <w:rsid w:val="00F34C11"/>
    <w:rsid w:val="00F34D7A"/>
    <w:rsid w:val="00F34DE3"/>
    <w:rsid w:val="00F3638E"/>
    <w:rsid w:val="00F37851"/>
    <w:rsid w:val="00F379E5"/>
    <w:rsid w:val="00F37E7A"/>
    <w:rsid w:val="00F408C7"/>
    <w:rsid w:val="00F40913"/>
    <w:rsid w:val="00F40A01"/>
    <w:rsid w:val="00F40FAB"/>
    <w:rsid w:val="00F41F4C"/>
    <w:rsid w:val="00F42606"/>
    <w:rsid w:val="00F43C30"/>
    <w:rsid w:val="00F444FC"/>
    <w:rsid w:val="00F44A32"/>
    <w:rsid w:val="00F456DD"/>
    <w:rsid w:val="00F45BA8"/>
    <w:rsid w:val="00F462B6"/>
    <w:rsid w:val="00F51064"/>
    <w:rsid w:val="00F51ED0"/>
    <w:rsid w:val="00F528AF"/>
    <w:rsid w:val="00F52EF7"/>
    <w:rsid w:val="00F535B0"/>
    <w:rsid w:val="00F5573E"/>
    <w:rsid w:val="00F56D45"/>
    <w:rsid w:val="00F56F61"/>
    <w:rsid w:val="00F57814"/>
    <w:rsid w:val="00F60518"/>
    <w:rsid w:val="00F62C22"/>
    <w:rsid w:val="00F62CBA"/>
    <w:rsid w:val="00F64335"/>
    <w:rsid w:val="00F66942"/>
    <w:rsid w:val="00F671BE"/>
    <w:rsid w:val="00F70858"/>
    <w:rsid w:val="00F7108B"/>
    <w:rsid w:val="00F71841"/>
    <w:rsid w:val="00F71AD2"/>
    <w:rsid w:val="00F7248C"/>
    <w:rsid w:val="00F73D78"/>
    <w:rsid w:val="00F73D7D"/>
    <w:rsid w:val="00F80045"/>
    <w:rsid w:val="00F80179"/>
    <w:rsid w:val="00F8043B"/>
    <w:rsid w:val="00F80789"/>
    <w:rsid w:val="00F832D9"/>
    <w:rsid w:val="00F83639"/>
    <w:rsid w:val="00F8379C"/>
    <w:rsid w:val="00F83836"/>
    <w:rsid w:val="00F83D79"/>
    <w:rsid w:val="00F85320"/>
    <w:rsid w:val="00F8573D"/>
    <w:rsid w:val="00F85D83"/>
    <w:rsid w:val="00F861FD"/>
    <w:rsid w:val="00F9215E"/>
    <w:rsid w:val="00F92DC8"/>
    <w:rsid w:val="00F93818"/>
    <w:rsid w:val="00F93DF0"/>
    <w:rsid w:val="00F94072"/>
    <w:rsid w:val="00F944AC"/>
    <w:rsid w:val="00F95373"/>
    <w:rsid w:val="00F954D3"/>
    <w:rsid w:val="00F959D6"/>
    <w:rsid w:val="00F97E13"/>
    <w:rsid w:val="00F97F75"/>
    <w:rsid w:val="00FA179A"/>
    <w:rsid w:val="00FA1A19"/>
    <w:rsid w:val="00FA267F"/>
    <w:rsid w:val="00FA2B9F"/>
    <w:rsid w:val="00FB03FD"/>
    <w:rsid w:val="00FB0C3D"/>
    <w:rsid w:val="00FB1448"/>
    <w:rsid w:val="00FB24E7"/>
    <w:rsid w:val="00FB2FD1"/>
    <w:rsid w:val="00FB53BE"/>
    <w:rsid w:val="00FC0215"/>
    <w:rsid w:val="00FC02D8"/>
    <w:rsid w:val="00FC1151"/>
    <w:rsid w:val="00FC26FF"/>
    <w:rsid w:val="00FC3096"/>
    <w:rsid w:val="00FC32C3"/>
    <w:rsid w:val="00FC3816"/>
    <w:rsid w:val="00FC3990"/>
    <w:rsid w:val="00FC5488"/>
    <w:rsid w:val="00FC5880"/>
    <w:rsid w:val="00FC6C73"/>
    <w:rsid w:val="00FD123E"/>
    <w:rsid w:val="00FD1388"/>
    <w:rsid w:val="00FD2E8C"/>
    <w:rsid w:val="00FD378E"/>
    <w:rsid w:val="00FD4584"/>
    <w:rsid w:val="00FD4FE3"/>
    <w:rsid w:val="00FD5039"/>
    <w:rsid w:val="00FD50EF"/>
    <w:rsid w:val="00FD6F40"/>
    <w:rsid w:val="00FD7039"/>
    <w:rsid w:val="00FD7C40"/>
    <w:rsid w:val="00FD7D12"/>
    <w:rsid w:val="00FE1937"/>
    <w:rsid w:val="00FE1977"/>
    <w:rsid w:val="00FE1C2F"/>
    <w:rsid w:val="00FE3394"/>
    <w:rsid w:val="00FF095F"/>
    <w:rsid w:val="00FF15BF"/>
    <w:rsid w:val="00FF30CB"/>
    <w:rsid w:val="00FF30E8"/>
    <w:rsid w:val="00FF33C6"/>
    <w:rsid w:val="00FF369D"/>
    <w:rsid w:val="00FF3E33"/>
    <w:rsid w:val="00FF5BC8"/>
    <w:rsid w:val="00FF5E2E"/>
    <w:rsid w:val="00FF68D9"/>
    <w:rsid w:val="0163961F"/>
    <w:rsid w:val="0179FBF5"/>
    <w:rsid w:val="01947A27"/>
    <w:rsid w:val="026C1E86"/>
    <w:rsid w:val="027845C1"/>
    <w:rsid w:val="03304A88"/>
    <w:rsid w:val="06BDD8D3"/>
    <w:rsid w:val="07E93D79"/>
    <w:rsid w:val="080C60CA"/>
    <w:rsid w:val="083C9BB5"/>
    <w:rsid w:val="08DF0DDA"/>
    <w:rsid w:val="0A001DC6"/>
    <w:rsid w:val="0A14F03F"/>
    <w:rsid w:val="0A5FF854"/>
    <w:rsid w:val="0C3A1A32"/>
    <w:rsid w:val="0C745023"/>
    <w:rsid w:val="0D707C86"/>
    <w:rsid w:val="0DBAF868"/>
    <w:rsid w:val="0E2951DA"/>
    <w:rsid w:val="0EBA668C"/>
    <w:rsid w:val="0F4E4F5E"/>
    <w:rsid w:val="0FDB2701"/>
    <w:rsid w:val="10DF8777"/>
    <w:rsid w:val="10E96826"/>
    <w:rsid w:val="11784219"/>
    <w:rsid w:val="1215B84F"/>
    <w:rsid w:val="121A459E"/>
    <w:rsid w:val="134F1371"/>
    <w:rsid w:val="138DD7AF"/>
    <w:rsid w:val="13CF4755"/>
    <w:rsid w:val="1421C081"/>
    <w:rsid w:val="14D07B3B"/>
    <w:rsid w:val="14EE43EF"/>
    <w:rsid w:val="15365AF3"/>
    <w:rsid w:val="15440BF9"/>
    <w:rsid w:val="16D22B54"/>
    <w:rsid w:val="1702A3A3"/>
    <w:rsid w:val="185201F4"/>
    <w:rsid w:val="1AA93313"/>
    <w:rsid w:val="1AF0DC26"/>
    <w:rsid w:val="1BAE3410"/>
    <w:rsid w:val="1C4A0FD1"/>
    <w:rsid w:val="1D255DBB"/>
    <w:rsid w:val="1F6085CB"/>
    <w:rsid w:val="1F6C60AE"/>
    <w:rsid w:val="1FF93851"/>
    <w:rsid w:val="2054B0C2"/>
    <w:rsid w:val="20CBE561"/>
    <w:rsid w:val="20CFAD58"/>
    <w:rsid w:val="21602819"/>
    <w:rsid w:val="21AED755"/>
    <w:rsid w:val="22A26D1B"/>
    <w:rsid w:val="22A40170"/>
    <w:rsid w:val="2330D913"/>
    <w:rsid w:val="238F1881"/>
    <w:rsid w:val="241893C3"/>
    <w:rsid w:val="2497BE6C"/>
    <w:rsid w:val="252AEFA5"/>
    <w:rsid w:val="255B691A"/>
    <w:rsid w:val="2566DBD2"/>
    <w:rsid w:val="26338ECD"/>
    <w:rsid w:val="2652B0B2"/>
    <w:rsid w:val="27544593"/>
    <w:rsid w:val="27777293"/>
    <w:rsid w:val="27C3B3FD"/>
    <w:rsid w:val="285D8FF3"/>
    <w:rsid w:val="288A0842"/>
    <w:rsid w:val="28F17578"/>
    <w:rsid w:val="2986F23A"/>
    <w:rsid w:val="29A01A97"/>
    <w:rsid w:val="2AAF1355"/>
    <w:rsid w:val="2C3359F7"/>
    <w:rsid w:val="2E8268B1"/>
    <w:rsid w:val="2F6F99E3"/>
    <w:rsid w:val="30E2092B"/>
    <w:rsid w:val="315CC0DB"/>
    <w:rsid w:val="31AC265F"/>
    <w:rsid w:val="32657B29"/>
    <w:rsid w:val="3395EA0A"/>
    <w:rsid w:val="343EBD1D"/>
    <w:rsid w:val="34C5E6E8"/>
    <w:rsid w:val="34CD2256"/>
    <w:rsid w:val="3539099C"/>
    <w:rsid w:val="357CCCAB"/>
    <w:rsid w:val="35F63A80"/>
    <w:rsid w:val="36439E99"/>
    <w:rsid w:val="369106D4"/>
    <w:rsid w:val="36EF563D"/>
    <w:rsid w:val="376B67C4"/>
    <w:rsid w:val="379E8481"/>
    <w:rsid w:val="38A692D4"/>
    <w:rsid w:val="390F86C8"/>
    <w:rsid w:val="392B24DB"/>
    <w:rsid w:val="39379E6A"/>
    <w:rsid w:val="3B955CFB"/>
    <w:rsid w:val="3D1B499B"/>
    <w:rsid w:val="3DEDDD3F"/>
    <w:rsid w:val="40A7FDFF"/>
    <w:rsid w:val="40C5CF62"/>
    <w:rsid w:val="40D03C97"/>
    <w:rsid w:val="40E17CE8"/>
    <w:rsid w:val="4164255E"/>
    <w:rsid w:val="422D9D3B"/>
    <w:rsid w:val="4437BB3D"/>
    <w:rsid w:val="446AC6EE"/>
    <w:rsid w:val="4474F432"/>
    <w:rsid w:val="4493708F"/>
    <w:rsid w:val="454F2D66"/>
    <w:rsid w:val="45A536D8"/>
    <w:rsid w:val="45D91D08"/>
    <w:rsid w:val="46805488"/>
    <w:rsid w:val="4693CC02"/>
    <w:rsid w:val="46B9B4BF"/>
    <w:rsid w:val="46C8A466"/>
    <w:rsid w:val="46CBCE5B"/>
    <w:rsid w:val="47222B28"/>
    <w:rsid w:val="48B33C23"/>
    <w:rsid w:val="48C1D990"/>
    <w:rsid w:val="490B1D5A"/>
    <w:rsid w:val="4A0919DD"/>
    <w:rsid w:val="4A5D198B"/>
    <w:rsid w:val="4A6BCDA1"/>
    <w:rsid w:val="4CB231DD"/>
    <w:rsid w:val="4D327C30"/>
    <w:rsid w:val="4DB1A001"/>
    <w:rsid w:val="4E4E023E"/>
    <w:rsid w:val="4E8486C1"/>
    <w:rsid w:val="4E8E50BD"/>
    <w:rsid w:val="4F403051"/>
    <w:rsid w:val="4FE9BD05"/>
    <w:rsid w:val="507B31B8"/>
    <w:rsid w:val="51C41644"/>
    <w:rsid w:val="520E34BB"/>
    <w:rsid w:val="533BD62B"/>
    <w:rsid w:val="54292273"/>
    <w:rsid w:val="546BA7A3"/>
    <w:rsid w:val="552E8C80"/>
    <w:rsid w:val="558289C8"/>
    <w:rsid w:val="55B8E7F1"/>
    <w:rsid w:val="57034B88"/>
    <w:rsid w:val="579CE3A4"/>
    <w:rsid w:val="58B6C56C"/>
    <w:rsid w:val="593A592B"/>
    <w:rsid w:val="595688B7"/>
    <w:rsid w:val="59826499"/>
    <w:rsid w:val="5A210E3F"/>
    <w:rsid w:val="5A24935A"/>
    <w:rsid w:val="5B5BECBE"/>
    <w:rsid w:val="5C06F18F"/>
    <w:rsid w:val="5C46ABB7"/>
    <w:rsid w:val="5E7242B2"/>
    <w:rsid w:val="5F1EF6F3"/>
    <w:rsid w:val="5FA4F1E7"/>
    <w:rsid w:val="5FEEBB92"/>
    <w:rsid w:val="60329F38"/>
    <w:rsid w:val="609B1F1E"/>
    <w:rsid w:val="60D15944"/>
    <w:rsid w:val="612E9C0C"/>
    <w:rsid w:val="6252D9FD"/>
    <w:rsid w:val="6267DBF8"/>
    <w:rsid w:val="63DA4819"/>
    <w:rsid w:val="673A084C"/>
    <w:rsid w:val="6895BAE3"/>
    <w:rsid w:val="6C017665"/>
    <w:rsid w:val="6C0619C1"/>
    <w:rsid w:val="6CA4D3A4"/>
    <w:rsid w:val="6CC4C52F"/>
    <w:rsid w:val="6F3BBC0B"/>
    <w:rsid w:val="70168DB2"/>
    <w:rsid w:val="7046610B"/>
    <w:rsid w:val="70D7D5BE"/>
    <w:rsid w:val="70F58337"/>
    <w:rsid w:val="716C7F06"/>
    <w:rsid w:val="71A0AFBD"/>
    <w:rsid w:val="71F57FC2"/>
    <w:rsid w:val="72A3BEAA"/>
    <w:rsid w:val="73553E39"/>
    <w:rsid w:val="73C03ACD"/>
    <w:rsid w:val="740F2D2E"/>
    <w:rsid w:val="74111013"/>
    <w:rsid w:val="744F8FA7"/>
    <w:rsid w:val="74ACC55D"/>
    <w:rsid w:val="75DF4AA7"/>
    <w:rsid w:val="7628E6D1"/>
    <w:rsid w:val="777B7BE8"/>
    <w:rsid w:val="783E11C7"/>
    <w:rsid w:val="787B271C"/>
    <w:rsid w:val="78819C02"/>
    <w:rsid w:val="78A43133"/>
    <w:rsid w:val="7A1A2943"/>
    <w:rsid w:val="7A5C1551"/>
    <w:rsid w:val="7AA91A58"/>
    <w:rsid w:val="7B2538A2"/>
    <w:rsid w:val="7CC10903"/>
    <w:rsid w:val="7CC316CA"/>
    <w:rsid w:val="7CF6935F"/>
    <w:rsid w:val="7D22C9E7"/>
    <w:rsid w:val="7D566CF1"/>
    <w:rsid w:val="7D93B613"/>
    <w:rsid w:val="7DBDFCFA"/>
    <w:rsid w:val="7E15383C"/>
    <w:rsid w:val="7E43B107"/>
    <w:rsid w:val="7F6AB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40642"/>
  <w15:docId w15:val="{E0E49A73-C307-4AF5-88AF-574949FA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BB8"/>
    <w:pPr>
      <w:spacing w:before="240" w:after="24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adpis1">
    <w:name w:val="heading 1"/>
    <w:next w:val="Normln"/>
    <w:link w:val="Nadpis1Char"/>
    <w:autoRedefine/>
    <w:uiPriority w:val="9"/>
    <w:qFormat/>
    <w:rsid w:val="006E7800"/>
    <w:pPr>
      <w:tabs>
        <w:tab w:val="left" w:pos="1320"/>
        <w:tab w:val="right" w:pos="9072"/>
      </w:tabs>
      <w:spacing w:line="360" w:lineRule="auto"/>
      <w:outlineLvl w:val="0"/>
    </w:pPr>
    <w:rPr>
      <w:rFonts w:asciiTheme="minorHAnsi" w:hAnsiTheme="minorHAnsi" w:cs="Arial"/>
      <w:b/>
      <w:caps/>
      <w:color w:val="C9E305"/>
      <w:sz w:val="40"/>
      <w:szCs w:val="40"/>
      <w:lang w:eastAsia="en-US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7C652F"/>
    <w:pPr>
      <w:numPr>
        <w:numId w:val="1"/>
      </w:numPr>
      <w:pBdr>
        <w:bottom w:val="single" w:sz="4" w:space="1" w:color="C9E305"/>
      </w:pBdr>
      <w:spacing w:before="480" w:after="480"/>
      <w:outlineLvl w:val="1"/>
    </w:pPr>
    <w:rPr>
      <w:sz w:val="36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743DC7"/>
    <w:pPr>
      <w:keepNext/>
      <w:numPr>
        <w:ilvl w:val="1"/>
        <w:numId w:val="1"/>
      </w:numPr>
      <w:outlineLvl w:val="2"/>
    </w:pPr>
    <w:rPr>
      <w:b/>
      <w:color w:val="C9E305"/>
    </w:rPr>
  </w:style>
  <w:style w:type="paragraph" w:styleId="Nadpis4">
    <w:name w:val="heading 4"/>
    <w:basedOn w:val="Nadpis3"/>
    <w:next w:val="Normln"/>
    <w:link w:val="Nadpis4Char"/>
    <w:autoRedefine/>
    <w:uiPriority w:val="9"/>
    <w:unhideWhenUsed/>
    <w:qFormat/>
    <w:rsid w:val="00E408AD"/>
    <w:pPr>
      <w:keepLines/>
      <w:numPr>
        <w:ilvl w:val="0"/>
        <w:numId w:val="147"/>
      </w:numPr>
      <w:spacing w:before="80" w:after="40"/>
      <w:outlineLvl w:val="3"/>
    </w:pPr>
    <w:rPr>
      <w:rFonts w:eastAsiaTheme="minorEastAsia" w:cstheme="majorEastAsia"/>
      <w:i/>
      <w:iCs/>
    </w:rPr>
  </w:style>
  <w:style w:type="paragraph" w:styleId="Nadpis5">
    <w:name w:val="heading 5"/>
    <w:basedOn w:val="Odstavecseseznamem"/>
    <w:next w:val="Normln"/>
    <w:link w:val="Nadpis5Char"/>
    <w:autoRedefine/>
    <w:uiPriority w:val="9"/>
    <w:unhideWhenUsed/>
    <w:qFormat/>
    <w:rsid w:val="00566C6D"/>
    <w:pPr>
      <w:keepNext/>
      <w:keepLines/>
      <w:numPr>
        <w:numId w:val="149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4D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4DAC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04D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4DAC"/>
    <w:rPr>
      <w:rFonts w:ascii="Arial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6E7800"/>
    <w:rPr>
      <w:rFonts w:asciiTheme="minorHAnsi" w:hAnsiTheme="minorHAnsi" w:cs="Arial"/>
      <w:b/>
      <w:caps/>
      <w:color w:val="C9E305"/>
      <w:sz w:val="40"/>
      <w:szCs w:val="4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C652F"/>
    <w:rPr>
      <w:rFonts w:asciiTheme="minorHAnsi" w:hAnsiTheme="minorHAnsi" w:cs="Arial"/>
      <w:b/>
      <w:caps/>
      <w:color w:val="C9E305"/>
      <w:sz w:val="36"/>
      <w:szCs w:val="4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C6536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364B3"/>
    <w:pPr>
      <w:tabs>
        <w:tab w:val="left" w:pos="440"/>
        <w:tab w:val="right" w:leader="dot" w:pos="9060"/>
      </w:tabs>
      <w:spacing w:after="100"/>
    </w:p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D64F4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743DC7"/>
    <w:rPr>
      <w:rFonts w:asciiTheme="minorHAnsi" w:hAnsiTheme="minorHAnsi"/>
      <w:b/>
      <w:color w:val="C9E305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BF6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B4754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ezmezer">
    <w:name w:val="No Spacing"/>
    <w:aliases w:val="a)b)c)d)"/>
    <w:basedOn w:val="Odstavecseseznamem"/>
    <w:uiPriority w:val="1"/>
    <w:qFormat/>
    <w:rsid w:val="00542891"/>
    <w:pPr>
      <w:numPr>
        <w:numId w:val="2"/>
      </w:numPr>
      <w:contextualSpacing w:val="0"/>
    </w:pPr>
  </w:style>
  <w:style w:type="character" w:customStyle="1" w:styleId="Nadpis5Char">
    <w:name w:val="Nadpis 5 Char"/>
    <w:basedOn w:val="Standardnpsmoodstavce"/>
    <w:link w:val="Nadpis5"/>
    <w:uiPriority w:val="9"/>
    <w:rsid w:val="00566C6D"/>
    <w:rPr>
      <w:rFonts w:asciiTheme="majorHAnsi" w:eastAsiaTheme="majorEastAsia" w:hAnsiTheme="majorHAnsi" w:cstheme="majorBidi"/>
      <w:b/>
      <w:color w:val="243F60" w:themeColor="accent1" w:themeShade="7F"/>
      <w:sz w:val="22"/>
      <w:szCs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locked/>
    <w:rsid w:val="009D2245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rsid w:val="009D2245"/>
    <w:pPr>
      <w:spacing w:before="0" w:after="0" w:line="240" w:lineRule="auto"/>
    </w:pPr>
    <w:rPr>
      <w:rFonts w:ascii="Arial" w:hAnsi="Arial"/>
      <w:sz w:val="20"/>
      <w:szCs w:val="20"/>
      <w:lang w:eastAsia="cs-CZ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9D2245"/>
    <w:rPr>
      <w:rFonts w:asciiTheme="minorHAnsi" w:hAnsiTheme="minorHAnsi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CE011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4613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461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4613B"/>
    <w:rPr>
      <w:rFonts w:asciiTheme="minorHAnsi" w:hAnsiTheme="minorHAns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13B"/>
    <w:rPr>
      <w:rFonts w:asciiTheme="minorHAnsi" w:hAnsiTheme="minorHAnsi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13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13B"/>
    <w:rPr>
      <w:rFonts w:ascii="Tahoma" w:hAnsi="Tahoma" w:cs="Tahoma"/>
      <w:sz w:val="16"/>
      <w:szCs w:val="16"/>
      <w:lang w:eastAsia="en-US"/>
    </w:rPr>
  </w:style>
  <w:style w:type="paragraph" w:customStyle="1" w:styleId="Normal1">
    <w:name w:val="Normal 1"/>
    <w:basedOn w:val="Normln"/>
    <w:link w:val="Normal1Char"/>
    <w:rsid w:val="00DE72C9"/>
    <w:pPr>
      <w:spacing w:before="120" w:after="120" w:line="240" w:lineRule="auto"/>
      <w:ind w:left="880"/>
    </w:pPr>
    <w:rPr>
      <w:rFonts w:ascii="Times New Roman" w:eastAsia="SimSun" w:hAnsi="Times New Roman"/>
      <w:szCs w:val="20"/>
    </w:rPr>
  </w:style>
  <w:style w:type="character" w:customStyle="1" w:styleId="Normal1Char">
    <w:name w:val="Normal 1 Char"/>
    <w:link w:val="Normal1"/>
    <w:rsid w:val="00DE72C9"/>
    <w:rPr>
      <w:rFonts w:ascii="Times New Roman" w:eastAsia="SimSun" w:hAnsi="Times New Roman"/>
      <w:sz w:val="22"/>
      <w:lang w:eastAsia="en-US"/>
    </w:rPr>
  </w:style>
  <w:style w:type="paragraph" w:customStyle="1" w:styleId="Textodstavce">
    <w:name w:val="Text odstavce"/>
    <w:basedOn w:val="Normln"/>
    <w:link w:val="TextodstavceChar"/>
    <w:uiPriority w:val="99"/>
    <w:rsid w:val="009321A1"/>
    <w:pPr>
      <w:numPr>
        <w:ilvl w:val="6"/>
        <w:numId w:val="3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9321A1"/>
    <w:pPr>
      <w:numPr>
        <w:ilvl w:val="8"/>
        <w:numId w:val="3"/>
      </w:numPr>
      <w:spacing w:before="0" w:after="0" w:line="240" w:lineRule="auto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9321A1"/>
    <w:pPr>
      <w:numPr>
        <w:ilvl w:val="7"/>
        <w:numId w:val="3"/>
      </w:numPr>
      <w:spacing w:before="0" w:after="0" w:line="240" w:lineRule="auto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42EB1"/>
    <w:rPr>
      <w:vertAlign w:val="superscript"/>
    </w:rPr>
  </w:style>
  <w:style w:type="paragraph" w:customStyle="1" w:styleId="ABCbullets">
    <w:name w:val="ABC bullets"/>
    <w:basedOn w:val="Normln"/>
    <w:autoRedefine/>
    <w:rsid w:val="00B1795D"/>
    <w:pPr>
      <w:numPr>
        <w:numId w:val="4"/>
      </w:numPr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/>
      <w:b/>
      <w:szCs w:val="24"/>
      <w:u w:val="single"/>
      <w:lang w:eastAsia="cs-CZ"/>
    </w:rPr>
  </w:style>
  <w:style w:type="paragraph" w:customStyle="1" w:styleId="BulletsL1">
    <w:name w:val="Bullets L1"/>
    <w:basedOn w:val="Normln"/>
    <w:autoRedefine/>
    <w:rsid w:val="00B1795D"/>
    <w:pPr>
      <w:numPr>
        <w:ilvl w:val="1"/>
        <w:numId w:val="4"/>
      </w:numPr>
      <w:tabs>
        <w:tab w:val="left" w:pos="708"/>
      </w:tabs>
      <w:autoSpaceDE w:val="0"/>
      <w:autoSpaceDN w:val="0"/>
      <w:adjustRightInd w:val="0"/>
      <w:spacing w:before="40" w:after="40" w:line="240" w:lineRule="auto"/>
      <w:ind w:left="493" w:right="113" w:hanging="360"/>
    </w:pPr>
    <w:rPr>
      <w:rFonts w:ascii="Calibri" w:eastAsia="Times New Roman" w:hAnsi="Calibri"/>
      <w:szCs w:val="24"/>
      <w:lang w:eastAsia="cs-CZ"/>
    </w:rPr>
  </w:style>
  <w:style w:type="paragraph" w:customStyle="1" w:styleId="Default">
    <w:name w:val="Default"/>
    <w:rsid w:val="006C53C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E5CA2"/>
    <w:rPr>
      <w:color w:val="800080" w:themeColor="followedHyperlink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AD4430"/>
    <w:pPr>
      <w:numPr>
        <w:ilvl w:val="2"/>
        <w:numId w:val="5"/>
      </w:numPr>
      <w:spacing w:before="0" w:after="120" w:line="280" w:lineRule="exact"/>
    </w:pPr>
    <w:rPr>
      <w:rFonts w:ascii="Calibri" w:eastAsia="Times New Roman" w:hAnsi="Calibri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AD4430"/>
    <w:rPr>
      <w:rFonts w:eastAsia="Times New Roman"/>
      <w:sz w:val="22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73D78"/>
    <w:pPr>
      <w:spacing w:before="120" w:after="120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F73D78"/>
    <w:rPr>
      <w:rFonts w:ascii="Arial" w:eastAsia="Times New Roman" w:hAnsi="Arial" w:cs="Arial"/>
    </w:rPr>
  </w:style>
  <w:style w:type="paragraph" w:customStyle="1" w:styleId="4DNormln">
    <w:name w:val="4D Normální"/>
    <w:link w:val="4DNormlnChar"/>
    <w:rsid w:val="00596185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596185"/>
    <w:rPr>
      <w:rFonts w:ascii="Arial" w:eastAsia="Times New Roman" w:hAnsi="Arial" w:cs="Tahoma"/>
    </w:rPr>
  </w:style>
  <w:style w:type="paragraph" w:styleId="Revize">
    <w:name w:val="Revision"/>
    <w:hidden/>
    <w:uiPriority w:val="99"/>
    <w:semiHidden/>
    <w:rsid w:val="00C66E11"/>
    <w:rPr>
      <w:rFonts w:asciiTheme="minorHAnsi" w:hAnsiTheme="minorHAnsi"/>
      <w:sz w:val="22"/>
      <w:szCs w:val="22"/>
      <w:lang w:eastAsia="en-US"/>
    </w:rPr>
  </w:style>
  <w:style w:type="paragraph" w:customStyle="1" w:styleId="RLlneksmlouvy">
    <w:name w:val="RL Článek smlouvy"/>
    <w:basedOn w:val="Normln"/>
    <w:next w:val="RLTextlnkuslovan"/>
    <w:qFormat/>
    <w:rsid w:val="00BB1BB5"/>
    <w:pPr>
      <w:keepNext/>
      <w:tabs>
        <w:tab w:val="num" w:pos="1163"/>
      </w:tabs>
      <w:suppressAutoHyphens/>
      <w:spacing w:before="360" w:after="120" w:line="280" w:lineRule="exact"/>
      <w:ind w:left="993" w:hanging="567"/>
      <w:outlineLvl w:val="0"/>
    </w:pPr>
    <w:rPr>
      <w:rFonts w:ascii="Calibri" w:eastAsia="Times New Roman" w:hAnsi="Calibri"/>
      <w:b/>
      <w:sz w:val="20"/>
      <w:szCs w:val="24"/>
      <w:lang w:val="x-none"/>
    </w:r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qFormat/>
    <w:rsid w:val="00067751"/>
    <w:rPr>
      <w:rFonts w:asciiTheme="minorHAnsi" w:hAnsiTheme="minorHAnsi"/>
      <w:sz w:val="22"/>
      <w:szCs w:val="22"/>
      <w:lang w:eastAsia="en-US"/>
    </w:rPr>
  </w:style>
  <w:style w:type="character" w:customStyle="1" w:styleId="TextodstavceChar">
    <w:name w:val="Text odstavce Char"/>
    <w:basedOn w:val="Standardnpsmoodstavce"/>
    <w:link w:val="Textodstavce"/>
    <w:uiPriority w:val="99"/>
    <w:rsid w:val="00971188"/>
    <w:rPr>
      <w:rFonts w:ascii="Times New Roman" w:eastAsia="Times New Roman" w:hAnsi="Times New Roman"/>
      <w:sz w:val="24"/>
    </w:rPr>
  </w:style>
  <w:style w:type="paragraph" w:customStyle="1" w:styleId="Zadvacdokumentacenadpis">
    <w:name w:val="Zadávací dokumentace nadpis"/>
    <w:basedOn w:val="Normln"/>
    <w:link w:val="ZadvacdokumentacenadpisChar"/>
    <w:rsid w:val="00B355A6"/>
    <w:pPr>
      <w:tabs>
        <w:tab w:val="num" w:pos="709"/>
      </w:tabs>
      <w:spacing w:before="0" w:after="120" w:line="280" w:lineRule="exact"/>
    </w:pPr>
    <w:rPr>
      <w:rFonts w:ascii="Arial" w:eastAsia="Times New Roman" w:hAnsi="Arial"/>
      <w:b/>
      <w:sz w:val="20"/>
      <w:szCs w:val="24"/>
      <w:u w:val="single"/>
      <w:lang w:eastAsia="cs-CZ"/>
    </w:rPr>
  </w:style>
  <w:style w:type="character" w:customStyle="1" w:styleId="ZadvacdokumentacenadpisChar">
    <w:name w:val="Zadávací dokumentace nadpis Char"/>
    <w:basedOn w:val="Standardnpsmoodstavce"/>
    <w:link w:val="Zadvacdokumentacenadpis"/>
    <w:rsid w:val="00B355A6"/>
    <w:rPr>
      <w:rFonts w:ascii="Arial" w:eastAsia="Times New Roman" w:hAnsi="Arial"/>
      <w:b/>
      <w:szCs w:val="24"/>
      <w:u w:val="single"/>
    </w:rPr>
  </w:style>
  <w:style w:type="paragraph" w:customStyle="1" w:styleId="odst">
    <w:name w:val="odst"/>
    <w:basedOn w:val="Normln"/>
    <w:rsid w:val="00A516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ism">
    <w:name w:val="pism"/>
    <w:basedOn w:val="Normln"/>
    <w:rsid w:val="00A516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18F2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EB2137"/>
    <w:pPr>
      <w:numPr>
        <w:numId w:val="6"/>
      </w:numPr>
    </w:pPr>
  </w:style>
  <w:style w:type="character" w:customStyle="1" w:styleId="heading30">
    <w:name w:val="heading 30"/>
    <w:basedOn w:val="Standardnpsmoodstavce"/>
    <w:link w:val="heading31"/>
    <w:rsid w:val="0062286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heading31">
    <w:name w:val="heading 31"/>
    <w:basedOn w:val="Normln"/>
    <w:link w:val="heading30"/>
    <w:rsid w:val="00622865"/>
    <w:pPr>
      <w:shd w:val="clear" w:color="auto" w:fill="FFFFFF"/>
      <w:spacing w:before="0" w:after="0" w:line="341" w:lineRule="exact"/>
      <w:ind w:hanging="560"/>
      <w:jc w:val="center"/>
      <w:outlineLvl w:val="2"/>
    </w:pPr>
    <w:rPr>
      <w:rFonts w:ascii="Arial" w:eastAsia="Arial" w:hAnsi="Arial" w:cs="Arial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9633A"/>
    <w:rPr>
      <w:color w:val="605E5C"/>
      <w:shd w:val="clear" w:color="auto" w:fill="E1DFDD"/>
    </w:rPr>
  </w:style>
  <w:style w:type="table" w:styleId="Tabulkasmkou4zvraznn3">
    <w:name w:val="Grid Table 4 Accent 3"/>
    <w:basedOn w:val="Normlntabulka"/>
    <w:uiPriority w:val="49"/>
    <w:rsid w:val="0021449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Poznmky">
    <w:name w:val="Poznámky"/>
    <w:basedOn w:val="Normln"/>
    <w:link w:val="PoznmkyChar"/>
    <w:qFormat/>
    <w:rsid w:val="00736961"/>
    <w:pPr>
      <w:spacing w:before="120" w:after="120"/>
      <w:contextualSpacing/>
    </w:pPr>
    <w:rPr>
      <w:i/>
      <w:color w:val="4F81BD" w:themeColor="accent1"/>
    </w:rPr>
  </w:style>
  <w:style w:type="character" w:customStyle="1" w:styleId="PoznmkyChar">
    <w:name w:val="Poznámky Char"/>
    <w:basedOn w:val="Standardnpsmoodstavce"/>
    <w:link w:val="Poznmky"/>
    <w:rsid w:val="00736961"/>
    <w:rPr>
      <w:rFonts w:asciiTheme="minorHAnsi" w:hAnsiTheme="minorHAnsi"/>
      <w:i/>
      <w:color w:val="4F81BD" w:themeColor="accent1"/>
      <w:sz w:val="22"/>
      <w:szCs w:val="22"/>
      <w:lang w:eastAsia="en-US"/>
    </w:rPr>
  </w:style>
  <w:style w:type="paragraph" w:customStyle="1" w:styleId="poznamkahowto">
    <w:name w:val="poznamka howto"/>
    <w:basedOn w:val="Normln"/>
    <w:rsid w:val="00B61E03"/>
    <w:pPr>
      <w:spacing w:before="0" w:after="0" w:line="240" w:lineRule="auto"/>
    </w:pPr>
    <w:rPr>
      <w:rFonts w:ascii="Arial" w:eastAsia="Times New Roman" w:hAnsi="Arial"/>
      <w:i/>
      <w:color w:val="0000FF"/>
      <w:sz w:val="24"/>
      <w:szCs w:val="24"/>
      <w:lang w:val="en-US" w:eastAsia="de-DE"/>
    </w:rPr>
  </w:style>
  <w:style w:type="character" w:customStyle="1" w:styleId="Nadpis4Char">
    <w:name w:val="Nadpis 4 Char"/>
    <w:basedOn w:val="OdstavecseseznamemChar"/>
    <w:link w:val="Nadpis4"/>
    <w:uiPriority w:val="9"/>
    <w:rsid w:val="00E408AD"/>
    <w:rPr>
      <w:rFonts w:asciiTheme="minorHAnsi" w:eastAsiaTheme="minorEastAsia" w:hAnsiTheme="minorHAnsi" w:cstheme="majorEastAsia"/>
      <w:b/>
      <w:i/>
      <w:iCs/>
      <w:color w:val="C9E305"/>
      <w:sz w:val="22"/>
      <w:szCs w:val="22"/>
      <w:lang w:eastAsia="en-US"/>
    </w:rPr>
  </w:style>
  <w:style w:type="paragraph" w:customStyle="1" w:styleId="Nadpis41">
    <w:name w:val="Nadpis 4_1"/>
    <w:basedOn w:val="Nadpis4"/>
    <w:link w:val="Nadpis41Char"/>
    <w:autoRedefine/>
    <w:qFormat/>
    <w:rsid w:val="00C43223"/>
    <w:pPr>
      <w:numPr>
        <w:numId w:val="119"/>
      </w:numPr>
      <w:contextualSpacing w:val="0"/>
    </w:pPr>
    <w:rPr>
      <w:rFonts w:ascii="Arial" w:hAnsi="Arial"/>
      <w:i w:val="0"/>
    </w:rPr>
  </w:style>
  <w:style w:type="character" w:customStyle="1" w:styleId="Nadpis41Char">
    <w:name w:val="Nadpis 4_1 Char"/>
    <w:basedOn w:val="Nadpis3Char"/>
    <w:link w:val="Nadpis41"/>
    <w:rsid w:val="00EE3A38"/>
    <w:rPr>
      <w:rFonts w:ascii="Arial" w:eastAsiaTheme="minorEastAsia" w:hAnsi="Arial" w:cstheme="majorEastAsia"/>
      <w:b w:val="0"/>
      <w:iCs/>
      <w:color w:val="C9E305"/>
      <w:sz w:val="22"/>
      <w:szCs w:val="22"/>
      <w:lang w:eastAsia="en-US"/>
    </w:rPr>
  </w:style>
  <w:style w:type="paragraph" w:customStyle="1" w:styleId="paragraph">
    <w:name w:val="paragraph"/>
    <w:basedOn w:val="Normln"/>
    <w:rsid w:val="006B2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6B24CF"/>
  </w:style>
  <w:style w:type="character" w:customStyle="1" w:styleId="eop">
    <w:name w:val="eop"/>
    <w:basedOn w:val="Standardnpsmoodstavce"/>
    <w:rsid w:val="006B24CF"/>
  </w:style>
  <w:style w:type="paragraph" w:styleId="Nzev">
    <w:name w:val="Title"/>
    <w:basedOn w:val="Normln"/>
    <w:next w:val="Normln"/>
    <w:link w:val="NzevChar"/>
    <w:uiPriority w:val="10"/>
    <w:qFormat/>
    <w:rsid w:val="00E408A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408A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18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0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DOVAN.MARTINEC@MZE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OVAN.MARTINEC@MZE.GOV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C4519B1AB74F3087D82609298FD5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52E19-A5C0-433C-802E-CC628939DFE0}"/>
      </w:docPartPr>
      <w:docPartBody>
        <w:p w:rsidR="00915A42" w:rsidRDefault="0034471F" w:rsidP="0034471F">
          <w:pPr>
            <w:pStyle w:val="6CC4519B1AB74F3087D82609298FD52B"/>
          </w:pPr>
          <w:r w:rsidRPr="00CB620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1F"/>
    <w:rsid w:val="000C27B3"/>
    <w:rsid w:val="001F3959"/>
    <w:rsid w:val="00253F3E"/>
    <w:rsid w:val="002A7A12"/>
    <w:rsid w:val="0034471F"/>
    <w:rsid w:val="006A3191"/>
    <w:rsid w:val="006E2E81"/>
    <w:rsid w:val="00915A42"/>
    <w:rsid w:val="00952BF1"/>
    <w:rsid w:val="00D04C08"/>
    <w:rsid w:val="00E30B39"/>
    <w:rsid w:val="00E7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471F"/>
    <w:rPr>
      <w:color w:val="666666"/>
    </w:rPr>
  </w:style>
  <w:style w:type="paragraph" w:customStyle="1" w:styleId="6CC4519B1AB74F3087D82609298FD52B">
    <w:name w:val="6CC4519B1AB74F3087D82609298FD52B"/>
    <w:rsid w:val="003447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4" ma:contentTypeDescription="Vytvoří nový dokument" ma:contentTypeScope="" ma:versionID="e075cf4df9a594f176a30feed0cb0e6b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0b0e8499e371ab73bf4767ad3c6b3f2b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0633215-3645-4a5c-9e53-414df1139783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F14C45-C55A-49CB-9F81-5573A7E60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074BE-AFB9-4D00-899A-C10ECC250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5FEB8-31B8-4E9F-9F23-3B48F01131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23F242-AA3A-4C7C-A450-01B7C500F15F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</Words>
  <Characters>1134</Characters>
  <Application>Microsoft Office Word</Application>
  <DocSecurity>0</DocSecurity>
  <Lines>23</Lines>
  <Paragraphs>11</Paragraphs>
  <ScaleCrop>false</ScaleCrop>
  <Company>MZe ČR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enka</dc:creator>
  <cp:keywords/>
  <dc:description/>
  <cp:lastModifiedBy>Chalupová Martina</cp:lastModifiedBy>
  <cp:revision>68</cp:revision>
  <cp:lastPrinted>2023-03-07T21:55:00Z</cp:lastPrinted>
  <dcterms:created xsi:type="dcterms:W3CDTF">2025-02-19T18:19:00Z</dcterms:created>
  <dcterms:modified xsi:type="dcterms:W3CDTF">2025-11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3-08-22T06:14:31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82ca026d-4cc3-44e7-b06e-c45feaeb822c</vt:lpwstr>
  </property>
  <property fmtid="{D5CDD505-2E9C-101B-9397-08002B2CF9AE}" pid="8" name="MSIP_Label_8d01bb0b-c2f5-4fc4-bac5-774fe7d62679_ContentBits">
    <vt:lpwstr>0</vt:lpwstr>
  </property>
  <property fmtid="{D5CDD505-2E9C-101B-9397-08002B2CF9AE}" pid="9" name="ContentTypeId">
    <vt:lpwstr>0x0101009E80F5F6C5CE5F4782D8DC573FB786A0</vt:lpwstr>
  </property>
  <property fmtid="{D5CDD505-2E9C-101B-9397-08002B2CF9AE}" pid="10" name="MediaServiceImageTags">
    <vt:lpwstr/>
  </property>
</Properties>
</file>